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F6EF" w14:textId="77777777" w:rsidR="00880EBD" w:rsidRPr="00224F84" w:rsidRDefault="00224F84" w:rsidP="003F7B0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48BED2" wp14:editId="78CD7AF7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903210" cy="10670540"/>
            <wp:effectExtent l="0" t="0" r="2540" b="1651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DF35F85" wp14:editId="7CA47304">
            <wp:simplePos x="0" y="0"/>
            <wp:positionH relativeFrom="column">
              <wp:posOffset>-1325107</wp:posOffset>
            </wp:positionH>
            <wp:positionV relativeFrom="paragraph">
              <wp:posOffset>-575393</wp:posOffset>
            </wp:positionV>
            <wp:extent cx="4929505" cy="4086860"/>
            <wp:effectExtent l="0" t="0" r="4445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BDD4A7A" wp14:editId="037F0510">
            <wp:simplePos x="0" y="0"/>
            <wp:positionH relativeFrom="column">
              <wp:posOffset>-1373008</wp:posOffset>
            </wp:positionH>
            <wp:positionV relativeFrom="paragraph">
              <wp:posOffset>-679008</wp:posOffset>
            </wp:positionV>
            <wp:extent cx="4929505" cy="4086860"/>
            <wp:effectExtent l="0" t="0" r="4445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F1E904" wp14:editId="6D850CC0">
            <wp:simplePos x="0" y="0"/>
            <wp:positionH relativeFrom="column">
              <wp:posOffset>-1524083</wp:posOffset>
            </wp:positionH>
            <wp:positionV relativeFrom="paragraph">
              <wp:posOffset>-830083</wp:posOffset>
            </wp:positionV>
            <wp:extent cx="4929505" cy="4086860"/>
            <wp:effectExtent l="0" t="0" r="4445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4471AD6" wp14:editId="56DD4B99">
            <wp:simplePos x="0" y="0"/>
            <wp:positionH relativeFrom="column">
              <wp:posOffset>-1675158</wp:posOffset>
            </wp:positionH>
            <wp:positionV relativeFrom="paragraph">
              <wp:posOffset>-980633</wp:posOffset>
            </wp:positionV>
            <wp:extent cx="4929505" cy="4086860"/>
            <wp:effectExtent l="0" t="0" r="4445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2AA0DD8" wp14:editId="50E1C21A">
            <wp:simplePos x="0" y="0"/>
            <wp:positionH relativeFrom="column">
              <wp:posOffset>-1626926</wp:posOffset>
            </wp:positionH>
            <wp:positionV relativeFrom="paragraph">
              <wp:posOffset>-1020748</wp:posOffset>
            </wp:positionV>
            <wp:extent cx="4929505" cy="4086860"/>
            <wp:effectExtent l="0" t="0" r="444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FE046D8" wp14:editId="5A0AD6C9">
            <wp:simplePos x="0" y="0"/>
            <wp:positionH relativeFrom="column">
              <wp:posOffset>-1566407</wp:posOffset>
            </wp:positionH>
            <wp:positionV relativeFrom="paragraph">
              <wp:posOffset>-1002499</wp:posOffset>
            </wp:positionV>
            <wp:extent cx="4929505" cy="4086860"/>
            <wp:effectExtent l="0" t="0" r="4445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CDEC2D8" wp14:editId="38E5D2E7">
            <wp:simplePos x="0" y="0"/>
            <wp:positionH relativeFrom="column">
              <wp:posOffset>-1810330</wp:posOffset>
            </wp:positionH>
            <wp:positionV relativeFrom="paragraph">
              <wp:posOffset>-758521</wp:posOffset>
            </wp:positionV>
            <wp:extent cx="4929505" cy="4086860"/>
            <wp:effectExtent l="0" t="0" r="4445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D8BA43" wp14:editId="0C6E8E16">
            <wp:simplePos x="0" y="0"/>
            <wp:positionH relativeFrom="column">
              <wp:posOffset>-1961239</wp:posOffset>
            </wp:positionH>
            <wp:positionV relativeFrom="paragraph">
              <wp:posOffset>-909513</wp:posOffset>
            </wp:positionV>
            <wp:extent cx="4929505" cy="4086860"/>
            <wp:effectExtent l="0" t="0" r="444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4D8B22" wp14:editId="21DF401D">
            <wp:simplePos x="0" y="0"/>
            <wp:positionH relativeFrom="column">
              <wp:posOffset>-1907623</wp:posOffset>
            </wp:positionH>
            <wp:positionV relativeFrom="paragraph">
              <wp:posOffset>-950705</wp:posOffset>
            </wp:positionV>
            <wp:extent cx="4929505" cy="4086860"/>
            <wp:effectExtent l="0" t="0" r="4445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58" w:rsidRPr="00224F84">
        <w:rPr>
          <w:lang w:val="en-US"/>
        </w:rPr>
        <w:t xml:space="preserve"> </w:t>
      </w:r>
    </w:p>
    <w:p w14:paraId="36681879" w14:textId="77777777" w:rsidR="00880EBD" w:rsidRPr="00224F84" w:rsidRDefault="00880EBD" w:rsidP="00880EBD">
      <w:pPr>
        <w:rPr>
          <w:lang w:val="en-US"/>
        </w:rPr>
      </w:pPr>
      <w:r w:rsidRPr="00224F84">
        <w:rPr>
          <w:lang w:val="en-US"/>
        </w:rPr>
        <w:br w:type="textWrapping" w:clear="all"/>
      </w:r>
    </w:p>
    <w:p w14:paraId="527FB84A" w14:textId="77777777" w:rsidR="00880EBD" w:rsidRPr="00224F84" w:rsidRDefault="00880EBD" w:rsidP="00880EBD">
      <w:pPr>
        <w:rPr>
          <w:lang w:val="en-US"/>
        </w:rPr>
      </w:pPr>
    </w:p>
    <w:p w14:paraId="08CDE306" w14:textId="77777777" w:rsidR="00880EBD" w:rsidRPr="00224F84" w:rsidRDefault="00880EBD" w:rsidP="00880EBD">
      <w:pPr>
        <w:rPr>
          <w:lang w:val="en-US"/>
        </w:rPr>
      </w:pPr>
    </w:p>
    <w:p w14:paraId="5D8B257C" w14:textId="77777777" w:rsidR="00880EBD" w:rsidRPr="00224F84" w:rsidRDefault="00880EBD" w:rsidP="00880EBD">
      <w:pPr>
        <w:rPr>
          <w:lang w:val="en-US"/>
        </w:rPr>
      </w:pPr>
    </w:p>
    <w:p w14:paraId="3E29EAC0" w14:textId="77777777" w:rsidR="00880EBD" w:rsidRPr="00224F84" w:rsidRDefault="00880EBD" w:rsidP="00880EBD">
      <w:pPr>
        <w:rPr>
          <w:lang w:val="en-US"/>
        </w:rPr>
      </w:pPr>
    </w:p>
    <w:p w14:paraId="691FA662" w14:textId="77777777" w:rsidR="00880EBD" w:rsidRPr="00224F84" w:rsidRDefault="00880EBD" w:rsidP="00880EBD">
      <w:pPr>
        <w:rPr>
          <w:lang w:val="en-US"/>
        </w:rPr>
      </w:pPr>
    </w:p>
    <w:p w14:paraId="7E3EE73F" w14:textId="77777777" w:rsidR="00880EBD" w:rsidRPr="00224F84" w:rsidRDefault="00880EBD" w:rsidP="00880EBD">
      <w:pPr>
        <w:rPr>
          <w:lang w:val="en-US"/>
        </w:rPr>
      </w:pPr>
    </w:p>
    <w:p w14:paraId="4E3A606F" w14:textId="77777777" w:rsidR="00880EBD" w:rsidRPr="00224F84" w:rsidRDefault="00880EBD" w:rsidP="00880EBD">
      <w:pPr>
        <w:rPr>
          <w:lang w:val="en-US"/>
        </w:rPr>
      </w:pPr>
    </w:p>
    <w:p w14:paraId="3092689A" w14:textId="77777777" w:rsidR="00880EBD" w:rsidRPr="00224F84" w:rsidRDefault="00AE192A" w:rsidP="00880EB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CAB6B2F" wp14:editId="273BAAF7">
            <wp:simplePos x="0" y="0"/>
            <wp:positionH relativeFrom="column">
              <wp:posOffset>153642</wp:posOffset>
            </wp:positionH>
            <wp:positionV relativeFrom="paragraph">
              <wp:posOffset>151848</wp:posOffset>
            </wp:positionV>
            <wp:extent cx="4929505" cy="4086860"/>
            <wp:effectExtent l="0" t="0" r="4445" b="889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B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1A84BF" wp14:editId="0F636403">
            <wp:simplePos x="0" y="0"/>
            <wp:positionH relativeFrom="column">
              <wp:posOffset>1242</wp:posOffset>
            </wp:positionH>
            <wp:positionV relativeFrom="paragraph">
              <wp:posOffset>-552</wp:posOffset>
            </wp:positionV>
            <wp:extent cx="4929505" cy="4086860"/>
            <wp:effectExtent l="0" t="0" r="4445" b="889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B375" w14:textId="77777777" w:rsidR="00880EBD" w:rsidRPr="00224F84" w:rsidRDefault="00880EBD" w:rsidP="00880EBD">
      <w:pPr>
        <w:rPr>
          <w:lang w:val="en-US"/>
        </w:rPr>
      </w:pPr>
    </w:p>
    <w:p w14:paraId="1DC895B4" w14:textId="77777777" w:rsidR="00880EBD" w:rsidRPr="00224F84" w:rsidRDefault="00880EBD" w:rsidP="00880EBD">
      <w:pPr>
        <w:rPr>
          <w:lang w:val="en-US"/>
        </w:rPr>
      </w:pPr>
    </w:p>
    <w:p w14:paraId="3323DA28" w14:textId="77777777" w:rsidR="00880EBD" w:rsidRPr="00224F84" w:rsidRDefault="00880EBD" w:rsidP="00880EBD">
      <w:pPr>
        <w:rPr>
          <w:lang w:val="en-US"/>
        </w:rPr>
      </w:pPr>
    </w:p>
    <w:p w14:paraId="0174FA1D" w14:textId="77777777" w:rsidR="00880EBD" w:rsidRPr="00224F84" w:rsidRDefault="00880EBD" w:rsidP="00880EBD">
      <w:pPr>
        <w:rPr>
          <w:lang w:val="en-US"/>
        </w:rPr>
      </w:pPr>
    </w:p>
    <w:p w14:paraId="7FABEC3E" w14:textId="77777777" w:rsidR="00880EBD" w:rsidRPr="00224F84" w:rsidRDefault="00880EBD" w:rsidP="00880EBD">
      <w:pPr>
        <w:rPr>
          <w:lang w:val="en-US"/>
        </w:rPr>
      </w:pPr>
    </w:p>
    <w:p w14:paraId="01931232" w14:textId="77777777" w:rsidR="00880EBD" w:rsidRDefault="00880EBD" w:rsidP="00880EBD">
      <w:pPr>
        <w:rPr>
          <w:lang w:val="en-US"/>
        </w:rPr>
      </w:pPr>
      <w:r w:rsidRPr="00224F84">
        <w:rPr>
          <w:lang w:val="en-US"/>
        </w:rPr>
        <w:tab/>
      </w:r>
      <w:r w:rsidRPr="00224F84">
        <w:rPr>
          <w:lang w:val="en-US"/>
        </w:rPr>
        <w:tab/>
      </w:r>
      <w:r w:rsidRPr="00224F84">
        <w:rPr>
          <w:lang w:val="en-US"/>
        </w:rPr>
        <w:tab/>
      </w:r>
      <w:r w:rsidRPr="00224F84">
        <w:rPr>
          <w:lang w:val="en-US"/>
        </w:rPr>
        <w:tab/>
      </w:r>
      <w:r w:rsidRPr="00224F84">
        <w:rPr>
          <w:lang w:val="en-US"/>
        </w:rPr>
        <w:tab/>
      </w:r>
      <w:r w:rsidRPr="00224F84">
        <w:rPr>
          <w:lang w:val="en-US"/>
        </w:rPr>
        <w:tab/>
      </w:r>
      <w:r>
        <w:rPr>
          <w:lang w:val="en-US"/>
        </w:rPr>
        <w:t>What’s your Rome,</w:t>
      </w:r>
    </w:p>
    <w:p w14:paraId="022DB700" w14:textId="77777777" w:rsidR="00880EBD" w:rsidRDefault="00880EBD" w:rsidP="00880EBD">
      <w:pPr>
        <w:rPr>
          <w:lang w:val="en-US"/>
        </w:rPr>
      </w:pPr>
    </w:p>
    <w:p w14:paraId="2ED21C45" w14:textId="77777777" w:rsidR="00880EBD" w:rsidRDefault="00880EBD" w:rsidP="00880EBD">
      <w:pPr>
        <w:rPr>
          <w:lang w:val="en-US"/>
        </w:rPr>
      </w:pPr>
      <w:r>
        <w:rPr>
          <w:lang w:val="en-US"/>
        </w:rPr>
        <w:t xml:space="preserve">One askes </w:t>
      </w:r>
    </w:p>
    <w:p w14:paraId="4D935AEB" w14:textId="77777777" w:rsidR="00880EBD" w:rsidRDefault="00880EBD" w:rsidP="00880EBD">
      <w:pPr>
        <w:rPr>
          <w:lang w:val="en-US"/>
        </w:rPr>
      </w:pPr>
      <w:r>
        <w:rPr>
          <w:lang w:val="en-US"/>
        </w:rPr>
        <w:t xml:space="preserve">What’s his interest? I’m travelling </w:t>
      </w:r>
    </w:p>
    <w:p w14:paraId="2913BE61" w14:textId="77777777" w:rsidR="00880EBD" w:rsidRDefault="00880EBD" w:rsidP="00880EBD">
      <w:pPr>
        <w:rPr>
          <w:lang w:val="en-US"/>
        </w:rPr>
      </w:pPr>
      <w:r>
        <w:rPr>
          <w:lang w:val="en-US"/>
        </w:rPr>
        <w:t xml:space="preserve">Around now. </w:t>
      </w:r>
    </w:p>
    <w:p w14:paraId="757B58AA" w14:textId="77777777" w:rsidR="00880EBD" w:rsidRPr="00880EBD" w:rsidRDefault="00880EBD" w:rsidP="00880EBD">
      <w:pPr>
        <w:rPr>
          <w:lang w:val="en-US"/>
        </w:rPr>
      </w:pPr>
      <w:r>
        <w:rPr>
          <w:lang w:val="en-US"/>
        </w:rPr>
        <w:tab/>
        <w:t xml:space="preserve"> </w:t>
      </w:r>
    </w:p>
    <w:p w14:paraId="18057243" w14:textId="77777777" w:rsidR="00880EBD" w:rsidRPr="00880EBD" w:rsidRDefault="00880EBD" w:rsidP="00880EBD">
      <w:pPr>
        <w:rPr>
          <w:lang w:val="en-US"/>
        </w:rPr>
      </w:pPr>
    </w:p>
    <w:p w14:paraId="23FD3B99" w14:textId="77777777" w:rsidR="00EF37CE" w:rsidRDefault="00880EBD" w:rsidP="00EF37CE">
      <w:pPr>
        <w:tabs>
          <w:tab w:val="left" w:pos="451"/>
          <w:tab w:val="left" w:pos="1114"/>
        </w:tabs>
        <w:ind w:left="708"/>
        <w:rPr>
          <w:lang w:val="en-US"/>
        </w:rPr>
      </w:pPr>
      <w:r w:rsidRPr="00880EBD">
        <w:rPr>
          <w:lang w:val="en-US"/>
        </w:rPr>
        <w:tab/>
      </w:r>
      <w:r w:rsidR="00EF37CE">
        <w:rPr>
          <w:lang w:val="en-US"/>
        </w:rPr>
        <w:t>What if this checkpoint</w:t>
      </w:r>
    </w:p>
    <w:p w14:paraId="44E42C75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</w:p>
    <w:p w14:paraId="008A501C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</w:p>
    <w:p w14:paraId="55300036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008BA5" wp14:editId="76FA40DC">
            <wp:simplePos x="0" y="0"/>
            <wp:positionH relativeFrom="column">
              <wp:posOffset>2458913</wp:posOffset>
            </wp:positionH>
            <wp:positionV relativeFrom="paragraph">
              <wp:posOffset>66730</wp:posOffset>
            </wp:positionV>
            <wp:extent cx="4929505" cy="4086860"/>
            <wp:effectExtent l="0" t="0" r="4445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00BF" w14:textId="77777777" w:rsidR="00EF37CE" w:rsidRDefault="001A0C1D" w:rsidP="00EF37CE">
      <w:pPr>
        <w:tabs>
          <w:tab w:val="left" w:pos="451"/>
          <w:tab w:val="left" w:pos="1114"/>
        </w:tabs>
        <w:ind w:left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99724F0" wp14:editId="3671167B">
            <wp:simplePos x="0" y="0"/>
            <wp:positionH relativeFrom="column">
              <wp:posOffset>2467417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B7839F0" wp14:editId="3E536A14">
            <wp:simplePos x="0" y="0"/>
            <wp:positionH relativeFrom="column">
              <wp:posOffset>2427301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1195C75" wp14:editId="64FCAA27">
            <wp:simplePos x="0" y="0"/>
            <wp:positionH relativeFrom="column">
              <wp:posOffset>2451100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C18761B" wp14:editId="6177BEC7">
            <wp:simplePos x="0" y="0"/>
            <wp:positionH relativeFrom="column">
              <wp:posOffset>2482932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9DEB162" wp14:editId="7F47D550">
            <wp:simplePos x="0" y="0"/>
            <wp:positionH relativeFrom="column">
              <wp:posOffset>2467362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1CF60AB" wp14:editId="0BBC2451">
            <wp:simplePos x="0" y="0"/>
            <wp:positionH relativeFrom="column">
              <wp:posOffset>2459437</wp:posOffset>
            </wp:positionH>
            <wp:positionV relativeFrom="paragraph">
              <wp:posOffset>7316</wp:posOffset>
            </wp:positionV>
            <wp:extent cx="4929505" cy="4086860"/>
            <wp:effectExtent l="0" t="0" r="444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4BC9E0A3" wp14:editId="1ABBBA4E">
            <wp:simplePos x="0" y="0"/>
            <wp:positionH relativeFrom="column">
              <wp:posOffset>2443176</wp:posOffset>
            </wp:positionH>
            <wp:positionV relativeFrom="paragraph">
              <wp:posOffset>31529</wp:posOffset>
            </wp:positionV>
            <wp:extent cx="4929505" cy="4086860"/>
            <wp:effectExtent l="0" t="0" r="4445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EE6F883" wp14:editId="6DD87993">
            <wp:simplePos x="0" y="0"/>
            <wp:positionH relativeFrom="column">
              <wp:posOffset>2467362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4BD0141" wp14:editId="01E5D00B">
            <wp:simplePos x="0" y="0"/>
            <wp:positionH relativeFrom="column">
              <wp:posOffset>2459134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86AD6AA" wp14:editId="65BA1917">
            <wp:simplePos x="0" y="0"/>
            <wp:positionH relativeFrom="column">
              <wp:posOffset>2435556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F617653" wp14:editId="4905285E">
            <wp:simplePos x="0" y="0"/>
            <wp:positionH relativeFrom="column">
              <wp:posOffset>2459078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5EA6C4C" wp14:editId="6D498AC1">
            <wp:simplePos x="0" y="0"/>
            <wp:positionH relativeFrom="column">
              <wp:posOffset>2467003</wp:posOffset>
            </wp:positionH>
            <wp:positionV relativeFrom="paragraph">
              <wp:posOffset>7675</wp:posOffset>
            </wp:positionV>
            <wp:extent cx="4929505" cy="4086860"/>
            <wp:effectExtent l="0" t="0" r="4445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95D0493" wp14:editId="40855BFC">
            <wp:simplePos x="0" y="0"/>
            <wp:positionH relativeFrom="column">
              <wp:posOffset>2483264</wp:posOffset>
            </wp:positionH>
            <wp:positionV relativeFrom="paragraph">
              <wp:posOffset>7868</wp:posOffset>
            </wp:positionV>
            <wp:extent cx="4929505" cy="4086860"/>
            <wp:effectExtent l="0" t="0" r="4445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726B18E" wp14:editId="02767AB8">
            <wp:simplePos x="0" y="0"/>
            <wp:positionH relativeFrom="column">
              <wp:posOffset>2560320</wp:posOffset>
            </wp:positionH>
            <wp:positionV relativeFrom="paragraph">
              <wp:posOffset>74489</wp:posOffset>
            </wp:positionV>
            <wp:extent cx="4929505" cy="4086860"/>
            <wp:effectExtent l="0" t="0" r="4445" b="889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CE">
        <w:rPr>
          <w:lang w:val="en-US"/>
        </w:rPr>
        <w:t xml:space="preserve">Was that security station? He says: I see </w:t>
      </w:r>
    </w:p>
    <w:p w14:paraId="627A5841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  <w:r>
        <w:rPr>
          <w:lang w:val="en-US"/>
        </w:rPr>
        <w:t xml:space="preserve">But what he sees </w:t>
      </w:r>
    </w:p>
    <w:p w14:paraId="0A98B0A6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</w:p>
    <w:p w14:paraId="1EBD8D86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lang w:val="en-US"/>
        </w:rPr>
      </w:pPr>
    </w:p>
    <w:p w14:paraId="68EB1083" w14:textId="77777777" w:rsidR="00EF37CE" w:rsidRDefault="00EF37CE" w:rsidP="00EF37CE">
      <w:pPr>
        <w:tabs>
          <w:tab w:val="left" w:pos="451"/>
          <w:tab w:val="left" w:pos="1114"/>
        </w:tabs>
        <w:ind w:left="708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lang w:val="en-US"/>
        </w:rPr>
        <w:br w:type="textWrapping" w:clear="all"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To prove his alibi </w:t>
      </w:r>
    </w:p>
    <w:p w14:paraId="1CE572B2" w14:textId="77777777" w:rsidR="00EF37CE" w:rsidRDefault="00EF37CE" w:rsidP="00EF37CE">
      <w:pPr>
        <w:tabs>
          <w:tab w:val="left" w:pos="451"/>
          <w:tab w:val="left" w:pos="1114"/>
          <w:tab w:val="center" w:pos="4504"/>
        </w:tabs>
        <w:ind w:left="708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64E8810" wp14:editId="5DC68F87">
            <wp:simplePos x="0" y="0"/>
            <wp:positionH relativeFrom="column">
              <wp:posOffset>327025</wp:posOffset>
            </wp:positionH>
            <wp:positionV relativeFrom="paragraph">
              <wp:posOffset>3810</wp:posOffset>
            </wp:positionV>
            <wp:extent cx="222250" cy="97155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>Or disprove it.</w:t>
      </w:r>
    </w:p>
    <w:p w14:paraId="296DC8DE" w14:textId="77777777" w:rsidR="00224F84" w:rsidRDefault="00224F84" w:rsidP="00EF37CE">
      <w:pPr>
        <w:tabs>
          <w:tab w:val="left" w:pos="451"/>
          <w:tab w:val="left" w:pos="1114"/>
          <w:tab w:val="center" w:pos="4504"/>
        </w:tabs>
        <w:ind w:left="708"/>
        <w:rPr>
          <w:rFonts w:ascii="Times New Roman" w:hAnsi="Times New Roman" w:cs="Times New Roman"/>
          <w:sz w:val="36"/>
          <w:szCs w:val="36"/>
          <w:lang w:val="en-US"/>
        </w:rPr>
      </w:pPr>
    </w:p>
    <w:p w14:paraId="73BFBAF2" w14:textId="77777777" w:rsidR="00EF37CE" w:rsidRDefault="00EF37CE" w:rsidP="00EF37CE">
      <w:pPr>
        <w:tabs>
          <w:tab w:val="left" w:pos="451"/>
          <w:tab w:val="left" w:pos="1114"/>
          <w:tab w:val="center" w:pos="4504"/>
        </w:tabs>
        <w:ind w:left="708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Only you are still </w:t>
      </w:r>
    </w:p>
    <w:p w14:paraId="1D73CF00" w14:textId="77777777" w:rsidR="00EF37CE" w:rsidRPr="00EF37CE" w:rsidRDefault="00EF37CE" w:rsidP="00EF37CE">
      <w:pPr>
        <w:tabs>
          <w:tab w:val="left" w:pos="451"/>
          <w:tab w:val="left" w:pos="1114"/>
          <w:tab w:val="left" w:pos="1841"/>
          <w:tab w:val="center" w:pos="4504"/>
        </w:tabs>
        <w:ind w:left="708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Holding on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7ED8FADA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651C84D0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12201714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742202E0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57D53672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2996A2FC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12F762C9" w14:textId="77777777" w:rsidR="00224F84" w:rsidRDefault="00224F84" w:rsidP="00224F84">
      <w:pPr>
        <w:tabs>
          <w:tab w:val="left" w:pos="451"/>
          <w:tab w:val="left" w:pos="1114"/>
        </w:tabs>
        <w:ind w:left="708"/>
        <w:jc w:val="left"/>
        <w:rPr>
          <w:lang w:val="en-US"/>
        </w:rPr>
      </w:pPr>
    </w:p>
    <w:p w14:paraId="37956634" w14:textId="77777777" w:rsidR="00224F84" w:rsidRDefault="00224F84" w:rsidP="00EF37CE">
      <w:pPr>
        <w:tabs>
          <w:tab w:val="left" w:pos="451"/>
          <w:tab w:val="left" w:pos="1114"/>
        </w:tabs>
        <w:ind w:left="708"/>
        <w:jc w:val="right"/>
        <w:rPr>
          <w:lang w:val="en-US"/>
        </w:rPr>
      </w:pPr>
    </w:p>
    <w:p w14:paraId="797EA0AB" w14:textId="77777777" w:rsidR="00493258" w:rsidRPr="00826B1B" w:rsidRDefault="001058D2" w:rsidP="001058D2">
      <w:pPr>
        <w:pStyle w:val="ab"/>
        <w:numPr>
          <w:ilvl w:val="4"/>
          <w:numId w:val="1"/>
        </w:numPr>
        <w:tabs>
          <w:tab w:val="left" w:pos="451"/>
          <w:tab w:val="left" w:pos="1114"/>
          <w:tab w:val="left" w:pos="3832"/>
        </w:tabs>
        <w:jc w:val="left"/>
        <w:rPr>
          <w:rFonts w:ascii="Times New Roman" w:hAnsi="Times New Roman" w:cs="Times New Roman"/>
          <w:sz w:val="32"/>
          <w:lang w:val="en-US"/>
        </w:rPr>
      </w:pPr>
      <w:r w:rsidRPr="00826B1B">
        <w:rPr>
          <w:rFonts w:ascii="Times New Roman" w:hAnsi="Times New Roman" w:cs="Times New Roman"/>
          <w:sz w:val="32"/>
          <w:lang w:val="en-US"/>
        </w:rPr>
        <w:t>A postcard I sent you</w:t>
      </w:r>
    </w:p>
    <w:p w14:paraId="09E6C0C7" w14:textId="77777777" w:rsidR="001058D2" w:rsidRPr="00826B1B" w:rsidRDefault="001058D2" w:rsidP="001058D2">
      <w:pPr>
        <w:pStyle w:val="ab"/>
        <w:numPr>
          <w:ilvl w:val="0"/>
          <w:numId w:val="1"/>
        </w:numPr>
        <w:tabs>
          <w:tab w:val="left" w:pos="451"/>
          <w:tab w:val="left" w:pos="1114"/>
          <w:tab w:val="left" w:pos="3832"/>
        </w:tabs>
        <w:jc w:val="left"/>
        <w:rPr>
          <w:rFonts w:ascii="Times New Roman" w:hAnsi="Times New Roman" w:cs="Times New Roman"/>
          <w:sz w:val="32"/>
          <w:lang w:val="en-US"/>
        </w:rPr>
      </w:pPr>
      <w:r w:rsidRPr="00826B1B">
        <w:rPr>
          <w:rFonts w:ascii="Times New Roman" w:hAnsi="Times New Roman" w:cs="Times New Roman"/>
          <w:sz w:val="32"/>
          <w:lang w:val="en-US"/>
        </w:rPr>
        <w:t>Last year</w:t>
      </w:r>
    </w:p>
    <w:p w14:paraId="747E411F" w14:textId="77777777" w:rsidR="00826B1B" w:rsidRPr="00826B1B" w:rsidRDefault="00826B1B" w:rsidP="001058D2">
      <w:pPr>
        <w:pStyle w:val="ab"/>
        <w:numPr>
          <w:ilvl w:val="0"/>
          <w:numId w:val="1"/>
        </w:numPr>
        <w:tabs>
          <w:tab w:val="left" w:pos="451"/>
          <w:tab w:val="left" w:pos="1114"/>
          <w:tab w:val="left" w:pos="3832"/>
        </w:tabs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57D03FD" wp14:editId="480EC180">
            <wp:simplePos x="0" y="0"/>
            <wp:positionH relativeFrom="margin">
              <wp:align>center</wp:align>
            </wp:positionH>
            <wp:positionV relativeFrom="paragraph">
              <wp:posOffset>27804</wp:posOffset>
            </wp:positionV>
            <wp:extent cx="246370" cy="270510"/>
            <wp:effectExtent l="0" t="0" r="190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9221500" wp14:editId="2B8CA879">
            <wp:simplePos x="0" y="0"/>
            <wp:positionH relativeFrom="margin">
              <wp:align>center</wp:align>
            </wp:positionH>
            <wp:positionV relativeFrom="paragraph">
              <wp:posOffset>18803</wp:posOffset>
            </wp:positionV>
            <wp:extent cx="246370" cy="270510"/>
            <wp:effectExtent l="0" t="0" r="190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E27ED04" wp14:editId="6CBCA218">
            <wp:simplePos x="0" y="0"/>
            <wp:positionH relativeFrom="margin">
              <wp:align>center</wp:align>
            </wp:positionH>
            <wp:positionV relativeFrom="paragraph">
              <wp:posOffset>6359</wp:posOffset>
            </wp:positionV>
            <wp:extent cx="246370" cy="270510"/>
            <wp:effectExtent l="0" t="0" r="190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BA36549" wp14:editId="66717104">
            <wp:simplePos x="0" y="0"/>
            <wp:positionH relativeFrom="margin">
              <wp:align>center</wp:align>
            </wp:positionH>
            <wp:positionV relativeFrom="paragraph">
              <wp:posOffset>27504</wp:posOffset>
            </wp:positionV>
            <wp:extent cx="246370" cy="270510"/>
            <wp:effectExtent l="0" t="0" r="190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9099BF1" wp14:editId="70B03F32">
            <wp:simplePos x="0" y="0"/>
            <wp:positionH relativeFrom="margin">
              <wp:align>center</wp:align>
            </wp:positionH>
            <wp:positionV relativeFrom="paragraph">
              <wp:posOffset>32138</wp:posOffset>
            </wp:positionV>
            <wp:extent cx="246370" cy="270510"/>
            <wp:effectExtent l="0" t="0" r="190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3475486B" wp14:editId="1267F00A">
            <wp:simplePos x="0" y="0"/>
            <wp:positionH relativeFrom="margin">
              <wp:align>center</wp:align>
            </wp:positionH>
            <wp:positionV relativeFrom="paragraph">
              <wp:posOffset>18803</wp:posOffset>
            </wp:positionV>
            <wp:extent cx="246370" cy="270510"/>
            <wp:effectExtent l="0" t="0" r="190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87067D4" wp14:editId="4B4C12B2">
            <wp:simplePos x="0" y="0"/>
            <wp:positionH relativeFrom="margin">
              <wp:align>center</wp:align>
            </wp:positionH>
            <wp:positionV relativeFrom="paragraph">
              <wp:posOffset>6582</wp:posOffset>
            </wp:positionV>
            <wp:extent cx="246370" cy="270510"/>
            <wp:effectExtent l="0" t="0" r="190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07618F8" wp14:editId="0DA8C7ED">
            <wp:simplePos x="0" y="0"/>
            <wp:positionH relativeFrom="margin">
              <wp:align>center</wp:align>
            </wp:positionH>
            <wp:positionV relativeFrom="paragraph">
              <wp:posOffset>5836</wp:posOffset>
            </wp:positionV>
            <wp:extent cx="246370" cy="270510"/>
            <wp:effectExtent l="0" t="0" r="190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1F0A7CCE" wp14:editId="7062BD08">
            <wp:simplePos x="0" y="0"/>
            <wp:positionH relativeFrom="margin">
              <wp:align>center</wp:align>
            </wp:positionH>
            <wp:positionV relativeFrom="paragraph">
              <wp:posOffset>32746</wp:posOffset>
            </wp:positionV>
            <wp:extent cx="246370" cy="270510"/>
            <wp:effectExtent l="0" t="0" r="190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16FABFB7" wp14:editId="2C9980DC">
            <wp:simplePos x="0" y="0"/>
            <wp:positionH relativeFrom="margin">
              <wp:align>center</wp:align>
            </wp:positionH>
            <wp:positionV relativeFrom="paragraph">
              <wp:posOffset>40727</wp:posOffset>
            </wp:positionV>
            <wp:extent cx="246370" cy="270510"/>
            <wp:effectExtent l="0" t="0" r="190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7F1464D" wp14:editId="1E22AB4D">
            <wp:simplePos x="0" y="0"/>
            <wp:positionH relativeFrom="margin">
              <wp:align>center</wp:align>
            </wp:positionH>
            <wp:positionV relativeFrom="paragraph">
              <wp:posOffset>40505</wp:posOffset>
            </wp:positionV>
            <wp:extent cx="246370" cy="270510"/>
            <wp:effectExtent l="0" t="0" r="190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3126CB5" wp14:editId="64E13D62">
            <wp:simplePos x="0" y="0"/>
            <wp:positionH relativeFrom="margin">
              <wp:align>center</wp:align>
            </wp:positionH>
            <wp:positionV relativeFrom="paragraph">
              <wp:posOffset>31805</wp:posOffset>
            </wp:positionV>
            <wp:extent cx="246370" cy="270510"/>
            <wp:effectExtent l="0" t="0" r="190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FFCCC71" wp14:editId="103BDDDA">
            <wp:simplePos x="0" y="0"/>
            <wp:positionH relativeFrom="margin">
              <wp:posOffset>2846151</wp:posOffset>
            </wp:positionH>
            <wp:positionV relativeFrom="paragraph">
              <wp:posOffset>5667</wp:posOffset>
            </wp:positionV>
            <wp:extent cx="246370" cy="270510"/>
            <wp:effectExtent l="0" t="0" r="190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" cy="2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D2" w:rsidRPr="00826B1B">
        <w:rPr>
          <w:rFonts w:ascii="Times New Roman" w:hAnsi="Times New Roman" w:cs="Times New Roman"/>
          <w:sz w:val="32"/>
          <w:lang w:val="en-US"/>
        </w:rPr>
        <w:t xml:space="preserve">Was </w:t>
      </w:r>
      <w:r>
        <w:rPr>
          <w:rFonts w:ascii="Times New Roman" w:hAnsi="Times New Roman" w:cs="Times New Roman"/>
          <w:sz w:val="32"/>
          <w:lang w:val="en-US"/>
        </w:rPr>
        <w:t xml:space="preserve">   </w:t>
      </w:r>
      <w:r w:rsidR="001058D2" w:rsidRPr="00826B1B">
        <w:rPr>
          <w:rFonts w:ascii="Times New Roman" w:hAnsi="Times New Roman" w:cs="Times New Roman"/>
          <w:sz w:val="32"/>
          <w:lang w:val="en-US"/>
        </w:rPr>
        <w:t xml:space="preserve">wrong: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1058D2" w:rsidRPr="00826B1B">
        <w:rPr>
          <w:rFonts w:ascii="Times New Roman" w:hAnsi="Times New Roman" w:cs="Times New Roman"/>
          <w:sz w:val="32"/>
          <w:lang w:val="en-US"/>
        </w:rPr>
        <w:t xml:space="preserve">it </w:t>
      </w: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Pr="00826B1B">
        <w:rPr>
          <w:rFonts w:ascii="Times New Roman" w:hAnsi="Times New Roman" w:cs="Times New Roman"/>
          <w:sz w:val="32"/>
          <w:lang w:val="en-US"/>
        </w:rPr>
        <w:t xml:space="preserve">only </w:t>
      </w:r>
      <w:r>
        <w:rPr>
          <w:noProof/>
          <w:sz w:val="32"/>
          <w:lang w:eastAsia="ru-RU"/>
        </w:rPr>
        <w:drawing>
          <wp:inline distT="0" distB="0" distL="0" distR="0" wp14:anchorId="63BA9CA8" wp14:editId="0918B62C">
            <wp:extent cx="232354" cy="4571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98042" cy="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D2" w:rsidRPr="00826B1B">
        <w:rPr>
          <w:rFonts w:ascii="Times New Roman" w:hAnsi="Times New Roman" w:cs="Times New Roman"/>
          <w:sz w:val="32"/>
          <w:lang w:val="en-US"/>
        </w:rPr>
        <w:t>gave you</w:t>
      </w:r>
      <w:r w:rsidRPr="00826B1B">
        <w:rPr>
          <w:rFonts w:ascii="Times New Roman" w:hAnsi="Times New Roman" w:cs="Times New Roman"/>
          <w:sz w:val="32"/>
          <w:lang w:val="en-US"/>
        </w:rPr>
        <w:t xml:space="preserve"> out</w:t>
      </w:r>
    </w:p>
    <w:p w14:paraId="2A953042" w14:textId="77777777" w:rsidR="00826B1B" w:rsidRPr="00826B1B" w:rsidRDefault="00826B1B" w:rsidP="00826B1B">
      <w:pPr>
        <w:tabs>
          <w:tab w:val="left" w:pos="451"/>
          <w:tab w:val="left" w:pos="1114"/>
          <w:tab w:val="left" w:pos="3832"/>
        </w:tabs>
        <w:jc w:val="left"/>
        <w:rPr>
          <w:rFonts w:ascii="Times New Roman" w:hAnsi="Times New Roman" w:cs="Times New Roman"/>
          <w:sz w:val="32"/>
          <w:lang w:val="en-US"/>
        </w:rPr>
      </w:pPr>
      <w:r w:rsidRPr="00826B1B">
        <w:rPr>
          <w:rFonts w:ascii="Times New Roman" w:hAnsi="Times New Roman" w:cs="Times New Roman"/>
          <w:sz w:val="32"/>
          <w:lang w:val="en-US"/>
        </w:rPr>
        <w:t xml:space="preserve">My location. </w:t>
      </w:r>
    </w:p>
    <w:p w14:paraId="38692054" w14:textId="77777777" w:rsidR="00826B1B" w:rsidRDefault="00826B1B" w:rsidP="00826B1B">
      <w:pPr>
        <w:tabs>
          <w:tab w:val="left" w:pos="2861"/>
        </w:tabs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>Where can it lie?</w:t>
      </w:r>
    </w:p>
    <w:p w14:paraId="340A13E1" w14:textId="77777777" w:rsidR="00826B1B" w:rsidRDefault="00826B1B" w:rsidP="00826B1B">
      <w:pPr>
        <w:tabs>
          <w:tab w:val="left" w:pos="2861"/>
        </w:tabs>
        <w:jc w:val="left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141160FF" wp14:editId="79C2D426">
            <wp:simplePos x="0" y="0"/>
            <wp:positionH relativeFrom="margin">
              <wp:posOffset>2458431</wp:posOffset>
            </wp:positionH>
            <wp:positionV relativeFrom="paragraph">
              <wp:posOffset>139485</wp:posOffset>
            </wp:positionV>
            <wp:extent cx="29083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8" y="19636"/>
                <wp:lineTo x="19808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08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lang w:val="en-US"/>
        </w:rPr>
        <w:tab/>
        <w:t xml:space="preserve">Which book behind? </w:t>
      </w:r>
    </w:p>
    <w:p w14:paraId="01A95EA8" w14:textId="77777777" w:rsidR="00826B1B" w:rsidRDefault="001058D2" w:rsidP="00826B1B">
      <w:pPr>
        <w:tabs>
          <w:tab w:val="left" w:pos="2861"/>
        </w:tabs>
        <w:jc w:val="left"/>
        <w:rPr>
          <w:sz w:val="32"/>
          <w:lang w:val="en-US"/>
        </w:rPr>
      </w:pPr>
      <w:r w:rsidRPr="00826B1B">
        <w:rPr>
          <w:sz w:val="32"/>
          <w:lang w:val="en-US"/>
        </w:rPr>
        <w:br/>
      </w:r>
    </w:p>
    <w:bookmarkStart w:id="0" w:name="_MON_1669905945"/>
    <w:bookmarkEnd w:id="0"/>
    <w:p w14:paraId="59A1042F" w14:textId="77777777" w:rsidR="00826B1B" w:rsidRPr="001A0C1D" w:rsidRDefault="001A0C1D" w:rsidP="001A0C1D">
      <w:pPr>
        <w:pStyle w:val="ab"/>
        <w:numPr>
          <w:ilvl w:val="0"/>
          <w:numId w:val="2"/>
        </w:numPr>
        <w:rPr>
          <w:sz w:val="32"/>
          <w:lang w:val="en-US"/>
        </w:rPr>
      </w:pPr>
      <w:r>
        <w:rPr>
          <w:lang w:val="en-US"/>
        </w:rPr>
        <w:object w:dxaOrig="8790" w:dyaOrig="302" w14:anchorId="4251B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14.95pt" o:ole="">
            <v:imagedata r:id="rId15" o:title=""/>
          </v:shape>
          <o:OLEObject Type="Embed" ProgID="Word.Document.12" ShapeID="_x0000_i1025" DrawAspect="Content" ObjectID="_1670688112" r:id="rId16">
            <o:FieldCodes>\s</o:FieldCodes>
          </o:OLEObject>
        </w:object>
      </w:r>
      <m:oMath>
        <m:r>
          <w:rPr>
            <w:rFonts w:ascii="Cambria Math" w:hAnsi="Cambria Math" w:cs="Times New Roman"/>
            <w:sz w:val="32"/>
            <w:lang w:val="en-US"/>
          </w:rPr>
          <m:t>■</m:t>
        </m:r>
        <m:r>
          <m:rPr>
            <m:sty m:val="p"/>
          </m:rPr>
          <w:rPr>
            <w:rFonts w:ascii="Cambria Math" w:hAnsi="Cambria Math" w:cs="Times New Roman"/>
            <w:sz w:val="32"/>
            <w:lang w:val="en-US"/>
          </w:rPr>
          <m:t>Wh</m:t>
        </m:r>
        <m:sSup>
          <m:sSupPr>
            <m:ctrlPr>
              <w:rPr>
                <w:rFonts w:ascii="Cambria Math" w:hAnsi="Cambria Math" w:cs="Times New Roman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US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lang w:val="en-US"/>
          </w:rPr>
          <m:t>s walking along the square</m:t>
        </m:r>
        <m:r>
          <w:rPr>
            <w:rFonts w:ascii="Cambria Math" w:hAnsi="Cambria Math" w:cs="Times New Roman"/>
            <w:sz w:val="32"/>
            <w:lang w:val="en-US"/>
          </w:rPr>
          <m:t>?</m:t>
        </m:r>
      </m:oMath>
    </w:p>
    <w:p w14:paraId="112A5EE9" w14:textId="77777777" w:rsidR="001A0C1D" w:rsidRDefault="001A0C1D" w:rsidP="00826B1B">
      <w:pPr>
        <w:pStyle w:val="ab"/>
        <w:numPr>
          <w:ilvl w:val="5"/>
          <w:numId w:val="2"/>
        </w:numPr>
        <w:tabs>
          <w:tab w:val="left" w:pos="3796"/>
        </w:tabs>
        <w:rPr>
          <w:rFonts w:ascii="Times New Roman" w:hAnsi="Times New Roman" w:cs="Times New Roman"/>
          <w:sz w:val="32"/>
          <w:lang w:val="en-US"/>
        </w:rPr>
      </w:pPr>
      <w:r w:rsidRPr="001A0C1D">
        <w:rPr>
          <w:rFonts w:ascii="Times New Roman" w:hAnsi="Times New Roman" w:cs="Times New Roman"/>
          <w:sz w:val="32"/>
          <w:lang w:val="en-US"/>
        </w:rPr>
        <w:t xml:space="preserve">Last night is the night of reception </w:t>
      </w:r>
    </w:p>
    <w:p w14:paraId="2187DBCD" w14:textId="77777777" w:rsidR="001A0C1D" w:rsidRDefault="001A0C1D" w:rsidP="001A0C1D">
      <w:pPr>
        <w:tabs>
          <w:tab w:val="left" w:pos="379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Out of the square </w:t>
      </w:r>
    </w:p>
    <w:p w14:paraId="74080210" w14:textId="77777777" w:rsidR="003C3B05" w:rsidRDefault="001A0C1D" w:rsidP="001A0C1D">
      <w:pPr>
        <w:tabs>
          <w:tab w:val="left" w:pos="379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 made a circle  </w:t>
      </w:r>
    </w:p>
    <w:p w14:paraId="724421A9" w14:textId="77777777" w:rsidR="003C3B05" w:rsidRDefault="003C3B05" w:rsidP="001A0C1D">
      <w:pPr>
        <w:tabs>
          <w:tab w:val="left" w:pos="3796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And was stopped by a policeman:  </w:t>
      </w:r>
    </w:p>
    <w:p w14:paraId="3ACC485B" w14:textId="77777777" w:rsidR="003C3B05" w:rsidRPr="003C3B05" w:rsidRDefault="003C3B05" w:rsidP="003C3B05">
      <w:pPr>
        <w:tabs>
          <w:tab w:val="left" w:pos="3796"/>
        </w:tabs>
        <w:ind w:left="360"/>
        <w:rPr>
          <w:rFonts w:ascii="Times New Roman" w:hAnsi="Times New Roman" w:cs="Times New Roman"/>
          <w:sz w:val="32"/>
          <w:lang w:val="en-US"/>
        </w:rPr>
      </w:pPr>
    </w:p>
    <w:p w14:paraId="4A009D8E" w14:textId="77777777" w:rsidR="001A0C1D" w:rsidRPr="001A0C1D" w:rsidRDefault="003C3B05" w:rsidP="001A0C1D">
      <w:pPr>
        <w:tabs>
          <w:tab w:val="left" w:pos="3796"/>
        </w:tabs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B13FE" wp14:editId="10BAD157">
                <wp:simplePos x="0" y="0"/>
                <wp:positionH relativeFrom="column">
                  <wp:posOffset>178649</wp:posOffset>
                </wp:positionH>
                <wp:positionV relativeFrom="paragraph">
                  <wp:posOffset>210754</wp:posOffset>
                </wp:positionV>
                <wp:extent cx="5812972" cy="134191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72" cy="134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C387E" w14:textId="77777777" w:rsidR="003C3B05" w:rsidRDefault="003C3B05" w:rsidP="003C3B0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 are you </w:t>
                            </w:r>
                          </w:p>
                          <w:p w14:paraId="591007B3" w14:textId="77777777" w:rsidR="003C3B05" w:rsidRDefault="003C3B05" w:rsidP="003C3B0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add to the lanterns </w:t>
                            </w:r>
                          </w:p>
                          <w:p w14:paraId="57043445" w14:textId="77777777" w:rsidR="003C3B05" w:rsidRDefault="003C3B05" w:rsidP="003C3B0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reading self? </w:t>
                            </w:r>
                          </w:p>
                          <w:p w14:paraId="57561787" w14:textId="77777777" w:rsidR="003C3B05" w:rsidRPr="003C3B05" w:rsidRDefault="003C3B05" w:rsidP="003C3B0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B13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.05pt;margin-top:16.6pt;width:457.7pt;height:10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" filled="f" stroked="f">
                <v:textbox>
                  <w:txbxContent>
                    <w:p w14:paraId="1AFC387E" w14:textId="77777777" w:rsidR="003C3B05" w:rsidRDefault="003C3B05" w:rsidP="003C3B05">
                      <w:pPr>
                        <w:pStyle w:val="ab"/>
                        <w:numPr>
                          <w:ilvl w:val="0"/>
                          <w:numId w:val="4"/>
                        </w:numPr>
                        <w:tabs>
                          <w:tab w:val="left" w:pos="3796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 are you </w:t>
                      </w:r>
                    </w:p>
                    <w:p w14:paraId="591007B3" w14:textId="77777777" w:rsidR="003C3B05" w:rsidRDefault="003C3B05" w:rsidP="003C3B05">
                      <w:pPr>
                        <w:pStyle w:val="ab"/>
                        <w:numPr>
                          <w:ilvl w:val="0"/>
                          <w:numId w:val="4"/>
                        </w:numPr>
                        <w:tabs>
                          <w:tab w:val="left" w:pos="3796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add to the lanterns </w:t>
                      </w:r>
                    </w:p>
                    <w:p w14:paraId="57043445" w14:textId="77777777" w:rsidR="003C3B05" w:rsidRDefault="003C3B05" w:rsidP="003C3B05">
                      <w:pPr>
                        <w:pStyle w:val="ab"/>
                        <w:numPr>
                          <w:ilvl w:val="0"/>
                          <w:numId w:val="4"/>
                        </w:numPr>
                        <w:tabs>
                          <w:tab w:val="left" w:pos="3796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reading self? </w:t>
                      </w:r>
                    </w:p>
                    <w:p w14:paraId="57561787" w14:textId="77777777" w:rsidR="003C3B05" w:rsidRPr="003C3B05" w:rsidRDefault="003C3B05" w:rsidP="003C3B05">
                      <w:pPr>
                        <w:pStyle w:val="ab"/>
                        <w:numPr>
                          <w:ilvl w:val="0"/>
                          <w:numId w:val="4"/>
                        </w:numPr>
                        <w:tabs>
                          <w:tab w:val="left" w:pos="3796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929E7" w14:textId="77777777" w:rsidR="00826B1B" w:rsidRPr="00826B1B" w:rsidRDefault="00826B1B" w:rsidP="00826B1B">
      <w:pPr>
        <w:rPr>
          <w:sz w:val="32"/>
          <w:lang w:val="en-US"/>
        </w:rPr>
      </w:pPr>
    </w:p>
    <w:p w14:paraId="38B94A2D" w14:textId="77777777" w:rsidR="00826B1B" w:rsidRPr="00826B1B" w:rsidRDefault="00826B1B" w:rsidP="00826B1B">
      <w:pPr>
        <w:rPr>
          <w:sz w:val="32"/>
          <w:lang w:val="en-US"/>
        </w:rPr>
      </w:pPr>
    </w:p>
    <w:p w14:paraId="375F7039" w14:textId="77777777" w:rsidR="00826B1B" w:rsidRPr="00826B1B" w:rsidRDefault="00826B1B" w:rsidP="00826B1B">
      <w:pPr>
        <w:rPr>
          <w:sz w:val="32"/>
          <w:lang w:val="en-US"/>
        </w:rPr>
      </w:pPr>
    </w:p>
    <w:p w14:paraId="6361064F" w14:textId="77777777" w:rsidR="00826B1B" w:rsidRPr="00826B1B" w:rsidRDefault="00826B1B" w:rsidP="00826B1B">
      <w:pPr>
        <w:rPr>
          <w:sz w:val="32"/>
          <w:lang w:val="en-US"/>
        </w:rPr>
      </w:pPr>
    </w:p>
    <w:p w14:paraId="1C3BE91B" w14:textId="77777777" w:rsidR="00826B1B" w:rsidRDefault="00826B1B" w:rsidP="00826B1B">
      <w:pPr>
        <w:rPr>
          <w:sz w:val="32"/>
          <w:lang w:val="en-US"/>
        </w:rPr>
      </w:pPr>
    </w:p>
    <w:p w14:paraId="416A7392" w14:textId="77777777" w:rsidR="003C3B05" w:rsidRDefault="00826B1B" w:rsidP="00826B1B">
      <w:pPr>
        <w:tabs>
          <w:tab w:val="left" w:pos="1599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BE07BCF" w14:textId="77777777" w:rsidR="003C3B05" w:rsidRDefault="003C3B05" w:rsidP="003C3B05">
      <w:pPr>
        <w:rPr>
          <w:sz w:val="32"/>
          <w:lang w:val="en-US"/>
        </w:rPr>
      </w:pPr>
    </w:p>
    <w:p w14:paraId="5DFA90E2" w14:textId="77777777" w:rsidR="001058D2" w:rsidRPr="00971A45" w:rsidRDefault="003C3B05" w:rsidP="003C3B05">
      <w:pPr>
        <w:tabs>
          <w:tab w:val="left" w:pos="2141"/>
        </w:tabs>
        <w:rPr>
          <w:rFonts w:ascii="Times New Roman" w:hAnsi="Times New Roman" w:cs="Times New Roman"/>
          <w:sz w:val="32"/>
          <w:lang w:val="en-US"/>
        </w:rPr>
      </w:pPr>
      <w:r>
        <w:rPr>
          <w:sz w:val="32"/>
          <w:lang w:val="en-US"/>
        </w:rPr>
        <w:tab/>
      </w:r>
      <w:r w:rsidRPr="00971A45">
        <w:rPr>
          <w:rFonts w:ascii="Times New Roman" w:hAnsi="Times New Roman" w:cs="Times New Roman"/>
          <w:sz w:val="32"/>
          <w:lang w:val="en-US"/>
        </w:rPr>
        <w:t xml:space="preserve">I say </w:t>
      </w:r>
    </w:p>
    <w:p w14:paraId="70952263" w14:textId="77777777" w:rsidR="003C3B05" w:rsidRPr="00971A45" w:rsidRDefault="003C3B05" w:rsidP="003C3B05">
      <w:pPr>
        <w:tabs>
          <w:tab w:val="left" w:pos="2141"/>
        </w:tabs>
        <w:rPr>
          <w:rFonts w:ascii="Times New Roman" w:hAnsi="Times New Roman" w:cs="Times New Roman"/>
          <w:sz w:val="32"/>
          <w:lang w:val="en-US"/>
        </w:rPr>
      </w:pPr>
      <w:r w:rsidRPr="00971A45">
        <w:rPr>
          <w:rFonts w:ascii="Times New Roman" w:hAnsi="Times New Roman" w:cs="Times New Roman"/>
          <w:sz w:val="32"/>
          <w:lang w:val="en-US"/>
        </w:rPr>
        <w:t xml:space="preserve">Sorry, sor </w:t>
      </w:r>
    </w:p>
    <w:p w14:paraId="24552C93" w14:textId="77777777" w:rsidR="00971A45" w:rsidRDefault="00971A45" w:rsidP="003C3B05">
      <w:pPr>
        <w:tabs>
          <w:tab w:val="left" w:pos="2141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My hotel lamp is too dark </w:t>
      </w:r>
    </w:p>
    <w:p w14:paraId="729BB993" w14:textId="77777777" w:rsidR="00971A45" w:rsidRDefault="00971A45" w:rsidP="00971A45">
      <w:pPr>
        <w:rPr>
          <w:rFonts w:ascii="Times New Roman" w:hAnsi="Times New Roman" w:cs="Times New Roman"/>
          <w:sz w:val="32"/>
          <w:lang w:val="en-US"/>
        </w:rPr>
      </w:pPr>
    </w:p>
    <w:p w14:paraId="5B2B22C1" w14:textId="77777777" w:rsidR="00971A45" w:rsidRDefault="00971A45" w:rsidP="00971A45">
      <w:pPr>
        <w:tabs>
          <w:tab w:val="left" w:pos="3862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 w:rsidRPr="00971A45">
        <w:rPr>
          <w:rFonts w:ascii="Times New Roman" w:hAnsi="Times New Roman" w:cs="Times New Roman"/>
          <w:color w:val="FFFFFF" w:themeColor="background1"/>
          <w:sz w:val="48"/>
          <w:szCs w:val="48"/>
          <w:lang w:val="en-US"/>
        </w:rPr>
        <w:t>TO</w:t>
      </w:r>
    </w:p>
    <w:p w14:paraId="20E124C0" w14:textId="77777777" w:rsidR="003C3B05" w:rsidRDefault="00971A45" w:rsidP="00971A45">
      <w:pPr>
        <w:pStyle w:val="ab"/>
        <w:numPr>
          <w:ilvl w:val="0"/>
          <w:numId w:val="5"/>
        </w:numPr>
        <w:tabs>
          <w:tab w:val="left" w:pos="6106"/>
        </w:tabs>
        <w:rPr>
          <w:rFonts w:ascii="Times New Roman" w:hAnsi="Times New Roman" w:cs="Times New Roman"/>
          <w:sz w:val="48"/>
          <w:szCs w:val="48"/>
          <w:lang w:val="en-US"/>
        </w:rPr>
      </w:pPr>
      <w:r w:rsidRPr="00971A45">
        <w:rPr>
          <w:rFonts w:ascii="Times New Roman" w:hAnsi="Times New Roman" w:cs="Times New Roman"/>
          <w:sz w:val="48"/>
          <w:szCs w:val="48"/>
          <w:lang w:val="en-US"/>
        </w:rPr>
        <w:t xml:space="preserve">See you </w:t>
      </w:r>
    </w:p>
    <w:p w14:paraId="784B9D08" w14:textId="77777777" w:rsidR="00A82F30" w:rsidRDefault="00A82F30" w:rsidP="00A82F30">
      <w:pPr>
        <w:pStyle w:val="ab"/>
        <w:tabs>
          <w:tab w:val="left" w:pos="6106"/>
        </w:tabs>
        <w:ind w:left="6465"/>
        <w:rPr>
          <w:rFonts w:ascii="Times New Roman" w:hAnsi="Times New Roman" w:cs="Times New Roman"/>
          <w:sz w:val="48"/>
          <w:szCs w:val="48"/>
          <w:lang w:val="en-US"/>
        </w:rPr>
      </w:pPr>
    </w:p>
    <w:p w14:paraId="07D44075" w14:textId="77777777" w:rsidR="00971A45" w:rsidRPr="0056692E" w:rsidRDefault="00A82F30" w:rsidP="00A82F30">
      <w:pPr>
        <w:pStyle w:val="ab"/>
        <w:numPr>
          <w:ilvl w:val="0"/>
          <w:numId w:val="5"/>
        </w:numPr>
        <w:tabs>
          <w:tab w:val="left" w:pos="3076"/>
        </w:tabs>
        <w:rPr>
          <w:rFonts w:ascii="Times New Roman" w:hAnsi="Times New Roman" w:cs="Times New Roman"/>
          <w:color w:val="B2B2B2" w:themeColor="accent2"/>
          <w:sz w:val="48"/>
          <w:szCs w:val="48"/>
          <w:lang w:val="en-US"/>
        </w:rPr>
      </w:pPr>
      <w:r w:rsidRPr="0056692E">
        <w:rPr>
          <w:rFonts w:ascii="Times New Roman" w:hAnsi="Times New Roman" w:cs="Times New Roman"/>
          <w:color w:val="B2B2B2" w:themeColor="accent2"/>
          <w:sz w:val="48"/>
          <w:szCs w:val="48"/>
          <w:lang w:val="en-US"/>
        </w:rPr>
        <w:t xml:space="preserve">I made a note </w:t>
      </w:r>
    </w:p>
    <w:p w14:paraId="74B9886A" w14:textId="77777777" w:rsidR="00A82F30" w:rsidRPr="0056692E" w:rsidRDefault="00A82F30" w:rsidP="00A82F30">
      <w:pPr>
        <w:pStyle w:val="ab"/>
        <w:rPr>
          <w:rFonts w:ascii="Times New Roman" w:hAnsi="Times New Roman" w:cs="Times New Roman"/>
          <w:color w:val="B2B2B2" w:themeColor="accent2"/>
          <w:sz w:val="48"/>
          <w:szCs w:val="48"/>
          <w:lang w:val="en-US"/>
        </w:rPr>
      </w:pPr>
    </w:p>
    <w:p w14:paraId="0CB34864" w14:textId="77777777" w:rsidR="00A82F30" w:rsidRPr="0056692E" w:rsidRDefault="00A82F30" w:rsidP="00A82F30">
      <w:pPr>
        <w:pStyle w:val="ab"/>
        <w:numPr>
          <w:ilvl w:val="0"/>
          <w:numId w:val="5"/>
        </w:numPr>
        <w:tabs>
          <w:tab w:val="left" w:pos="3076"/>
        </w:tabs>
        <w:rPr>
          <w:rFonts w:ascii="Times New Roman" w:hAnsi="Times New Roman" w:cs="Times New Roman"/>
          <w:color w:val="B2B2B2" w:themeColor="accent2"/>
          <w:sz w:val="48"/>
          <w:szCs w:val="48"/>
          <w:lang w:val="en-US"/>
        </w:rPr>
      </w:pPr>
      <w:r w:rsidRPr="0056692E">
        <w:rPr>
          <w:rFonts w:ascii="Times New Roman" w:hAnsi="Times New Roman" w:cs="Times New Roman"/>
          <w:color w:val="B2B2B2" w:themeColor="accent2"/>
          <w:sz w:val="48"/>
          <w:szCs w:val="48"/>
          <w:lang w:val="en-US"/>
        </w:rPr>
        <w:t xml:space="preserve">I think it wasn’t </w:t>
      </w:r>
    </w:p>
    <w:p w14:paraId="54ECDDCC" w14:textId="77777777" w:rsidR="00A82F30" w:rsidRPr="0056692E" w:rsidRDefault="00A82F30" w:rsidP="00A82F30">
      <w:pPr>
        <w:pStyle w:val="ab"/>
        <w:rPr>
          <w:rFonts w:ascii="Times New Roman" w:hAnsi="Times New Roman" w:cs="Times New Roman"/>
          <w:color w:val="A5A5A5" w:themeColor="accent1" w:themeShade="BF"/>
          <w:sz w:val="32"/>
          <w:szCs w:val="32"/>
          <w:lang w:val="en-US"/>
        </w:rPr>
      </w:pPr>
    </w:p>
    <w:p w14:paraId="1E05C12A" w14:textId="77777777" w:rsidR="00A82F30" w:rsidRPr="00A82F30" w:rsidRDefault="00A82F30" w:rsidP="00A82F30">
      <w:pPr>
        <w:pStyle w:val="ab"/>
        <w:tabs>
          <w:tab w:val="left" w:pos="3076"/>
        </w:tabs>
        <w:ind w:left="6465"/>
        <w:jc w:val="left"/>
        <w:rPr>
          <w:rFonts w:ascii="Times New Roman" w:hAnsi="Times New Roman" w:cs="Times New Roman"/>
          <w:color w:val="C7C7C7" w:themeColor="accent1" w:themeShade="E6"/>
          <w:sz w:val="48"/>
          <w:szCs w:val="48"/>
          <w:lang w:val="en-US"/>
        </w:rPr>
      </w:pPr>
    </w:p>
    <w:p w14:paraId="5DD02ADE" w14:textId="77777777" w:rsidR="00971A45" w:rsidRDefault="00A82F30" w:rsidP="00971A45">
      <w:pPr>
        <w:tabs>
          <w:tab w:val="left" w:pos="610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t all polite.  </w:t>
      </w:r>
    </w:p>
    <w:p w14:paraId="160972D9" w14:textId="77777777" w:rsidR="00892A10" w:rsidRDefault="00892A10" w:rsidP="00971A45">
      <w:pPr>
        <w:tabs>
          <w:tab w:val="left" w:pos="610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387AD67" w14:textId="77777777" w:rsidR="00892A10" w:rsidRDefault="00892A10" w:rsidP="00971A45">
      <w:pPr>
        <w:tabs>
          <w:tab w:val="left" w:pos="610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713EF3C" w14:textId="77777777" w:rsidR="00892A10" w:rsidRDefault="00892A10" w:rsidP="00971A45">
      <w:pPr>
        <w:tabs>
          <w:tab w:val="left" w:pos="610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CD87B9" w14:textId="77777777" w:rsidR="00892A10" w:rsidRDefault="00892A10" w:rsidP="00971A45">
      <w:pPr>
        <w:tabs>
          <w:tab w:val="left" w:pos="610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1DC7D27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BA1CCE" w14:textId="77777777" w:rsidR="00892A10" w:rsidRPr="00892A10" w:rsidRDefault="009E16E1" w:rsidP="00892A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9FDB6D1" wp14:editId="455B6351">
            <wp:simplePos x="0" y="0"/>
            <wp:positionH relativeFrom="column">
              <wp:posOffset>3767095</wp:posOffset>
            </wp:positionH>
            <wp:positionV relativeFrom="paragraph">
              <wp:posOffset>252313</wp:posOffset>
            </wp:positionV>
            <wp:extent cx="1685499" cy="15284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DFDE9C6" wp14:editId="70FE387A">
            <wp:simplePos x="0" y="0"/>
            <wp:positionH relativeFrom="column">
              <wp:posOffset>3616524</wp:posOffset>
            </wp:positionH>
            <wp:positionV relativeFrom="paragraph">
              <wp:posOffset>101638</wp:posOffset>
            </wp:positionV>
            <wp:extent cx="1685499" cy="152844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63C9A192" wp14:editId="4948449E">
            <wp:simplePos x="0" y="0"/>
            <wp:positionH relativeFrom="column">
              <wp:posOffset>3582376</wp:posOffset>
            </wp:positionH>
            <wp:positionV relativeFrom="paragraph">
              <wp:posOffset>60676</wp:posOffset>
            </wp:positionV>
            <wp:extent cx="1685499" cy="152844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747D2E6C" wp14:editId="016ADAF3">
            <wp:simplePos x="0" y="0"/>
            <wp:positionH relativeFrom="column">
              <wp:posOffset>3500784</wp:posOffset>
            </wp:positionH>
            <wp:positionV relativeFrom="paragraph">
              <wp:posOffset>6568</wp:posOffset>
            </wp:positionV>
            <wp:extent cx="1685499" cy="152844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7B5E5D89" wp14:editId="6E3758FD">
            <wp:simplePos x="0" y="0"/>
            <wp:positionH relativeFrom="column">
              <wp:posOffset>3432270</wp:posOffset>
            </wp:positionH>
            <wp:positionV relativeFrom="paragraph">
              <wp:posOffset>26604</wp:posOffset>
            </wp:positionV>
            <wp:extent cx="1685499" cy="152844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C5DCFD4" wp14:editId="15FAE3D7">
            <wp:simplePos x="0" y="0"/>
            <wp:positionH relativeFrom="column">
              <wp:posOffset>3555441</wp:posOffset>
            </wp:positionH>
            <wp:positionV relativeFrom="paragraph">
              <wp:posOffset>143083</wp:posOffset>
            </wp:positionV>
            <wp:extent cx="1685499" cy="152844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55037131" wp14:editId="001A4696">
            <wp:simplePos x="0" y="0"/>
            <wp:positionH relativeFrom="column">
              <wp:posOffset>3623509</wp:posOffset>
            </wp:positionH>
            <wp:positionV relativeFrom="paragraph">
              <wp:posOffset>136089</wp:posOffset>
            </wp:positionV>
            <wp:extent cx="1685499" cy="15284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B129D8C" wp14:editId="6432A80D">
            <wp:simplePos x="0" y="0"/>
            <wp:positionH relativeFrom="column">
              <wp:posOffset>3589200</wp:posOffset>
            </wp:positionH>
            <wp:positionV relativeFrom="paragraph">
              <wp:posOffset>101666</wp:posOffset>
            </wp:positionV>
            <wp:extent cx="1685499" cy="15284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0665D8AD" wp14:editId="0C3626DD">
            <wp:simplePos x="0" y="0"/>
            <wp:positionH relativeFrom="column">
              <wp:posOffset>3500954</wp:posOffset>
            </wp:positionH>
            <wp:positionV relativeFrom="paragraph">
              <wp:posOffset>143093</wp:posOffset>
            </wp:positionV>
            <wp:extent cx="1685499" cy="15284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47DA0BD" wp14:editId="328C2BD5">
            <wp:simplePos x="0" y="0"/>
            <wp:positionH relativeFrom="column">
              <wp:posOffset>3464190</wp:posOffset>
            </wp:positionH>
            <wp:positionV relativeFrom="paragraph">
              <wp:posOffset>160921</wp:posOffset>
            </wp:positionV>
            <wp:extent cx="1685499" cy="15284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9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1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457200" distR="457200" simplePos="0" relativeHeight="251744256" behindDoc="0" locked="0" layoutInCell="1" allowOverlap="1" wp14:anchorId="467A548F" wp14:editId="5E0AC50B">
                <wp:simplePos x="0" y="0"/>
                <wp:positionH relativeFrom="page">
                  <wp:align>left</wp:align>
                </wp:positionH>
                <wp:positionV relativeFrom="page">
                  <wp:posOffset>2715904</wp:posOffset>
                </wp:positionV>
                <wp:extent cx="5812791" cy="7494204"/>
                <wp:effectExtent l="0" t="0" r="13970" b="0"/>
                <wp:wrapSquare wrapText="bothSides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1" cy="7494204"/>
                          <a:chOff x="0" y="0"/>
                          <a:chExt cx="1520979" cy="9372600"/>
                        </a:xfrm>
                      </wpg:grpSpPr>
                      <wps:wsp>
                        <wps:cNvPr id="181" name="Прямоугольник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Текстовое поле 185"/>
                        <wps:cNvSpPr txBox="1"/>
                        <wps:spPr>
                          <a:xfrm>
                            <a:off x="1369510" y="628739"/>
                            <a:ext cx="151469" cy="583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2B934" w14:textId="77777777" w:rsidR="00892A10" w:rsidRDefault="00892A10">
                              <w:pPr>
                                <w:pStyle w:val="ad"/>
                                <w:spacing w:before="120"/>
                                <w:rPr>
                                  <w:color w:val="DDDDD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olor w:val="DDDDDD" w:themeColor="accent1"/>
                                  <w:sz w:val="26"/>
                                  <w:szCs w:val="26"/>
                                  <w:lang w:val="en-US"/>
                                </w:rPr>
                                <w:t>What towers in front of the façade</w:t>
                              </w:r>
                            </w:p>
                            <w:p w14:paraId="59D7DB3A" w14:textId="77777777" w:rsidR="00892A10" w:rsidRDefault="00892A10" w:rsidP="00892A10">
                              <w:pPr>
                                <w:rPr>
                                  <w:lang w:val="en-US" w:eastAsia="ru-RU"/>
                                </w:rPr>
                              </w:pPr>
                              <w:r>
                                <w:rPr>
                                  <w:lang w:val="en-US" w:eastAsia="ru-RU"/>
                                </w:rPr>
                                <w:t xml:space="preserve">Of a touristy city </w:t>
                              </w:r>
                            </w:p>
                            <w:p w14:paraId="49022A05" w14:textId="77777777" w:rsidR="00892A10" w:rsidRDefault="00892A10" w:rsidP="00892A10">
                              <w:pPr>
                                <w:rPr>
                                  <w:lang w:val="en-US" w:eastAsia="ru-RU"/>
                                </w:rPr>
                              </w:pPr>
                              <w:r>
                                <w:rPr>
                                  <w:lang w:val="en-US" w:eastAsia="ru-RU"/>
                                </w:rPr>
                                <w:t>Below the ultimate marker</w:t>
                              </w:r>
                            </w:p>
                            <w:p w14:paraId="7312D582" w14:textId="77777777" w:rsidR="00892A10" w:rsidRDefault="00892A10" w:rsidP="00892A10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  <w:p w14:paraId="3495D84F" w14:textId="77777777" w:rsidR="00892A10" w:rsidRPr="00892A10" w:rsidRDefault="00892A10" w:rsidP="00892A10">
                              <w:pPr>
                                <w:rPr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548F" id="Группа 179" o:spid="_x0000_s1027" style="position:absolute;left:0;text-align:left;margin-left:0;margin-top:213.85pt;width:457.7pt;height:590.1pt;z-index:251744256;mso-wrap-distance-left:36pt;mso-wrap-distance-right:36pt;mso-position-horizontal:left;mso-position-horizontal-relative:page;mso-position-vertical-relative:page;mso-width-relative:margin" coordsize="152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">
                <v:rect id="Прямоуголь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shape id="Текстовое поле 185" o:spid="_x0000_s1029" type="#_x0000_t202" style="position:absolute;left:13695;top:6287;width:1514;height: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2A92B934" w14:textId="77777777" w:rsidR="00892A10" w:rsidRDefault="00892A10">
                        <w:pPr>
                          <w:pStyle w:val="ad"/>
                          <w:spacing w:before="120"/>
                          <w:rPr>
                            <w:color w:val="DDDDDD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olor w:val="DDDDDD" w:themeColor="accent1"/>
                            <w:sz w:val="26"/>
                            <w:szCs w:val="26"/>
                            <w:lang w:val="en-US"/>
                          </w:rPr>
                          <w:t>What towers in front of the façade</w:t>
                        </w:r>
                      </w:p>
                      <w:p w14:paraId="59D7DB3A" w14:textId="77777777" w:rsidR="00892A10" w:rsidRDefault="00892A10" w:rsidP="00892A10">
                        <w:pPr>
                          <w:rPr>
                            <w:lang w:val="en-US" w:eastAsia="ru-RU"/>
                          </w:rPr>
                        </w:pPr>
                        <w:r>
                          <w:rPr>
                            <w:lang w:val="en-US" w:eastAsia="ru-RU"/>
                          </w:rPr>
                          <w:t xml:space="preserve">Of a touristy city </w:t>
                        </w:r>
                      </w:p>
                      <w:p w14:paraId="49022A05" w14:textId="77777777" w:rsidR="00892A10" w:rsidRDefault="00892A10" w:rsidP="00892A10">
                        <w:pPr>
                          <w:rPr>
                            <w:lang w:val="en-US" w:eastAsia="ru-RU"/>
                          </w:rPr>
                        </w:pPr>
                        <w:r>
                          <w:rPr>
                            <w:lang w:val="en-US" w:eastAsia="ru-RU"/>
                          </w:rPr>
                          <w:t>Below the ultimate marker</w:t>
                        </w:r>
                      </w:p>
                      <w:p w14:paraId="7312D582" w14:textId="77777777" w:rsidR="00892A10" w:rsidRDefault="00892A10" w:rsidP="00892A10">
                        <w:pPr>
                          <w:rPr>
                            <w:lang w:val="en-US" w:eastAsia="ru-RU"/>
                          </w:rPr>
                        </w:pPr>
                      </w:p>
                      <w:p w14:paraId="3495D84F" w14:textId="77777777" w:rsidR="00892A10" w:rsidRPr="00892A10" w:rsidRDefault="00892A10" w:rsidP="00892A10">
                        <w:pPr>
                          <w:rPr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8EFEA4B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FC28D2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B6D795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793A0F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B51D80" w14:textId="77777777" w:rsidR="00892A10" w:rsidRP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399F5B" w14:textId="77777777" w:rsidR="00892A10" w:rsidRDefault="00892A10" w:rsidP="00892A1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A31018" w14:textId="77777777" w:rsidR="00A82F30" w:rsidRDefault="00892A10" w:rsidP="00892A10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arrive too late </w:t>
      </w:r>
    </w:p>
    <w:p w14:paraId="1EAD3EBD" w14:textId="77777777" w:rsidR="00892A10" w:rsidRDefault="009E35CA" w:rsidP="00892A10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 wp14:anchorId="5E3621B1" wp14:editId="5DB77650">
            <wp:simplePos x="0" y="0"/>
            <wp:positionH relativeFrom="column">
              <wp:posOffset>516027</wp:posOffset>
            </wp:positionH>
            <wp:positionV relativeFrom="paragraph">
              <wp:posOffset>-352292</wp:posOffset>
            </wp:positionV>
            <wp:extent cx="4087495" cy="866775"/>
            <wp:effectExtent l="0" t="0" r="8255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6242D44B" wp14:editId="38D73D67">
            <wp:simplePos x="0" y="0"/>
            <wp:positionH relativeFrom="column">
              <wp:posOffset>83265</wp:posOffset>
            </wp:positionH>
            <wp:positionV relativeFrom="paragraph">
              <wp:posOffset>-488618</wp:posOffset>
            </wp:positionV>
            <wp:extent cx="4892722" cy="1528255"/>
            <wp:effectExtent l="0" t="0" r="317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345B716F" wp14:editId="331B8112">
            <wp:simplePos x="0" y="0"/>
            <wp:positionH relativeFrom="page">
              <wp:align>center</wp:align>
            </wp:positionH>
            <wp:positionV relativeFrom="paragraph">
              <wp:posOffset>-458271</wp:posOffset>
            </wp:positionV>
            <wp:extent cx="4892722" cy="1528255"/>
            <wp:effectExtent l="0" t="0" r="317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41336FE6" wp14:editId="6D5894A8">
            <wp:simplePos x="0" y="0"/>
            <wp:positionH relativeFrom="page">
              <wp:align>center</wp:align>
            </wp:positionH>
            <wp:positionV relativeFrom="paragraph">
              <wp:posOffset>-492210</wp:posOffset>
            </wp:positionV>
            <wp:extent cx="4892722" cy="1528255"/>
            <wp:effectExtent l="0" t="0" r="317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7A4BE385" wp14:editId="4C645423">
            <wp:simplePos x="0" y="0"/>
            <wp:positionH relativeFrom="page">
              <wp:align>center</wp:align>
            </wp:positionH>
            <wp:positionV relativeFrom="paragraph">
              <wp:posOffset>-430795</wp:posOffset>
            </wp:positionV>
            <wp:extent cx="4892722" cy="1528255"/>
            <wp:effectExtent l="0" t="0" r="317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3FFC8F11" wp14:editId="57095C89">
            <wp:simplePos x="0" y="0"/>
            <wp:positionH relativeFrom="page">
              <wp:align>center</wp:align>
            </wp:positionH>
            <wp:positionV relativeFrom="paragraph">
              <wp:posOffset>-431108</wp:posOffset>
            </wp:positionV>
            <wp:extent cx="4892722" cy="1528255"/>
            <wp:effectExtent l="0" t="0" r="317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1D2FDA0D" wp14:editId="4FCCD5E0">
            <wp:simplePos x="0" y="0"/>
            <wp:positionH relativeFrom="column">
              <wp:posOffset>198205</wp:posOffset>
            </wp:positionH>
            <wp:positionV relativeFrom="paragraph">
              <wp:posOffset>-417565</wp:posOffset>
            </wp:positionV>
            <wp:extent cx="4892722" cy="1528255"/>
            <wp:effectExtent l="0" t="0" r="317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40" cy="15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0035D236" wp14:editId="2BCE214F">
            <wp:simplePos x="0" y="0"/>
            <wp:positionH relativeFrom="column">
              <wp:posOffset>49041</wp:posOffset>
            </wp:positionH>
            <wp:positionV relativeFrom="paragraph">
              <wp:posOffset>-567349</wp:posOffset>
            </wp:positionV>
            <wp:extent cx="4892722" cy="1528255"/>
            <wp:effectExtent l="0" t="0" r="317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1DE09650" wp14:editId="4BF34F48">
            <wp:simplePos x="0" y="0"/>
            <wp:positionH relativeFrom="column">
              <wp:posOffset>6805</wp:posOffset>
            </wp:positionH>
            <wp:positionV relativeFrom="paragraph">
              <wp:posOffset>-649359</wp:posOffset>
            </wp:positionV>
            <wp:extent cx="4892722" cy="1528255"/>
            <wp:effectExtent l="0" t="0" r="317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0355D4A" wp14:editId="2A48BB72">
            <wp:simplePos x="0" y="0"/>
            <wp:positionH relativeFrom="page">
              <wp:align>center</wp:align>
            </wp:positionH>
            <wp:positionV relativeFrom="paragraph">
              <wp:posOffset>-546972</wp:posOffset>
            </wp:positionV>
            <wp:extent cx="4892722" cy="1528255"/>
            <wp:effectExtent l="0" t="0" r="317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34BDCE8" wp14:editId="5066779D">
            <wp:simplePos x="0" y="0"/>
            <wp:positionH relativeFrom="column">
              <wp:posOffset>151608</wp:posOffset>
            </wp:positionH>
            <wp:positionV relativeFrom="paragraph">
              <wp:posOffset>-464943</wp:posOffset>
            </wp:positionV>
            <wp:extent cx="4892722" cy="1528255"/>
            <wp:effectExtent l="0" t="0" r="317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60798E2" wp14:editId="6C80B738">
            <wp:simplePos x="0" y="0"/>
            <wp:positionH relativeFrom="column">
              <wp:posOffset>149889</wp:posOffset>
            </wp:positionH>
            <wp:positionV relativeFrom="paragraph">
              <wp:posOffset>-512881</wp:posOffset>
            </wp:positionV>
            <wp:extent cx="4892722" cy="1528255"/>
            <wp:effectExtent l="0" t="0" r="317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101C420" wp14:editId="5BCDBEF0">
            <wp:simplePos x="0" y="0"/>
            <wp:positionH relativeFrom="column">
              <wp:posOffset>82001</wp:posOffset>
            </wp:positionH>
            <wp:positionV relativeFrom="paragraph">
              <wp:posOffset>-547161</wp:posOffset>
            </wp:positionV>
            <wp:extent cx="4892722" cy="1528255"/>
            <wp:effectExtent l="0" t="0" r="317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7F22E9AE" wp14:editId="796BB902">
            <wp:simplePos x="0" y="0"/>
            <wp:positionH relativeFrom="column">
              <wp:posOffset>177506</wp:posOffset>
            </wp:positionH>
            <wp:positionV relativeFrom="paragraph">
              <wp:posOffset>-553966</wp:posOffset>
            </wp:positionV>
            <wp:extent cx="4892722" cy="1528255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34A58B39" wp14:editId="4DDAC92C">
            <wp:simplePos x="0" y="0"/>
            <wp:positionH relativeFrom="column">
              <wp:posOffset>97139</wp:posOffset>
            </wp:positionH>
            <wp:positionV relativeFrom="paragraph">
              <wp:posOffset>-499205</wp:posOffset>
            </wp:positionV>
            <wp:extent cx="4892722" cy="1528255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5D64710D" wp14:editId="7151F848">
            <wp:simplePos x="0" y="0"/>
            <wp:positionH relativeFrom="column">
              <wp:posOffset>49230</wp:posOffset>
            </wp:positionH>
            <wp:positionV relativeFrom="paragraph">
              <wp:posOffset>-465075</wp:posOffset>
            </wp:positionV>
            <wp:extent cx="4892722" cy="1528255"/>
            <wp:effectExtent l="0" t="0" r="317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70AEC5F5" wp14:editId="7BED461B">
            <wp:simplePos x="0" y="0"/>
            <wp:positionH relativeFrom="column">
              <wp:posOffset>95515</wp:posOffset>
            </wp:positionH>
            <wp:positionV relativeFrom="paragraph">
              <wp:posOffset>-437610</wp:posOffset>
            </wp:positionV>
            <wp:extent cx="4892722" cy="1528255"/>
            <wp:effectExtent l="0" t="0" r="317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58A76E9F" wp14:editId="2A4BAA7F">
            <wp:simplePos x="0" y="0"/>
            <wp:positionH relativeFrom="page">
              <wp:align>center</wp:align>
            </wp:positionH>
            <wp:positionV relativeFrom="paragraph">
              <wp:posOffset>-403633</wp:posOffset>
            </wp:positionV>
            <wp:extent cx="4892722" cy="1528255"/>
            <wp:effectExtent l="0" t="0" r="317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33D890B8" wp14:editId="1634C0BB">
            <wp:simplePos x="0" y="0"/>
            <wp:positionH relativeFrom="column">
              <wp:posOffset>150353</wp:posOffset>
            </wp:positionH>
            <wp:positionV relativeFrom="paragraph">
              <wp:posOffset>-355743</wp:posOffset>
            </wp:positionV>
            <wp:extent cx="4892722" cy="1528255"/>
            <wp:effectExtent l="0" t="0" r="317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0D29044" wp14:editId="28F53B60">
            <wp:simplePos x="0" y="0"/>
            <wp:positionH relativeFrom="column">
              <wp:posOffset>47672</wp:posOffset>
            </wp:positionH>
            <wp:positionV relativeFrom="paragraph">
              <wp:posOffset>-458261</wp:posOffset>
            </wp:positionV>
            <wp:extent cx="4892722" cy="1528255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2" cy="15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E1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62F38DF8" wp14:editId="349A3BFF">
            <wp:simplePos x="0" y="0"/>
            <wp:positionH relativeFrom="column">
              <wp:posOffset>32158</wp:posOffset>
            </wp:positionH>
            <wp:positionV relativeFrom="paragraph">
              <wp:posOffset>-467606</wp:posOffset>
            </wp:positionV>
            <wp:extent cx="4892722" cy="1528255"/>
            <wp:effectExtent l="0" t="0" r="317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40" cy="15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10">
        <w:rPr>
          <w:rFonts w:ascii="Times New Roman" w:hAnsi="Times New Roman" w:cs="Times New Roman"/>
          <w:sz w:val="32"/>
          <w:szCs w:val="32"/>
          <w:lang w:val="en-US"/>
        </w:rPr>
        <w:t xml:space="preserve">The shot was missing </w:t>
      </w:r>
    </w:p>
    <w:p w14:paraId="774CA037" w14:textId="77777777" w:rsidR="009E16E1" w:rsidRDefault="009E16E1" w:rsidP="00892A10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mong other copies. This day was the day of my life</w:t>
      </w:r>
    </w:p>
    <w:p w14:paraId="51AB49BA" w14:textId="77777777" w:rsidR="009E16E1" w:rsidRDefault="009E16E1" w:rsidP="00892A10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represented </w:t>
      </w:r>
    </w:p>
    <w:p w14:paraId="33384634" w14:textId="77777777" w:rsidR="009E35CA" w:rsidRDefault="00892A10" w:rsidP="00892A10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0EA065F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0316F1" w14:textId="77777777" w:rsidR="009E35CA" w:rsidRDefault="009E35CA" w:rsidP="009E35CA">
      <w:pPr>
        <w:tabs>
          <w:tab w:val="left" w:pos="223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7D6F">
        <w:rPr>
          <w:rFonts w:ascii="Times New Roman" w:hAnsi="Times New Roman" w:cs="Times New Roman"/>
          <w:sz w:val="32"/>
          <w:szCs w:val="32"/>
          <w:lang w:val="en-US"/>
        </w:rPr>
        <w:t xml:space="preserve">Time is imperfect killer, but it never </w:t>
      </w:r>
    </w:p>
    <w:p w14:paraId="7A9410BC" w14:textId="77777777" w:rsidR="004B7D6F" w:rsidRDefault="004B7D6F" w:rsidP="009E35CA">
      <w:pPr>
        <w:tabs>
          <w:tab w:val="left" w:pos="223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turns to the crime scene. Thanks to </w:t>
      </w:r>
    </w:p>
    <w:p w14:paraId="1D52FFCC" w14:textId="77777777" w:rsidR="004B7D6F" w:rsidRPr="009E35CA" w:rsidRDefault="004B7D6F" w:rsidP="009E35CA">
      <w:pPr>
        <w:tabs>
          <w:tab w:val="left" w:pos="223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42C068F" w14:textId="77777777" w:rsidR="009E35CA" w:rsidRPr="004B7D6F" w:rsidRDefault="004B7D6F" w:rsidP="004B7D6F">
      <w:pPr>
        <w:tabs>
          <w:tab w:val="left" w:pos="3255"/>
          <w:tab w:val="left" w:pos="3900"/>
        </w:tabs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B7D6F">
        <w:rPr>
          <w:rFonts w:ascii="Times New Roman" w:hAnsi="Times New Roman" w:cs="Times New Roman"/>
          <w:color w:val="FFFFFF" w:themeColor="background1"/>
          <w:sz w:val="72"/>
          <w:szCs w:val="72"/>
          <w:lang w:val="en-US"/>
        </w:rPr>
        <w:t xml:space="preserve">The other day </w:t>
      </w:r>
    </w:p>
    <w:p w14:paraId="7804606E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F45CE9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9D47B6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D4EEA2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D36458" w14:textId="77777777" w:rsidR="009E35CA" w:rsidRPr="009E35CA" w:rsidRDefault="009E35CA" w:rsidP="009E35C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BD2CE2" w14:textId="77777777" w:rsidR="009E35CA" w:rsidRDefault="00620D36" w:rsidP="004B7D6F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1BFC8027" wp14:editId="40CD1BD4">
            <wp:simplePos x="0" y="0"/>
            <wp:positionH relativeFrom="column">
              <wp:posOffset>-3489960</wp:posOffset>
            </wp:positionH>
            <wp:positionV relativeFrom="paragraph">
              <wp:posOffset>545465</wp:posOffset>
            </wp:positionV>
            <wp:extent cx="4171950" cy="1527810"/>
            <wp:effectExtent l="0" t="0" r="0" b="0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17B16EAF" wp14:editId="0CEFDAD0">
            <wp:simplePos x="0" y="0"/>
            <wp:positionH relativeFrom="column">
              <wp:posOffset>-3585210</wp:posOffset>
            </wp:positionH>
            <wp:positionV relativeFrom="paragraph">
              <wp:posOffset>545465</wp:posOffset>
            </wp:positionV>
            <wp:extent cx="4171950" cy="1527810"/>
            <wp:effectExtent l="0" t="0" r="0" b="0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68AA099E" wp14:editId="5E3FEB1B">
            <wp:simplePos x="0" y="0"/>
            <wp:positionH relativeFrom="column">
              <wp:posOffset>-3556635</wp:posOffset>
            </wp:positionH>
            <wp:positionV relativeFrom="paragraph">
              <wp:posOffset>560705</wp:posOffset>
            </wp:positionV>
            <wp:extent cx="4171950" cy="1527810"/>
            <wp:effectExtent l="0" t="0" r="0" b="0"/>
            <wp:wrapNone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552B5C8C" wp14:editId="7B8A5CB8">
            <wp:simplePos x="0" y="0"/>
            <wp:positionH relativeFrom="column">
              <wp:posOffset>-3642360</wp:posOffset>
            </wp:positionH>
            <wp:positionV relativeFrom="paragraph">
              <wp:posOffset>602615</wp:posOffset>
            </wp:positionV>
            <wp:extent cx="4171950" cy="1527810"/>
            <wp:effectExtent l="0" t="0" r="0" b="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0613F456" wp14:editId="46913386">
            <wp:simplePos x="0" y="0"/>
            <wp:positionH relativeFrom="column">
              <wp:posOffset>-3594735</wp:posOffset>
            </wp:positionH>
            <wp:positionV relativeFrom="paragraph">
              <wp:posOffset>602615</wp:posOffset>
            </wp:positionV>
            <wp:extent cx="4171950" cy="1527810"/>
            <wp:effectExtent l="0" t="0" r="0" b="0"/>
            <wp:wrapNone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4B7282EE" wp14:editId="0315C9D8">
            <wp:simplePos x="0" y="0"/>
            <wp:positionH relativeFrom="column">
              <wp:posOffset>-3651885</wp:posOffset>
            </wp:positionH>
            <wp:positionV relativeFrom="paragraph">
              <wp:posOffset>560705</wp:posOffset>
            </wp:positionV>
            <wp:extent cx="4171950" cy="1527810"/>
            <wp:effectExtent l="0" t="0" r="0" b="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75ED0DBA" wp14:editId="2234837F">
            <wp:simplePos x="0" y="0"/>
            <wp:positionH relativeFrom="column">
              <wp:posOffset>-3651884</wp:posOffset>
            </wp:positionH>
            <wp:positionV relativeFrom="paragraph">
              <wp:posOffset>593090</wp:posOffset>
            </wp:positionV>
            <wp:extent cx="4171950" cy="1527810"/>
            <wp:effectExtent l="0" t="0" r="0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69" cy="15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D3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118745" distB="118745" distL="114300" distR="114300" simplePos="0" relativeHeight="251810816" behindDoc="0" locked="0" layoutInCell="0" allowOverlap="1" wp14:anchorId="53A57155" wp14:editId="0CF9ADB0">
                <wp:simplePos x="0" y="0"/>
                <wp:positionH relativeFrom="leftMargin">
                  <wp:posOffset>1621155</wp:posOffset>
                </wp:positionH>
                <wp:positionV relativeFrom="paragraph">
                  <wp:posOffset>678815</wp:posOffset>
                </wp:positionV>
                <wp:extent cx="854710" cy="1247775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24777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E2D1542" w14:textId="77777777" w:rsidR="00620D36" w:rsidRPr="00620D36" w:rsidRDefault="00620D36">
                            <w:pPr>
                              <w:pBdr>
                                <w:left w:val="single" w:sz="12" w:space="9" w:color="DDDDDD" w:themeColor="accent1"/>
                              </w:pBdr>
                              <w:rPr>
                                <w:sz w:val="144"/>
                                <w:szCs w:val="144"/>
                              </w:rPr>
                            </w:pPr>
                            <w:r w:rsidRPr="00620D36">
                              <w:rPr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 xml:space="preserve">I </w:t>
                            </w:r>
                            <w:r w:rsidRPr="00620D36">
                              <w:rPr>
                                <w:i/>
                                <w:iCs/>
                                <w:color w:val="A5A5A5" w:themeColor="accent1" w:themeShade="BF"/>
                                <w:sz w:val="144"/>
                                <w:szCs w:val="144"/>
                                <w:lang w:val="en-US"/>
                              </w:rPr>
                              <w:t>stum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7155" id="Надпись 2" o:spid="_x0000_s1030" type="#_x0000_t202" style="position:absolute;left:0;text-align:left;margin-left:127.65pt;margin-top:53.45pt;width:67.3pt;height:98.25pt;z-index:251810816;visibility:visible;mso-wrap-style:square;mso-width-percent:0;mso-height-percent:0;mso-wrap-distance-left:9pt;mso-wrap-distance-top:9.35pt;mso-wrap-distance-right:9pt;mso-wrap-distance-bottom:9.35pt;mso-position-horizontal:absolute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" o:allowincell="f" filled="f" stroked="f">
                <v:textbox>
                  <w:txbxContent>
                    <w:p w14:paraId="2E2D1542" w14:textId="77777777" w:rsidR="00620D36" w:rsidRPr="00620D36" w:rsidRDefault="00620D36">
                      <w:pPr>
                        <w:pBdr>
                          <w:left w:val="single" w:sz="12" w:space="9" w:color="DDDDDD" w:themeColor="accent1"/>
                        </w:pBdr>
                        <w:rPr>
                          <w:sz w:val="144"/>
                          <w:szCs w:val="144"/>
                        </w:rPr>
                      </w:pPr>
                      <w:r w:rsidRPr="00620D36">
                        <w:rPr>
                          <w:i/>
                          <w:iCs/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 xml:space="preserve">I </w:t>
                      </w:r>
                      <w:r w:rsidRPr="00620D36">
                        <w:rPr>
                          <w:i/>
                          <w:iCs/>
                          <w:color w:val="A5A5A5" w:themeColor="accent1" w:themeShade="BF"/>
                          <w:sz w:val="144"/>
                          <w:szCs w:val="144"/>
                          <w:lang w:val="en-US"/>
                        </w:rPr>
                        <w:t>stumb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D6F" w:rsidRPr="004B7D6F">
        <w:rPr>
          <w:rFonts w:ascii="Times New Roman" w:hAnsi="Times New Roman" w:cs="Times New Roman"/>
          <w:color w:val="FFFFFF" w:themeColor="background1"/>
          <w:sz w:val="144"/>
          <w:szCs w:val="144"/>
          <w:lang w:val="en-US"/>
        </w:rPr>
        <w:t>Reg</w:t>
      </w:r>
      <w:r w:rsidR="004B7D6F"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 wp14:anchorId="6188EA50" wp14:editId="5C91F3CD">
            <wp:extent cx="413385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6046" cy="11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D6F" w:rsidRPr="004B7D6F">
        <w:rPr>
          <w:rFonts w:ascii="Times New Roman" w:hAnsi="Times New Roman" w:cs="Times New Roman"/>
          <w:color w:val="FFFFFF" w:themeColor="background1"/>
          <w:sz w:val="144"/>
          <w:szCs w:val="144"/>
          <w:lang w:val="en-US"/>
        </w:rPr>
        <w:t xml:space="preserve">ards to </w:t>
      </w:r>
    </w:p>
    <w:p w14:paraId="2E6F9453" w14:textId="77777777" w:rsidR="009E35CA" w:rsidRPr="004B7D6F" w:rsidRDefault="004B7D6F" w:rsidP="004B7D6F">
      <w:pPr>
        <w:tabs>
          <w:tab w:val="left" w:pos="5730"/>
        </w:tabs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144"/>
          <w:szCs w:val="144"/>
          <w:lang w:val="en-US"/>
        </w:rPr>
        <w:tab/>
      </w:r>
      <w:r w:rsidRPr="004B7D6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My mother </w:t>
      </w:r>
    </w:p>
    <w:p w14:paraId="099A03CD" w14:textId="77777777" w:rsidR="004B7D6F" w:rsidRDefault="004B7D6F" w:rsidP="009E35C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907E86" w14:textId="77777777" w:rsidR="004B7D6F" w:rsidRPr="004B7D6F" w:rsidRDefault="004B7D6F" w:rsidP="004B7D6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52DD94" w14:textId="77777777" w:rsidR="004B7D6F" w:rsidRDefault="004B7D6F" w:rsidP="004B7D6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0B5D32" w14:textId="77777777" w:rsidR="00892A10" w:rsidRDefault="004B7D6F" w:rsidP="004B7D6F">
      <w:pPr>
        <w:tabs>
          <w:tab w:val="left" w:pos="279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 just wanted to make sure my message was transferred correctly.</w:t>
      </w:r>
    </w:p>
    <w:p w14:paraId="13030642" w14:textId="77777777" w:rsidR="004B7D6F" w:rsidRDefault="004B7D6F" w:rsidP="004B7D6F">
      <w:pPr>
        <w:tabs>
          <w:tab w:val="left" w:pos="279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 walked all this way to make sure. </w:t>
      </w:r>
    </w:p>
    <w:p w14:paraId="7613C334" w14:textId="77777777" w:rsidR="004B7D6F" w:rsidRPr="004B7D6F" w:rsidRDefault="004B7D6F" w:rsidP="004B7D6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3488B1" w14:textId="77777777" w:rsidR="004B7D6F" w:rsidRDefault="004B7D6F" w:rsidP="004B7D6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6CD03B" w14:textId="77777777" w:rsidR="00620D36" w:rsidRDefault="001508C0" w:rsidP="001508C0">
      <w:pPr>
        <w:tabs>
          <w:tab w:val="left" w:pos="400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I</w:t>
      </w:r>
    </w:p>
    <w:p w14:paraId="627D50DB" w14:textId="77777777" w:rsidR="001508C0" w:rsidRDefault="001508C0" w:rsidP="001508C0">
      <w:pPr>
        <w:tabs>
          <w:tab w:val="left" w:pos="400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C93D133" w14:textId="77777777" w:rsidR="001508C0" w:rsidRDefault="007D678A" w:rsidP="00620D3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42D929" wp14:editId="2D91E3FF">
                <wp:simplePos x="0" y="0"/>
                <wp:positionH relativeFrom="margin">
                  <wp:posOffset>-6679512</wp:posOffset>
                </wp:positionH>
                <wp:positionV relativeFrom="paragraph">
                  <wp:posOffset>1269187</wp:posOffset>
                </wp:positionV>
                <wp:extent cx="9215671" cy="2339088"/>
                <wp:effectExtent l="0" t="0" r="4128" b="0"/>
                <wp:wrapNone/>
                <wp:docPr id="686" name="Надпись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215671" cy="233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500F4" w14:textId="77777777" w:rsidR="001508C0" w:rsidRDefault="001508C0" w:rsidP="001508C0">
                            <w:pPr>
                              <w:tabs>
                                <w:tab w:val="left" w:pos="546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’s opposed to a door?</w:t>
                            </w:r>
                          </w:p>
                          <w:p w14:paraId="295242C5" w14:textId="77777777" w:rsidR="001508C0" w:rsidRDefault="001508C0" w:rsidP="007D678A">
                            <w:pPr>
                              <w:tabs>
                                <w:tab w:val="left" w:pos="546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sk</w:t>
                            </w:r>
                            <w:r w:rsidR="007D67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open a window to leave it open </w:t>
                            </w:r>
                          </w:p>
                          <w:p w14:paraId="53D846E6" w14:textId="77777777" w:rsidR="001508C0" w:rsidRPr="001508C0" w:rsidRDefault="001508C0" w:rsidP="001508C0">
                            <w:pPr>
                              <w:tabs>
                                <w:tab w:val="left" w:pos="546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D929" id="Надпись 686" o:spid="_x0000_s1031" type="#_x0000_t202" style="position:absolute;left:0;text-align:left;margin-left:-525.95pt;margin-top:99.95pt;width:725.65pt;height:184.2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" filled="f" stroked="f">
                <v:textbox>
                  <w:txbxContent>
                    <w:p w14:paraId="029500F4" w14:textId="77777777" w:rsidR="001508C0" w:rsidRDefault="001508C0" w:rsidP="001508C0">
                      <w:pPr>
                        <w:tabs>
                          <w:tab w:val="left" w:pos="5461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’s opposed to a door?</w:t>
                      </w:r>
                    </w:p>
                    <w:p w14:paraId="295242C5" w14:textId="77777777" w:rsidR="001508C0" w:rsidRDefault="001508C0" w:rsidP="007D678A">
                      <w:pPr>
                        <w:tabs>
                          <w:tab w:val="left" w:pos="5461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sk</w:t>
                      </w:r>
                      <w:r w:rsidR="007D678A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open a window to leave it open </w:t>
                      </w:r>
                    </w:p>
                    <w:p w14:paraId="53D846E6" w14:textId="77777777" w:rsidR="001508C0" w:rsidRPr="001508C0" w:rsidRDefault="001508C0" w:rsidP="001508C0">
                      <w:pPr>
                        <w:tabs>
                          <w:tab w:val="left" w:pos="5461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0272" behindDoc="0" locked="0" layoutInCell="1" allowOverlap="1" wp14:anchorId="50E468E7" wp14:editId="659959C1">
            <wp:simplePos x="0" y="0"/>
            <wp:positionH relativeFrom="column">
              <wp:posOffset>-4238971</wp:posOffset>
            </wp:positionH>
            <wp:positionV relativeFrom="paragraph">
              <wp:posOffset>34737</wp:posOffset>
            </wp:positionV>
            <wp:extent cx="11625942" cy="7533053"/>
            <wp:effectExtent l="0" t="0" r="0" b="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942" cy="75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47153A46" wp14:editId="14695E42">
            <wp:simplePos x="0" y="0"/>
            <wp:positionH relativeFrom="page">
              <wp:align>left</wp:align>
            </wp:positionH>
            <wp:positionV relativeFrom="paragraph">
              <wp:posOffset>-767591</wp:posOffset>
            </wp:positionV>
            <wp:extent cx="7564120" cy="10937174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9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C0" w:rsidRPr="001508C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228600" distB="228600" distL="228600" distR="228600" simplePos="0" relativeHeight="251827200" behindDoc="0" locked="0" layoutInCell="1" allowOverlap="1" wp14:anchorId="2951C0C0" wp14:editId="405C571F">
                <wp:simplePos x="0" y="0"/>
                <wp:positionH relativeFrom="page">
                  <wp:posOffset>-546265</wp:posOffset>
                </wp:positionH>
                <wp:positionV relativeFrom="page">
                  <wp:posOffset>-1721922</wp:posOffset>
                </wp:positionV>
                <wp:extent cx="8489950" cy="16636167"/>
                <wp:effectExtent l="0" t="0" r="6350" b="0"/>
                <wp:wrapSquare wrapText="bothSides"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0" cy="166361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ED4D5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It’s not enough to </w:t>
                            </w:r>
                          </w:p>
                          <w:p w14:paraId="1FC7D4FC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fill my hotel room </w:t>
                            </w:r>
                          </w:p>
                          <w:p w14:paraId="504286B6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with the presence. </w:t>
                            </w:r>
                          </w:p>
                          <w:p w14:paraId="2336D2AE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or post-sense </w:t>
                            </w:r>
                          </w:p>
                          <w:p w14:paraId="093D1988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or present </w:t>
                            </w:r>
                          </w:p>
                          <w:p w14:paraId="0809325A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DD6628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FA506F7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90903ED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9E87EE7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7593BA8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5290C6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B88AF42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5B83AB6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7B139BF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01483B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D3CABDD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B9A3279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8F2917" w14:textId="77777777" w:rsid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10284F18" w14:textId="77777777" w:rsidR="001508C0" w:rsidRPr="001508C0" w:rsidRDefault="001508C0">
                            <w:pPr>
                              <w:pStyle w:val="a9"/>
                              <w:ind w:left="360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C0C0" id="Прямоугольник 680" o:spid="_x0000_s1032" style="position:absolute;left:0;text-align:left;margin-left:-43pt;margin-top:-135.6pt;width:668.5pt;height:1309.95pt;z-index:25182720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" fillcolor="black [3213]" stroked="f" strokeweight="2pt">
                <v:textbox inset="18pt,18pt,18pt,18pt">
                  <w:txbxContent>
                    <w:p w14:paraId="3ECED4D5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It’s not enough to </w:t>
                      </w:r>
                    </w:p>
                    <w:p w14:paraId="1FC7D4FC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fill my hotel room </w:t>
                      </w:r>
                    </w:p>
                    <w:p w14:paraId="504286B6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with the presence. </w:t>
                      </w:r>
                    </w:p>
                    <w:p w14:paraId="2336D2AE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or post-sense </w:t>
                      </w:r>
                    </w:p>
                    <w:p w14:paraId="093D1988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 xml:space="preserve">or present </w:t>
                      </w:r>
                    </w:p>
                    <w:p w14:paraId="0809325A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63DD6628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3FA506F7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390903ED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29E87EE7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57593BA8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155290C6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1B88AF42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65B83AB6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67B139BF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1501483B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6D3CABDD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4B9A3279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  <w:p w14:paraId="758F2917" w14:textId="77777777" w:rsid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caps/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10284F18" w14:textId="77777777" w:rsidR="001508C0" w:rsidRPr="001508C0" w:rsidRDefault="001508C0">
                      <w:pPr>
                        <w:pStyle w:val="a9"/>
                        <w:ind w:left="360"/>
                        <w:rPr>
                          <w:cap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508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872424" wp14:editId="288257CA">
            <wp:extent cx="5629275" cy="2904490"/>
            <wp:effectExtent l="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8418" w14:textId="597A986B" w:rsidR="001508C0" w:rsidRDefault="00901B62" w:rsidP="001508C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1104" behindDoc="0" locked="0" layoutInCell="1" allowOverlap="1" wp14:anchorId="4F36280C" wp14:editId="41B92369">
            <wp:simplePos x="0" y="0"/>
            <wp:positionH relativeFrom="page">
              <wp:posOffset>4257675</wp:posOffset>
            </wp:positionH>
            <wp:positionV relativeFrom="paragraph">
              <wp:posOffset>-805815</wp:posOffset>
            </wp:positionV>
            <wp:extent cx="6706870" cy="46291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298B217E" wp14:editId="64A6438E">
            <wp:simplePos x="0" y="0"/>
            <wp:positionH relativeFrom="page">
              <wp:posOffset>428625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7008" behindDoc="0" locked="0" layoutInCell="1" allowOverlap="1" wp14:anchorId="021393CB" wp14:editId="57F68FF6">
            <wp:simplePos x="0" y="0"/>
            <wp:positionH relativeFrom="page">
              <wp:posOffset>419100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 wp14:anchorId="76ED1E4C" wp14:editId="0CC2E6BA">
            <wp:simplePos x="0" y="0"/>
            <wp:positionH relativeFrom="page">
              <wp:posOffset>426720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 wp14:anchorId="54ECD043" wp14:editId="67B19261">
            <wp:simplePos x="0" y="0"/>
            <wp:positionH relativeFrom="page">
              <wp:posOffset>428625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3B28030E" wp14:editId="754F7AE6">
            <wp:simplePos x="0" y="0"/>
            <wp:positionH relativeFrom="page">
              <wp:posOffset>4295775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8816" behindDoc="0" locked="0" layoutInCell="1" allowOverlap="1" wp14:anchorId="1B68F237" wp14:editId="13827758">
            <wp:simplePos x="0" y="0"/>
            <wp:positionH relativeFrom="page">
              <wp:posOffset>428625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 wp14:anchorId="7AF03997" wp14:editId="5DADE020">
            <wp:simplePos x="0" y="0"/>
            <wp:positionH relativeFrom="page">
              <wp:posOffset>428625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1876106B" wp14:editId="776F3FD2">
            <wp:simplePos x="0" y="0"/>
            <wp:positionH relativeFrom="page">
              <wp:posOffset>4305300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 wp14:anchorId="2A8F868B" wp14:editId="14E458E4">
            <wp:simplePos x="0" y="0"/>
            <wp:positionH relativeFrom="page">
              <wp:posOffset>4362450</wp:posOffset>
            </wp:positionH>
            <wp:positionV relativeFrom="paragraph">
              <wp:posOffset>-691515</wp:posOffset>
            </wp:positionV>
            <wp:extent cx="6706870" cy="4629150"/>
            <wp:effectExtent l="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 wp14:anchorId="11B44B18" wp14:editId="25CB8C40">
            <wp:simplePos x="0" y="0"/>
            <wp:positionH relativeFrom="page">
              <wp:posOffset>4410075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02995E51" wp14:editId="715CB615">
            <wp:simplePos x="0" y="0"/>
            <wp:positionH relativeFrom="page">
              <wp:posOffset>4448175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01563EA3" wp14:editId="5232AEAD">
            <wp:simplePos x="0" y="0"/>
            <wp:positionH relativeFrom="page">
              <wp:posOffset>4448175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4AE9C7E5" wp14:editId="15226D71">
            <wp:simplePos x="0" y="0"/>
            <wp:positionH relativeFrom="page">
              <wp:posOffset>4552951</wp:posOffset>
            </wp:positionH>
            <wp:positionV relativeFrom="paragraph">
              <wp:posOffset>-720090</wp:posOffset>
            </wp:positionV>
            <wp:extent cx="6706870" cy="4629150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 wp14:anchorId="0E4469EB" wp14:editId="408112F9">
            <wp:simplePos x="0" y="0"/>
            <wp:positionH relativeFrom="page">
              <wp:posOffset>596265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41907CF5" wp14:editId="2A7DEDF8">
            <wp:simplePos x="0" y="0"/>
            <wp:positionH relativeFrom="page">
              <wp:posOffset>5991225</wp:posOffset>
            </wp:positionH>
            <wp:positionV relativeFrom="paragraph">
              <wp:posOffset>-843915</wp:posOffset>
            </wp:positionV>
            <wp:extent cx="5268595" cy="4629150"/>
            <wp:effectExtent l="0" t="0" r="8255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27543D78" wp14:editId="222C4AD1">
            <wp:simplePos x="0" y="0"/>
            <wp:positionH relativeFrom="page">
              <wp:posOffset>598170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 wp14:anchorId="75607CE2" wp14:editId="145E8DC1">
            <wp:simplePos x="0" y="0"/>
            <wp:positionH relativeFrom="page">
              <wp:posOffset>598170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6DB7C11F" wp14:editId="1243E672">
            <wp:simplePos x="0" y="0"/>
            <wp:positionH relativeFrom="page">
              <wp:posOffset>596265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4CF60622" wp14:editId="72663F38">
            <wp:simplePos x="0" y="0"/>
            <wp:positionH relativeFrom="page">
              <wp:posOffset>598170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53FCAA6F" wp14:editId="0E159EE2">
            <wp:simplePos x="0" y="0"/>
            <wp:positionH relativeFrom="page">
              <wp:posOffset>603885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 wp14:anchorId="3914F757" wp14:editId="7C0218E5">
            <wp:simplePos x="0" y="0"/>
            <wp:positionH relativeFrom="page">
              <wp:posOffset>6048375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269C1876" wp14:editId="734B3DEB">
            <wp:simplePos x="0" y="0"/>
            <wp:positionH relativeFrom="page">
              <wp:posOffset>6096000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074AEDE6" wp14:editId="729F34B1">
            <wp:simplePos x="0" y="0"/>
            <wp:positionH relativeFrom="page">
              <wp:posOffset>6076950</wp:posOffset>
            </wp:positionH>
            <wp:positionV relativeFrom="paragraph">
              <wp:posOffset>-681990</wp:posOffset>
            </wp:positionV>
            <wp:extent cx="5268595" cy="4629150"/>
            <wp:effectExtent l="0" t="0" r="8255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09EE2A67" wp14:editId="579F9A07">
            <wp:simplePos x="0" y="0"/>
            <wp:positionH relativeFrom="page">
              <wp:posOffset>6086475</wp:posOffset>
            </wp:positionH>
            <wp:positionV relativeFrom="paragraph">
              <wp:posOffset>-720090</wp:posOffset>
            </wp:positionV>
            <wp:extent cx="5268595" cy="4629150"/>
            <wp:effectExtent l="0" t="0" r="8255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630ED1A5" wp14:editId="6F3679E3">
            <wp:simplePos x="0" y="0"/>
            <wp:positionH relativeFrom="page">
              <wp:posOffset>6115050</wp:posOffset>
            </wp:positionH>
            <wp:positionV relativeFrom="paragraph">
              <wp:posOffset>-758189</wp:posOffset>
            </wp:positionV>
            <wp:extent cx="5268595" cy="4629150"/>
            <wp:effectExtent l="0" t="0" r="825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5C37" w14:textId="4AC83322" w:rsidR="00A371F1" w:rsidRPr="00A371F1" w:rsidRDefault="00A371F1" w:rsidP="001508C0">
      <w:pPr>
        <w:tabs>
          <w:tab w:val="left" w:pos="5461"/>
        </w:tabs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371F1">
        <w:rPr>
          <w:rFonts w:ascii="Times New Roman" w:hAnsi="Times New Roman" w:cs="Times New Roman"/>
          <w:i/>
          <w:sz w:val="32"/>
          <w:szCs w:val="32"/>
          <w:lang w:val="en-US"/>
        </w:rPr>
        <w:t xml:space="preserve">I’ve been away from home for a while </w:t>
      </w:r>
    </w:p>
    <w:p w14:paraId="2C4B9F78" w14:textId="22E9D2A5" w:rsidR="00A371F1" w:rsidRDefault="00463409" w:rsidP="001508C0">
      <w:pPr>
        <w:tabs>
          <w:tab w:val="left" w:pos="546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434E5C1D" wp14:editId="1ACC2F16">
            <wp:simplePos x="0" y="0"/>
            <wp:positionH relativeFrom="page">
              <wp:posOffset>5962650</wp:posOffset>
            </wp:positionH>
            <wp:positionV relativeFrom="paragraph">
              <wp:posOffset>1946275</wp:posOffset>
            </wp:positionV>
            <wp:extent cx="5268595" cy="1304925"/>
            <wp:effectExtent l="0" t="0" r="8255" b="952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28C522F4" wp14:editId="4FB4DF82">
            <wp:simplePos x="0" y="0"/>
            <wp:positionH relativeFrom="page">
              <wp:posOffset>6010275</wp:posOffset>
            </wp:positionH>
            <wp:positionV relativeFrom="paragraph">
              <wp:posOffset>1984375</wp:posOffset>
            </wp:positionV>
            <wp:extent cx="5268595" cy="1304925"/>
            <wp:effectExtent l="0" t="0" r="8255" b="952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727183DC" wp14:editId="725A1E40">
            <wp:simplePos x="0" y="0"/>
            <wp:positionH relativeFrom="page">
              <wp:posOffset>6029325</wp:posOffset>
            </wp:positionH>
            <wp:positionV relativeFrom="paragraph">
              <wp:posOffset>1955800</wp:posOffset>
            </wp:positionV>
            <wp:extent cx="5268595" cy="1304925"/>
            <wp:effectExtent l="0" t="0" r="8255" b="952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29407A1C" wp14:editId="75316800">
            <wp:simplePos x="0" y="0"/>
            <wp:positionH relativeFrom="page">
              <wp:posOffset>6057900</wp:posOffset>
            </wp:positionH>
            <wp:positionV relativeFrom="paragraph">
              <wp:posOffset>1955800</wp:posOffset>
            </wp:positionV>
            <wp:extent cx="5268595" cy="1304925"/>
            <wp:effectExtent l="0" t="0" r="8255" b="952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28241320" wp14:editId="02F994ED">
            <wp:simplePos x="0" y="0"/>
            <wp:positionH relativeFrom="page">
              <wp:posOffset>6010275</wp:posOffset>
            </wp:positionH>
            <wp:positionV relativeFrom="paragraph">
              <wp:posOffset>1927225</wp:posOffset>
            </wp:positionV>
            <wp:extent cx="5268595" cy="1304925"/>
            <wp:effectExtent l="0" t="0" r="8255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4EAE3DC2" wp14:editId="722BE3D4">
            <wp:simplePos x="0" y="0"/>
            <wp:positionH relativeFrom="page">
              <wp:posOffset>6010275</wp:posOffset>
            </wp:positionH>
            <wp:positionV relativeFrom="paragraph">
              <wp:posOffset>1984375</wp:posOffset>
            </wp:positionV>
            <wp:extent cx="5268595" cy="1304925"/>
            <wp:effectExtent l="0" t="0" r="8255" b="952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2D0AE066" wp14:editId="4984EA2E">
            <wp:simplePos x="0" y="0"/>
            <wp:positionH relativeFrom="page">
              <wp:posOffset>6038850</wp:posOffset>
            </wp:positionH>
            <wp:positionV relativeFrom="paragraph">
              <wp:posOffset>1917700</wp:posOffset>
            </wp:positionV>
            <wp:extent cx="5268595" cy="1304925"/>
            <wp:effectExtent l="0" t="0" r="8255" b="952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4BFC68E" wp14:editId="169ECE4A">
            <wp:simplePos x="0" y="0"/>
            <wp:positionH relativeFrom="page">
              <wp:posOffset>6038850</wp:posOffset>
            </wp:positionH>
            <wp:positionV relativeFrom="paragraph">
              <wp:posOffset>1974850</wp:posOffset>
            </wp:positionV>
            <wp:extent cx="5268595" cy="1304925"/>
            <wp:effectExtent l="0" t="0" r="8255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4AAFEE96" wp14:editId="1A046C69">
            <wp:simplePos x="0" y="0"/>
            <wp:positionH relativeFrom="page">
              <wp:posOffset>6010275</wp:posOffset>
            </wp:positionH>
            <wp:positionV relativeFrom="paragraph">
              <wp:posOffset>1908175</wp:posOffset>
            </wp:positionV>
            <wp:extent cx="5268595" cy="1304925"/>
            <wp:effectExtent l="0" t="0" r="8255" b="95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6745A5B2" wp14:editId="000796C6">
            <wp:simplePos x="0" y="0"/>
            <wp:positionH relativeFrom="page">
              <wp:posOffset>6096000</wp:posOffset>
            </wp:positionH>
            <wp:positionV relativeFrom="paragraph">
              <wp:posOffset>1955800</wp:posOffset>
            </wp:positionV>
            <wp:extent cx="5268595" cy="1304925"/>
            <wp:effectExtent l="0" t="0" r="8255" b="952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618C56E1" wp14:editId="05E19DBE">
            <wp:simplePos x="0" y="0"/>
            <wp:positionH relativeFrom="page">
              <wp:posOffset>6067425</wp:posOffset>
            </wp:positionH>
            <wp:positionV relativeFrom="paragraph">
              <wp:posOffset>1936750</wp:posOffset>
            </wp:positionV>
            <wp:extent cx="5268595" cy="1304925"/>
            <wp:effectExtent l="0" t="0" r="8255" b="95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3395ED26" wp14:editId="4E4C0793">
            <wp:simplePos x="0" y="0"/>
            <wp:positionH relativeFrom="page">
              <wp:posOffset>6010275</wp:posOffset>
            </wp:positionH>
            <wp:positionV relativeFrom="paragraph">
              <wp:posOffset>1946275</wp:posOffset>
            </wp:positionV>
            <wp:extent cx="5268595" cy="1304925"/>
            <wp:effectExtent l="0" t="0" r="8255" b="9525"/>
            <wp:wrapNone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pPr w:leftFromText="180" w:rightFromText="180" w:vertAnchor="text" w:horzAnchor="page" w:tblpX="2562" w:tblpY="6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11"/>
        <w:gridCol w:w="1149"/>
        <w:gridCol w:w="236"/>
        <w:gridCol w:w="1727"/>
        <w:gridCol w:w="236"/>
        <w:gridCol w:w="236"/>
        <w:gridCol w:w="236"/>
      </w:tblGrid>
      <w:tr w:rsidR="00A371F1" w:rsidRPr="00852858" w14:paraId="46FA3D1E" w14:textId="77777777" w:rsidTr="00AE192A">
        <w:trPr>
          <w:trHeight w:val="75"/>
        </w:trPr>
        <w:tc>
          <w:tcPr>
            <w:tcW w:w="222" w:type="dxa"/>
          </w:tcPr>
          <w:p w14:paraId="6C31913D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449DB869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71B879A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4D209A0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6C27AD3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1DEEE0E6" w14:textId="7A731931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0368EED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815FCDA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E92209E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:rsidRPr="00852858" w14:paraId="05C33011" w14:textId="77777777" w:rsidTr="00AE192A">
        <w:trPr>
          <w:trHeight w:val="157"/>
        </w:trPr>
        <w:tc>
          <w:tcPr>
            <w:tcW w:w="222" w:type="dxa"/>
          </w:tcPr>
          <w:p w14:paraId="09077B2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7F0C0CB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0C508CE5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0939DA8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0B811C6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732B4719" w14:textId="30A00F3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5E538650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45548B32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576CD8BA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2554F7CB" w14:textId="77777777" w:rsidTr="00AE192A">
        <w:trPr>
          <w:trHeight w:val="632"/>
        </w:trPr>
        <w:tc>
          <w:tcPr>
            <w:tcW w:w="222" w:type="dxa"/>
          </w:tcPr>
          <w:p w14:paraId="2C179D25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20F46B49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5BC49700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’m being polite, but </w:t>
            </w:r>
          </w:p>
        </w:tc>
        <w:tc>
          <w:tcPr>
            <w:tcW w:w="1149" w:type="dxa"/>
          </w:tcPr>
          <w:p w14:paraId="1FE1BFC8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32871AE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041FA8B9" w14:textId="6A118FD0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ome of them lie, </w:t>
            </w:r>
          </w:p>
        </w:tc>
        <w:tc>
          <w:tcPr>
            <w:tcW w:w="222" w:type="dxa"/>
          </w:tcPr>
          <w:p w14:paraId="4D987967" w14:textId="733E2062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D764719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D926C63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308FF9CA" w14:textId="77777777" w:rsidTr="00AE192A">
        <w:trPr>
          <w:trHeight w:val="157"/>
        </w:trPr>
        <w:tc>
          <w:tcPr>
            <w:tcW w:w="222" w:type="dxa"/>
          </w:tcPr>
          <w:p w14:paraId="47B2FAE4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384FD5FE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69D150F4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1E1B9F1F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24B4331E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3019CAFC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88CEB2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01262D8F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30AE7A20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4A8D805C" w14:textId="77777777" w:rsidTr="00AE192A">
        <w:trPr>
          <w:trHeight w:val="316"/>
        </w:trPr>
        <w:tc>
          <w:tcPr>
            <w:tcW w:w="222" w:type="dxa"/>
          </w:tcPr>
          <w:p w14:paraId="1E6E896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1199C312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52DD3D6D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0C8A636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fficer, </w:t>
            </w:r>
          </w:p>
        </w:tc>
        <w:tc>
          <w:tcPr>
            <w:tcW w:w="222" w:type="dxa"/>
          </w:tcPr>
          <w:p w14:paraId="3414AF60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1898D5DC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hind the background </w:t>
            </w:r>
          </w:p>
        </w:tc>
        <w:tc>
          <w:tcPr>
            <w:tcW w:w="222" w:type="dxa"/>
          </w:tcPr>
          <w:p w14:paraId="3A51268C" w14:textId="053B90BE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5640A99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09B6F2CE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76842C3A" w14:textId="77777777" w:rsidTr="00AE192A">
        <w:trPr>
          <w:trHeight w:val="157"/>
        </w:trPr>
        <w:tc>
          <w:tcPr>
            <w:tcW w:w="222" w:type="dxa"/>
          </w:tcPr>
          <w:p w14:paraId="318213C0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663C8DC8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3C18141D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02C869F1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5D94E803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3495B46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E36A0D1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40C4641E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4941A5D8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7D25AE46" w14:textId="77777777" w:rsidTr="00AE192A">
        <w:trPr>
          <w:trHeight w:val="157"/>
        </w:trPr>
        <w:tc>
          <w:tcPr>
            <w:tcW w:w="222" w:type="dxa"/>
          </w:tcPr>
          <w:p w14:paraId="47A1A854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1FC370B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27C7D9EC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39000A7A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519EB8B2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51205E5A" w14:textId="600D663F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1D08CC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18B62961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1F5E3BB7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371F1" w14:paraId="5E0FB0D6" w14:textId="77777777" w:rsidTr="00AE192A">
        <w:trPr>
          <w:trHeight w:val="157"/>
        </w:trPr>
        <w:tc>
          <w:tcPr>
            <w:tcW w:w="222" w:type="dxa"/>
          </w:tcPr>
          <w:p w14:paraId="299BA89F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</w:tcPr>
          <w:p w14:paraId="53A09289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011" w:type="dxa"/>
          </w:tcPr>
          <w:p w14:paraId="52226324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49" w:type="dxa"/>
          </w:tcPr>
          <w:p w14:paraId="0C423FF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649C78B6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61CFCEBC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C3ADC5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79249BFF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2" w:type="dxa"/>
          </w:tcPr>
          <w:p w14:paraId="0C81791B" w14:textId="77777777" w:rsidR="00A371F1" w:rsidRDefault="00A371F1" w:rsidP="00A371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1AFFEC25" w14:textId="77777777" w:rsidR="00A371F1" w:rsidRPr="00A371F1" w:rsidRDefault="0095444D" w:rsidP="001508C0">
      <w:pPr>
        <w:tabs>
          <w:tab w:val="left" w:pos="5461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people 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eep</m:t>
              </m:r>
              <m:r>
                <w:rPr>
                  <w:rFonts w:ascii="Cambria Math" w:hAnsi="Cambria Math" w:cs="Times New Roman"/>
                  <w:i/>
                  <w:noProof/>
                  <w:sz w:val="32"/>
                  <w:szCs w:val="32"/>
                  <w:lang w:eastAsia="ru-RU"/>
                </w:rPr>
                <w:drawing>
                  <wp:inline distT="0" distB="0" distL="0" distR="0" wp14:anchorId="2B6EAAA3" wp14:editId="22931F13">
                    <wp:extent cx="10086975" cy="1705610"/>
                    <wp:effectExtent l="0" t="0" r="0" b="8890"/>
                    <wp:docPr id="681" name="Рисунок 6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86975" cy="1705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 telling me 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different </m:t>
          </m:r>
          <m:r>
            <m:rPr>
              <m:sty m:val="p"/>
            </m:rPr>
            <w:rPr>
              <w:rStyle w:val="af"/>
              <w:rFonts w:ascii="Cambria Math" w:hAnsi="Cambria Math"/>
            </w:rPr>
            <w:commentReference w:id="1"/>
          </m:r>
          <m:r>
            <m:rPr>
              <m:sty m:val="p"/>
            </m:rPr>
            <w:rPr>
              <w:rStyle w:val="af"/>
              <w:rFonts w:ascii="Cambria Math" w:hAnsi="Cambria Math"/>
            </w:rPr>
            <w:commentReference w:id="2"/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time </m:t>
          </m:r>
        </m:oMath>
      </m:oMathPara>
    </w:p>
    <w:p w14:paraId="6712F838" w14:textId="2F4ADD01" w:rsidR="00A371F1" w:rsidRPr="00A371F1" w:rsidRDefault="00A371F1" w:rsidP="001508C0">
      <w:pPr>
        <w:tabs>
          <w:tab w:val="left" w:pos="5461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DC95FB2" w14:textId="1DA38A87" w:rsidR="00A371F1" w:rsidRDefault="001508C0" w:rsidP="001508C0">
      <w:pPr>
        <w:tabs>
          <w:tab w:val="left" w:pos="5461"/>
        </w:tabs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A371F1">
        <w:rPr>
          <w:rFonts w:ascii="Times New Roman" w:hAnsi="Times New Roman" w:cs="Times New Roman"/>
          <w:i/>
          <w:sz w:val="32"/>
          <w:szCs w:val="32"/>
          <w:lang w:val="en-US"/>
        </w:rPr>
        <w:t xml:space="preserve">when I ask them </w:t>
      </w:r>
    </w:p>
    <w:p w14:paraId="11692A53" w14:textId="77777777" w:rsidR="001934B0" w:rsidRPr="001934B0" w:rsidRDefault="001934B0" w:rsidP="001934B0">
      <w:pPr>
        <w:keepNext/>
        <w:framePr w:dropCap="margin" w:lines="10" w:w="2128" w:h="5720" w:hRule="exact" w:wrap="around" w:vAnchor="text" w:hAnchor="page" w:x="1" w:y="23"/>
        <w:spacing w:line="5711" w:lineRule="exact"/>
        <w:jc w:val="center"/>
        <w:textAlignment w:val="baseline"/>
        <w:rPr>
          <w:rFonts w:ascii="Times New Roman" w:hAnsi="Times New Roman" w:cs="Times New Roman"/>
          <w:position w:val="75"/>
          <w:sz w:val="844"/>
          <w:szCs w:val="32"/>
          <w:lang w:val="en-US"/>
        </w:rPr>
      </w:pPr>
      <w:r w:rsidRPr="001934B0">
        <w:rPr>
          <w:rFonts w:ascii="Times New Roman" w:hAnsi="Times New Roman" w:cs="Times New Roman"/>
          <w:position w:val="75"/>
          <w:sz w:val="844"/>
          <w:szCs w:val="32"/>
          <w:lang w:val="en-US"/>
        </w:rPr>
        <w:t>wy</w:t>
      </w:r>
    </w:p>
    <w:p w14:paraId="0A8972E5" w14:textId="25A8B772" w:rsidR="00A371F1" w:rsidRDefault="00A371F1" w:rsidP="001508C0">
      <w:pPr>
        <w:tabs>
          <w:tab w:val="left" w:pos="5461"/>
        </w:tabs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what time it is </w:t>
      </w:r>
    </w:p>
    <w:p w14:paraId="56096C45" w14:textId="2E50AA55" w:rsidR="00A371F1" w:rsidRDefault="00A371F1" w:rsidP="001508C0">
      <w:pPr>
        <w:tabs>
          <w:tab w:val="left" w:pos="5461"/>
        </w:tabs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</w:p>
    <w:p w14:paraId="428B6BEE" w14:textId="3F2CCA80" w:rsidR="00A371F1" w:rsidRDefault="00A371F1" w:rsidP="00A371F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D642B3" w14:textId="77777777" w:rsidR="00901B62" w:rsidRDefault="00901B62" w:rsidP="00A371F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9B873A2" w14:textId="64CD377A" w:rsidR="00620D36" w:rsidRDefault="00A371F1" w:rsidP="00A371F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s we say </w:t>
      </w:r>
    </w:p>
    <w:p w14:paraId="3438F674" w14:textId="088608FC" w:rsidR="00A371F1" w:rsidRDefault="00A371F1" w:rsidP="00A371F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n no body can hear us </w:t>
      </w:r>
      <w:r w:rsidR="001934B0">
        <w:rPr>
          <w:rFonts w:ascii="Times New Roman" w:hAnsi="Times New Roman" w:cs="Times New Roman"/>
          <w:sz w:val="32"/>
          <w:szCs w:val="32"/>
          <w:lang w:val="en-US"/>
        </w:rPr>
        <w:object w:dxaOrig="15" w:dyaOrig="15" w14:anchorId="2391CF5F">
          <v:shape id="_x0000_i1026" type="#_x0000_t75" style="width:.7pt;height:.7pt" o:ole="">
            <v:imagedata r:id="rId25" o:title=""/>
          </v:shape>
          <o:OLEObject Type="Embed" ProgID="WordPad.Document.1" ShapeID="_x0000_i1026" DrawAspect="Content" ObjectID="_1670688113" r:id="rId26"/>
        </w:object>
      </w:r>
    </w:p>
    <w:p w14:paraId="08538980" w14:textId="44B7F297" w:rsidR="00A371F1" w:rsidRDefault="00A371F1" w:rsidP="00A371F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7CEA050" w14:textId="0543942F" w:rsidR="001934B0" w:rsidRDefault="001934B0" w:rsidP="00A371F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CE8C201" w14:textId="1E789AF5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6768E5" w14:textId="17C1951B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2FEC70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8E56F6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AADFC7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57A8EB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F7E7C2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82D3A6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FE366F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7B23D4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1A5E3E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9E75D3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1AD885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F1615A" w14:textId="77777777" w:rsidR="001934B0" w:rsidRP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307710" w14:textId="77777777" w:rsidR="001934B0" w:rsidRDefault="001934B0" w:rsidP="001934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547195" w14:textId="77777777" w:rsidR="00A371F1" w:rsidRPr="001934B0" w:rsidRDefault="001934B0" w:rsidP="001934B0">
      <w:pPr>
        <w:pStyle w:val="ab"/>
        <w:numPr>
          <w:ilvl w:val="7"/>
          <w:numId w:val="6"/>
        </w:numPr>
        <w:tabs>
          <w:tab w:val="left" w:pos="514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934B0">
        <w:rPr>
          <w:rFonts w:ascii="Times New Roman" w:hAnsi="Times New Roman" w:cs="Times New Roman"/>
          <w:sz w:val="32"/>
          <w:szCs w:val="32"/>
          <w:lang w:val="en-US"/>
        </w:rPr>
        <w:t xml:space="preserve">Would anyone even talk </w:t>
      </w:r>
    </w:p>
    <w:p w14:paraId="089659FE" w14:textId="77777777" w:rsidR="001934B0" w:rsidRDefault="001934B0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. </w:t>
      </w:r>
      <w:r w:rsidRPr="001934B0">
        <w:rPr>
          <w:rFonts w:ascii="Times New Roman" w:hAnsi="Times New Roman" w:cs="Times New Roman"/>
          <w:sz w:val="32"/>
          <w:szCs w:val="32"/>
          <w:lang w:val="en-US"/>
        </w:rPr>
        <w:t xml:space="preserve">Alone? </w:t>
      </w:r>
    </w:p>
    <w:p w14:paraId="0B07184E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</w:p>
    <w:p w14:paraId="2A3C1033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</w:p>
    <w:p w14:paraId="5D464047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</w:p>
    <w:p w14:paraId="6B1CD622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 how much have you written: “end this tent was my Rome”?</w:t>
      </w:r>
    </w:p>
    <w:p w14:paraId="4C4FB73C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</w:p>
    <w:p w14:paraId="29354D65" w14:textId="77777777" w:rsidR="00AE192A" w:rsidRDefault="00AE192A" w:rsidP="00AE192A">
      <w:pPr>
        <w:keepNext/>
        <w:framePr w:dropCap="margin" w:lines="3" w:h="389" w:hRule="exact" w:wrap="around" w:vAnchor="text" w:hAnchor="page" w:x="6031"/>
        <w:tabs>
          <w:tab w:val="left" w:pos="5140"/>
        </w:tabs>
        <w:spacing w:line="1103" w:lineRule="exact"/>
        <w:ind w:left="425"/>
        <w:textAlignment w:val="baseline"/>
        <w:rPr>
          <w:rFonts w:ascii="Times New Roman" w:hAnsi="Times New Roman" w:cs="Times New Roman"/>
          <w:position w:val="-13"/>
          <w:sz w:val="146"/>
          <w:szCs w:val="32"/>
          <w:lang w:val="en-US"/>
        </w:rPr>
      </w:pPr>
      <w:r w:rsidRPr="00AE192A">
        <w:rPr>
          <w:rFonts w:ascii="Times New Roman" w:hAnsi="Times New Roman" w:cs="Times New Roman"/>
          <w:position w:val="-13"/>
          <w:sz w:val="146"/>
          <w:szCs w:val="32"/>
          <w:lang w:val="en-US"/>
        </w:rPr>
        <w:t>W</w:t>
      </w:r>
      <w:r>
        <w:rPr>
          <w:rFonts w:ascii="Times New Roman" w:hAnsi="Times New Roman" w:cs="Times New Roman"/>
          <w:position w:val="-13"/>
          <w:sz w:val="146"/>
          <w:szCs w:val="32"/>
          <w:lang w:val="en-US"/>
        </w:rPr>
        <w:t>ho wrote it</w:t>
      </w:r>
    </w:p>
    <w:p w14:paraId="7CE6D1F0" w14:textId="77777777" w:rsidR="00AE192A" w:rsidRPr="00AE192A" w:rsidRDefault="00AE192A" w:rsidP="00AE192A">
      <w:pPr>
        <w:keepNext/>
        <w:framePr w:dropCap="margin" w:lines="3" w:h="389" w:hRule="exact" w:wrap="around" w:vAnchor="text" w:hAnchor="page" w:x="6031"/>
        <w:tabs>
          <w:tab w:val="left" w:pos="5140"/>
        </w:tabs>
        <w:spacing w:line="1103" w:lineRule="exact"/>
        <w:ind w:left="425"/>
        <w:textAlignment w:val="baseline"/>
        <w:rPr>
          <w:rFonts w:ascii="Times New Roman" w:hAnsi="Times New Roman" w:cs="Times New Roman"/>
          <w:position w:val="-13"/>
          <w:sz w:val="146"/>
          <w:szCs w:val="32"/>
          <w:lang w:val="en-US"/>
        </w:rPr>
      </w:pPr>
      <w:r>
        <w:rPr>
          <w:rFonts w:ascii="Times New Roman" w:hAnsi="Times New Roman" w:cs="Times New Roman"/>
          <w:position w:val="-13"/>
          <w:sz w:val="146"/>
          <w:szCs w:val="32"/>
          <w:lang w:val="en-US"/>
        </w:rPr>
        <w:t>If not you?</w:t>
      </w:r>
    </w:p>
    <w:p w14:paraId="3E10D182" w14:textId="77777777" w:rsidR="00AE192A" w:rsidRDefault="00AE192A" w:rsidP="001934B0">
      <w:pPr>
        <w:tabs>
          <w:tab w:val="left" w:pos="5140"/>
        </w:tabs>
        <w:ind w:left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5C12DF31" wp14:editId="5B0932FD">
            <wp:simplePos x="0" y="0"/>
            <wp:positionH relativeFrom="margin">
              <wp:posOffset>1245652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0AF60C19" wp14:editId="1C3ADC0C">
            <wp:simplePos x="0" y="0"/>
            <wp:positionH relativeFrom="margin">
              <wp:posOffset>1263015</wp:posOffset>
            </wp:positionH>
            <wp:positionV relativeFrom="paragraph">
              <wp:posOffset>22225</wp:posOffset>
            </wp:positionV>
            <wp:extent cx="1701800" cy="619104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19187E58" wp14:editId="5BB3C278">
            <wp:simplePos x="0" y="0"/>
            <wp:positionH relativeFrom="margin">
              <wp:posOffset>1243965</wp:posOffset>
            </wp:positionH>
            <wp:positionV relativeFrom="paragraph">
              <wp:posOffset>22225</wp:posOffset>
            </wp:positionV>
            <wp:extent cx="1701800" cy="619104"/>
            <wp:effectExtent l="0" t="0" r="0" b="0"/>
            <wp:wrapNone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1A3860E5" wp14:editId="7FE9E8DC">
            <wp:simplePos x="0" y="0"/>
            <wp:positionH relativeFrom="margin">
              <wp:posOffset>1234440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4B973E8D" wp14:editId="0447802B">
            <wp:simplePos x="0" y="0"/>
            <wp:positionH relativeFrom="margin">
              <wp:posOffset>1274227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460C9609" wp14:editId="6BE4BBBF">
            <wp:simplePos x="0" y="0"/>
            <wp:positionH relativeFrom="margin">
              <wp:posOffset>1243965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41037E7B" wp14:editId="3E180455">
            <wp:simplePos x="0" y="0"/>
            <wp:positionH relativeFrom="margin">
              <wp:posOffset>1312327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3A6B0DF1" wp14:editId="3802A0F5">
            <wp:simplePos x="0" y="0"/>
            <wp:positionH relativeFrom="margin">
              <wp:posOffset>1329690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57E598A4" wp14:editId="1E1DA9EA">
            <wp:simplePos x="0" y="0"/>
            <wp:positionH relativeFrom="margin">
              <wp:posOffset>1310640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730C43C8" wp14:editId="38913E53">
            <wp:simplePos x="0" y="0"/>
            <wp:positionH relativeFrom="margin">
              <wp:posOffset>1272540</wp:posOffset>
            </wp:positionH>
            <wp:positionV relativeFrom="paragraph">
              <wp:posOffset>12700</wp:posOffset>
            </wp:positionV>
            <wp:extent cx="1701800" cy="619104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4" cy="6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242AB" w14:textId="77777777" w:rsidR="00AE192A" w:rsidRDefault="00AE192A" w:rsidP="00AE192A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o would?</w:t>
      </w:r>
    </w:p>
    <w:p w14:paraId="570456D0" w14:textId="77777777" w:rsidR="00AE192A" w:rsidRPr="00AE192A" w:rsidRDefault="00AE192A" w:rsidP="00AE19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834858" w14:textId="77777777" w:rsidR="00AE192A" w:rsidRPr="00AE192A" w:rsidRDefault="00AE192A" w:rsidP="00AE19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7B4F8E" w14:textId="77777777" w:rsidR="00AE192A" w:rsidRDefault="00AE192A" w:rsidP="00AE19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A7D088" w14:textId="14B87C59" w:rsidR="00AE192A" w:rsidRDefault="00AE192A" w:rsidP="00AE19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3710DAEF" wp14:editId="30E1F389">
            <wp:simplePos x="0" y="0"/>
            <wp:positionH relativeFrom="margin">
              <wp:posOffset>3663315</wp:posOffset>
            </wp:positionH>
            <wp:positionV relativeFrom="paragraph">
              <wp:posOffset>6350</wp:posOffset>
            </wp:positionV>
            <wp:extent cx="1701800" cy="619104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0440C558" wp14:editId="43DF792A">
            <wp:simplePos x="0" y="0"/>
            <wp:positionH relativeFrom="margin">
              <wp:posOffset>1758315</wp:posOffset>
            </wp:positionH>
            <wp:positionV relativeFrom="paragraph">
              <wp:posOffset>549275</wp:posOffset>
            </wp:positionV>
            <wp:extent cx="1701800" cy="619104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6F3822F0" wp14:editId="57A1337E">
            <wp:simplePos x="0" y="0"/>
            <wp:positionH relativeFrom="margin">
              <wp:posOffset>3693578</wp:posOffset>
            </wp:positionH>
            <wp:positionV relativeFrom="paragraph">
              <wp:posOffset>6350</wp:posOffset>
            </wp:positionV>
            <wp:extent cx="1701800" cy="619104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5E414E99" wp14:editId="0A713E05">
            <wp:simplePos x="0" y="0"/>
            <wp:positionH relativeFrom="margin">
              <wp:posOffset>1672590</wp:posOffset>
            </wp:positionH>
            <wp:positionV relativeFrom="paragraph">
              <wp:posOffset>596900</wp:posOffset>
            </wp:positionV>
            <wp:extent cx="1701800" cy="619104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3564F1A7" wp14:editId="7C97511B">
            <wp:simplePos x="0" y="0"/>
            <wp:positionH relativeFrom="margin">
              <wp:posOffset>3663315</wp:posOffset>
            </wp:positionH>
            <wp:positionV relativeFrom="paragraph">
              <wp:posOffset>6350</wp:posOffset>
            </wp:positionV>
            <wp:extent cx="1701800" cy="619104"/>
            <wp:effectExtent l="0" t="0" r="0" b="0"/>
            <wp:wrapNone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540F76E9" wp14:editId="7051BD75">
            <wp:simplePos x="0" y="0"/>
            <wp:positionH relativeFrom="margin">
              <wp:posOffset>1710690</wp:posOffset>
            </wp:positionH>
            <wp:positionV relativeFrom="paragraph">
              <wp:posOffset>577850</wp:posOffset>
            </wp:positionV>
            <wp:extent cx="1701800" cy="619104"/>
            <wp:effectExtent l="0" t="0" r="0" b="0"/>
            <wp:wrapNone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0ADE122A" wp14:editId="046B9507">
            <wp:simplePos x="0" y="0"/>
            <wp:positionH relativeFrom="margin">
              <wp:posOffset>3691890</wp:posOffset>
            </wp:positionH>
            <wp:positionV relativeFrom="paragraph">
              <wp:posOffset>6985</wp:posOffset>
            </wp:positionV>
            <wp:extent cx="1701800" cy="619104"/>
            <wp:effectExtent l="0" t="0" r="0" b="0"/>
            <wp:wrapNone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2E40D0C3" wp14:editId="07958A8E">
            <wp:simplePos x="0" y="0"/>
            <wp:positionH relativeFrom="page">
              <wp:align>center</wp:align>
            </wp:positionH>
            <wp:positionV relativeFrom="paragraph">
              <wp:posOffset>625475</wp:posOffset>
            </wp:positionV>
            <wp:extent cx="1701800" cy="619104"/>
            <wp:effectExtent l="0" t="0" r="0" b="0"/>
            <wp:wrapNone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0EF12887" wp14:editId="54AC8CB2">
            <wp:simplePos x="0" y="0"/>
            <wp:positionH relativeFrom="margin">
              <wp:posOffset>3729990</wp:posOffset>
            </wp:positionH>
            <wp:positionV relativeFrom="paragraph">
              <wp:posOffset>349250</wp:posOffset>
            </wp:positionV>
            <wp:extent cx="1701800" cy="619104"/>
            <wp:effectExtent l="0" t="0" r="0" b="0"/>
            <wp:wrapNone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A9E77B4" wp14:editId="2C633BF0">
                <wp:extent cx="2595880" cy="581025"/>
                <wp:effectExtent l="0" t="0" r="0" b="0"/>
                <wp:docPr id="697" name="Надпись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958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12BA8" w14:textId="77777777" w:rsidR="00AE192A" w:rsidRDefault="00AE192A" w:rsidP="00AE192A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long run,</w:t>
                            </w:r>
                          </w:p>
                          <w:p w14:paraId="4F848E44" w14:textId="77777777" w:rsidR="00AE192A" w:rsidRDefault="00AE192A" w:rsidP="00AE192A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ay,</w:t>
                            </w:r>
                          </w:p>
                          <w:p w14:paraId="2B52B66C" w14:textId="77777777" w:rsidR="00AE192A" w:rsidRDefault="00AE192A" w:rsidP="00AE192A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it’s not one of whom </w:t>
                            </w:r>
                          </w:p>
                          <w:p w14:paraId="1F2D2068" w14:textId="77777777" w:rsidR="00AE192A" w:rsidRPr="00AE192A" w:rsidRDefault="00AE192A" w:rsidP="00AE192A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DD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call a frie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E77B4" id="Надпись 697" o:spid="_x0000_s1033" type="#_x0000_t202" style="width:204.4pt;height:45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" filled="f" stroked="f">
                <v:textbox>
                  <w:txbxContent>
                    <w:p w14:paraId="0CD12BA8" w14:textId="77777777" w:rsidR="00AE192A" w:rsidRDefault="00AE192A" w:rsidP="00AE192A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long run,</w:t>
                      </w:r>
                    </w:p>
                    <w:p w14:paraId="4F848E44" w14:textId="77777777" w:rsidR="00AE192A" w:rsidRDefault="00AE192A" w:rsidP="00AE192A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ay,</w:t>
                      </w:r>
                    </w:p>
                    <w:p w14:paraId="2B52B66C" w14:textId="77777777" w:rsidR="00AE192A" w:rsidRDefault="00AE192A" w:rsidP="00AE192A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it’s not one of whom </w:t>
                      </w:r>
                    </w:p>
                    <w:p w14:paraId="1F2D2068" w14:textId="77777777" w:rsidR="00AE192A" w:rsidRPr="00AE192A" w:rsidRDefault="00AE192A" w:rsidP="00AE192A">
                      <w:pPr>
                        <w:tabs>
                          <w:tab w:val="left" w:pos="6120"/>
                        </w:tabs>
                        <w:jc w:val="center"/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DD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call a frien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>You were</w:t>
      </w:r>
    </w:p>
    <w:p w14:paraId="6CF7B1FE" w14:textId="1FC97087" w:rsidR="00AE192A" w:rsidRDefault="00AE192A" w:rsidP="00AE19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75FF304A" wp14:editId="1AEFF031">
            <wp:simplePos x="0" y="0"/>
            <wp:positionH relativeFrom="margin">
              <wp:posOffset>1872615</wp:posOffset>
            </wp:positionH>
            <wp:positionV relativeFrom="paragraph">
              <wp:posOffset>10160</wp:posOffset>
            </wp:positionV>
            <wp:extent cx="1701800" cy="619104"/>
            <wp:effectExtent l="0" t="0" r="0" b="0"/>
            <wp:wrapNone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>At last safe</w:t>
      </w:r>
    </w:p>
    <w:p w14:paraId="75744D23" w14:textId="77777777" w:rsidR="00AE192A" w:rsidRDefault="00AE192A" w:rsidP="00AE19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9C03F44" w14:textId="77777777" w:rsidR="00AE192A" w:rsidRPr="00AE192A" w:rsidRDefault="00AE192A" w:rsidP="00AE19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47B772" w14:textId="45304BC9" w:rsidR="00AE192A" w:rsidRPr="00AE192A" w:rsidRDefault="00AE192A" w:rsidP="00AE19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555C8A" w14:textId="77777777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In the long run, you say</w:t>
      </w:r>
    </w:p>
    <w:p w14:paraId="7ECC08F3" w14:textId="327A6372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prolonged one.</w:t>
      </w:r>
    </w:p>
    <w:p w14:paraId="748044FD" w14:textId="6B3452C0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7E3A1B5" w14:textId="68ACB8E4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Your answer depends on nothing and relies </w:t>
      </w:r>
    </w:p>
    <w:p w14:paraId="72BF8A12" w14:textId="31791B8A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920D557" w14:textId="2DF399C4" w:rsidR="00AE192A" w:rsidRDefault="00AE192A" w:rsidP="00AE192A">
      <w:pPr>
        <w:tabs>
          <w:tab w:val="left" w:pos="6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BA54DBC" w14:textId="46144DF8" w:rsidR="00745826" w:rsidRDefault="00AE192A" w:rsidP="00AE192A">
      <w:pPr>
        <w:tabs>
          <w:tab w:val="left" w:pos="516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Style w:val="af"/>
        </w:rPr>
        <w:commentReference w:id="3"/>
      </w:r>
      <w:r w:rsidR="00C942F1">
        <w:rPr>
          <w:rStyle w:val="af"/>
        </w:rPr>
        <w:commentReference w:id="4"/>
      </w:r>
    </w:p>
    <w:p w14:paraId="0055C753" w14:textId="784E9C16" w:rsidR="00745826" w:rsidRDefault="00745826" w:rsidP="0074582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3E4258" w14:textId="557D3795" w:rsidR="00852858" w:rsidRDefault="00745826" w:rsidP="008146C9">
      <w:pPr>
        <w:rPr>
          <w:lang w:val="en-US"/>
        </w:rPr>
      </w:pPr>
      <w:r>
        <w:rPr>
          <w:lang w:val="en-US"/>
        </w:rPr>
        <w:tab/>
      </w:r>
    </w:p>
    <w:p w14:paraId="7458D161" w14:textId="77777777" w:rsidR="00852858" w:rsidRPr="00852858" w:rsidRDefault="00852858" w:rsidP="00852858">
      <w:pPr>
        <w:rPr>
          <w:lang w:val="en-US"/>
        </w:rPr>
      </w:pPr>
    </w:p>
    <w:p w14:paraId="61CEC937" w14:textId="7C1FAA50" w:rsidR="00852858" w:rsidRPr="00852858" w:rsidRDefault="00852858" w:rsidP="0085285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 wp14:anchorId="6F736346" wp14:editId="53C6E912">
            <wp:simplePos x="0" y="0"/>
            <wp:positionH relativeFrom="margin">
              <wp:posOffset>882015</wp:posOffset>
            </wp:positionH>
            <wp:positionV relativeFrom="paragraph">
              <wp:posOffset>160020</wp:posOffset>
            </wp:positionV>
            <wp:extent cx="3571875" cy="618490"/>
            <wp:effectExtent l="0" t="0" r="952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21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70CB3FD6" wp14:editId="2C15B907">
            <wp:simplePos x="0" y="0"/>
            <wp:positionH relativeFrom="margin">
              <wp:posOffset>729615</wp:posOffset>
            </wp:positionH>
            <wp:positionV relativeFrom="paragraph">
              <wp:posOffset>7620</wp:posOffset>
            </wp:positionV>
            <wp:extent cx="3571875" cy="618490"/>
            <wp:effectExtent l="0" t="0" r="9525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 wp14:anchorId="3B72D01E" wp14:editId="154B3F39">
            <wp:simplePos x="0" y="0"/>
            <wp:positionH relativeFrom="margin">
              <wp:posOffset>691515</wp:posOffset>
            </wp:positionH>
            <wp:positionV relativeFrom="paragraph">
              <wp:posOffset>55245</wp:posOffset>
            </wp:positionV>
            <wp:extent cx="3571875" cy="61849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 wp14:anchorId="725133DE" wp14:editId="54D020A8">
            <wp:simplePos x="0" y="0"/>
            <wp:positionH relativeFrom="margin">
              <wp:posOffset>624840</wp:posOffset>
            </wp:positionH>
            <wp:positionV relativeFrom="paragraph">
              <wp:posOffset>7620</wp:posOffset>
            </wp:positionV>
            <wp:extent cx="3571875" cy="618490"/>
            <wp:effectExtent l="0" t="0" r="952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 wp14:anchorId="3482B6B5" wp14:editId="3C26EBC0">
            <wp:simplePos x="0" y="0"/>
            <wp:positionH relativeFrom="margin">
              <wp:posOffset>624840</wp:posOffset>
            </wp:positionH>
            <wp:positionV relativeFrom="paragraph">
              <wp:posOffset>7620</wp:posOffset>
            </wp:positionV>
            <wp:extent cx="3571875" cy="618490"/>
            <wp:effectExtent l="0" t="0" r="9525" b="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 wp14:anchorId="60A4E360" wp14:editId="784AB3BB">
            <wp:simplePos x="0" y="0"/>
            <wp:positionH relativeFrom="margin">
              <wp:posOffset>672465</wp:posOffset>
            </wp:positionH>
            <wp:positionV relativeFrom="paragraph">
              <wp:posOffset>7620</wp:posOffset>
            </wp:positionV>
            <wp:extent cx="3571875" cy="618490"/>
            <wp:effectExtent l="0" t="0" r="9525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4176" behindDoc="0" locked="0" layoutInCell="1" allowOverlap="1" wp14:anchorId="6240A41A" wp14:editId="459BBC51">
            <wp:simplePos x="0" y="0"/>
            <wp:positionH relativeFrom="margin">
              <wp:posOffset>796289</wp:posOffset>
            </wp:positionH>
            <wp:positionV relativeFrom="paragraph">
              <wp:posOffset>7620</wp:posOffset>
            </wp:positionV>
            <wp:extent cx="3571875" cy="618490"/>
            <wp:effectExtent l="0" t="0" r="9525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21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C084E" w14:textId="14CDB242" w:rsidR="00852858" w:rsidRDefault="00852858" w:rsidP="00852858">
      <w:pPr>
        <w:tabs>
          <w:tab w:val="center" w:pos="3987"/>
          <w:tab w:val="right" w:pos="7975"/>
        </w:tabs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 wp14:anchorId="2273C631" wp14:editId="4DE2A1E2">
            <wp:simplePos x="0" y="0"/>
            <wp:positionH relativeFrom="margin">
              <wp:posOffset>-593564</wp:posOffset>
            </wp:positionH>
            <wp:positionV relativeFrom="paragraph">
              <wp:posOffset>164059</wp:posOffset>
            </wp:positionV>
            <wp:extent cx="3571682" cy="212141"/>
            <wp:effectExtent l="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82" cy="2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1AE76C3" wp14:editId="039C478B">
            <wp:simplePos x="0" y="0"/>
            <wp:positionH relativeFrom="margin">
              <wp:posOffset>-333883</wp:posOffset>
            </wp:positionH>
            <wp:positionV relativeFrom="paragraph">
              <wp:posOffset>112852</wp:posOffset>
            </wp:positionV>
            <wp:extent cx="577901" cy="943610"/>
            <wp:effectExtent l="0" t="0" r="0" b="889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1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 wp14:anchorId="451AD973" wp14:editId="1AF410C1">
            <wp:simplePos x="0" y="0"/>
            <wp:positionH relativeFrom="margin">
              <wp:posOffset>796290</wp:posOffset>
            </wp:positionH>
            <wp:positionV relativeFrom="paragraph">
              <wp:posOffset>8890</wp:posOffset>
            </wp:positionV>
            <wp:extent cx="3571875" cy="618490"/>
            <wp:effectExtent l="0" t="0" r="9525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 wp14:anchorId="7E66D747" wp14:editId="3ED8491B">
            <wp:simplePos x="0" y="0"/>
            <wp:positionH relativeFrom="margin">
              <wp:posOffset>720090</wp:posOffset>
            </wp:positionH>
            <wp:positionV relativeFrom="paragraph">
              <wp:posOffset>8890</wp:posOffset>
            </wp:positionV>
            <wp:extent cx="3571875" cy="618490"/>
            <wp:effectExtent l="0" t="0" r="952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  <w:t xml:space="preserve">It’s seen from the above </w:t>
      </w:r>
    </w:p>
    <w:p w14:paraId="4FE716E9" w14:textId="0461D0D0" w:rsidR="00852858" w:rsidRDefault="00852858" w:rsidP="00852858">
      <w:pPr>
        <w:tabs>
          <w:tab w:val="center" w:pos="3987"/>
          <w:tab w:val="right" w:pos="7975"/>
        </w:tabs>
        <w:jc w:val="left"/>
        <w:rPr>
          <w:lang w:val="en-US"/>
        </w:rPr>
      </w:pPr>
      <w:r>
        <w:rPr>
          <w:lang w:val="en-US"/>
        </w:rPr>
        <w:tab/>
        <w:t xml:space="preserve">The same way it’s seen from the land. Or in the letter of mine </w:t>
      </w:r>
    </w:p>
    <w:p w14:paraId="02537B32" w14:textId="415CF076" w:rsidR="00852858" w:rsidRPr="00852858" w:rsidRDefault="00852858" w:rsidP="00852858">
      <w:pPr>
        <w:tabs>
          <w:tab w:val="center" w:pos="3987"/>
          <w:tab w:val="right" w:pos="7975"/>
        </w:tabs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 wp14:anchorId="24F17F22" wp14:editId="6C194004">
            <wp:simplePos x="0" y="0"/>
            <wp:positionH relativeFrom="margin">
              <wp:posOffset>-559420</wp:posOffset>
            </wp:positionH>
            <wp:positionV relativeFrom="paragraph">
              <wp:posOffset>450875</wp:posOffset>
            </wp:positionV>
            <wp:extent cx="3571875" cy="943661"/>
            <wp:effectExtent l="0" t="0" r="0" b="889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027439D0" wp14:editId="7C174067">
            <wp:simplePos x="0" y="0"/>
            <wp:positionH relativeFrom="margin">
              <wp:posOffset>712089</wp:posOffset>
            </wp:positionH>
            <wp:positionV relativeFrom="paragraph">
              <wp:posOffset>283971</wp:posOffset>
            </wp:positionV>
            <wp:extent cx="3571875" cy="943661"/>
            <wp:effectExtent l="0" t="0" r="0" b="889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9" cy="9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952128" behindDoc="0" locked="0" layoutInCell="1" allowOverlap="1" wp14:anchorId="269E1EC5" wp14:editId="722CA7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9460" cy="1050967"/>
            <wp:effectExtent l="0" t="0" r="2540" b="15875"/>
            <wp:wrapSquare wrapText="bothSides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4B361315" w14:textId="5DB19650" w:rsidR="00852858" w:rsidRDefault="00852858" w:rsidP="00852858">
      <w:pPr>
        <w:rPr>
          <w:lang w:val="en-US"/>
        </w:rPr>
      </w:pPr>
    </w:p>
    <w:p w14:paraId="47E67083" w14:textId="692E8A39" w:rsidR="005D1F5B" w:rsidRDefault="00852858" w:rsidP="005D1F5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this tower is there </w:t>
      </w:r>
    </w:p>
    <w:p w14:paraId="5B22A6AE" w14:textId="5B615A85" w:rsidR="003571D6" w:rsidRDefault="003571D6" w:rsidP="005D1F5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40DA7D14" w14:textId="18FD3D29" w:rsidR="003571D6" w:rsidRDefault="003571D6" w:rsidP="005D1F5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74A86029" w14:textId="23BE5337" w:rsidR="003571D6" w:rsidRDefault="0038399B" w:rsidP="0038399B">
      <w:pPr>
        <w:pStyle w:val="1"/>
        <w:numPr>
          <w:ilvl w:val="0"/>
          <w:numId w:val="0"/>
        </w:numPr>
        <w:rPr>
          <w:lang w:val="en-US"/>
        </w:rPr>
      </w:pPr>
      <w:r w:rsidRPr="0038399B">
        <w:rPr>
          <w:rFonts w:ascii="Times New Roman" w:hAnsi="Times New Roman" w:cs="Times New Roman"/>
          <w:noProof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457200" distR="118745" simplePos="0" relativeHeight="251980800" behindDoc="0" locked="0" layoutInCell="0" allowOverlap="1" wp14:anchorId="0FBFD02A" wp14:editId="0B600C8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072890" cy="8229600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890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72F8FAB" w14:textId="77777777" w:rsidR="0038399B" w:rsidRDefault="0038399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0FBFD02A" id="Автофигура 14" o:spid="_x0000_s1034" style="position:absolute;left:0;text-align:left;margin-left:269.5pt;margin-top:0;width:320.7pt;height:9in;z-index:251980800;visibility:visible;mso-wrap-style:square;mso-width-percent:0;mso-height-percent:1000;mso-wrap-distance-left:36pt;mso-wrap-distance-top:0;mso-wrap-distance-right:9.35pt;mso-wrap-distance-bottom:0;mso-position-horizontal:right;mso-position-horizontal-relative:page;mso-position-vertical:absolute;mso-position-vertical-relative:text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BSbwIAAM0EAAAOAAAAZHJzL2Uyb0RvYy54bWysVE2O0zAU3iNxB8t7mqS0M23UdDTqaBDS&#10;ACMGDuA6ThNwbPPsNi0rBByAoyDYsOIM7Y14dtJQQGKB2ER+9vu+972/zC62tSQbAbbSKqPJIKZE&#10;KK7zSq0y+vLF9YMJ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" o:allowincell="f" filled="f" stroked="f" strokeweight="1.25pt">
                <v:textbox inset=",7.2pt,,7.2pt">
                  <w:txbxContent>
                    <w:p w14:paraId="572F8FAB" w14:textId="77777777" w:rsidR="0038399B" w:rsidRDefault="0038399B"/>
                  </w:txbxContent>
                </v:textbox>
                <w10:wrap type="square" anchorx="page"/>
              </v:rect>
            </w:pict>
          </mc:Fallback>
        </mc:AlternateContent>
      </w:r>
      <w:r>
        <w:rPr>
          <w:lang w:val="en-US"/>
        </w:rPr>
        <w:t xml:space="preserve">A </w:t>
      </w:r>
      <w:r w:rsidR="003571D6">
        <w:rPr>
          <w:lang w:val="en-US"/>
        </w:rPr>
        <w:t xml:space="preserve">tourist is a tower watcher </w:t>
      </w:r>
    </w:p>
    <w:p w14:paraId="6E19AD51" w14:textId="4309B67C" w:rsidR="003571D6" w:rsidRDefault="003571D6" w:rsidP="003571D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5B56F705" w14:textId="2A5D28CE" w:rsidR="0038399B" w:rsidRDefault="0038399B" w:rsidP="0038399B">
      <w:pPr>
        <w:pStyle w:val="1"/>
        <w:numPr>
          <w:ilvl w:val="0"/>
          <w:numId w:val="0"/>
        </w:numPr>
        <w:ind w:left="283"/>
        <w:rPr>
          <w:lang w:val="en-US"/>
        </w:rPr>
      </w:pPr>
      <w:r>
        <w:rPr>
          <w:lang w:val="en-US"/>
        </w:rPr>
        <w:t>And if you wish</w:t>
      </w:r>
    </w:p>
    <w:p w14:paraId="35BC7586" w14:textId="2166301C" w:rsidR="0038399B" w:rsidRDefault="0038399B" w:rsidP="0038399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787C0AB5" w14:textId="42DDAEE4" w:rsidR="0038399B" w:rsidRDefault="0038399B" w:rsidP="0038399B">
      <w:pPr>
        <w:pStyle w:val="1"/>
        <w:numPr>
          <w:ilvl w:val="0"/>
          <w:numId w:val="0"/>
        </w:numPr>
        <w:ind w:left="850"/>
        <w:rPr>
          <w:lang w:val="en-US"/>
        </w:rPr>
      </w:pPr>
      <w:r>
        <w:rPr>
          <w:lang w:val="en-US"/>
        </w:rPr>
        <w:t xml:space="preserve">A  ranger </w:t>
      </w:r>
    </w:p>
    <w:p w14:paraId="0A6F5E29" w14:textId="54082E2C" w:rsidR="0038399B" w:rsidRDefault="0038399B" w:rsidP="0038399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8F2AD1C" w14:textId="7CF3522C" w:rsidR="00B754FF" w:rsidRDefault="0038399B" w:rsidP="0038399B">
      <w:pPr>
        <w:pBdr>
          <w:left w:val="single" w:sz="4" w:space="9" w:color="DDDDDD" w:themeColor="accent1"/>
        </w:pBdr>
        <w:rPr>
          <w:rFonts w:asciiTheme="majorHAnsi" w:eastAsiaTheme="majorEastAsia" w:hAnsiTheme="majorHAnsi" w:cstheme="majorBidi"/>
          <w:color w:val="A5A5A5" w:themeColor="accent1" w:themeShade="BF"/>
          <w:sz w:val="144"/>
          <w:szCs w:val="144"/>
        </w:rPr>
      </w:pPr>
      <w:r w:rsidRPr="0038399B">
        <w:rPr>
          <w:rFonts w:asciiTheme="majorHAnsi" w:eastAsiaTheme="majorEastAsia" w:hAnsiTheme="majorHAnsi" w:cstheme="majorBidi"/>
          <w:color w:val="A5A5A5" w:themeColor="accent1" w:themeShade="BF"/>
          <w:sz w:val="144"/>
          <w:szCs w:val="144"/>
          <w:lang w:val="en-US"/>
        </w:rPr>
        <w:t>A</w:t>
      </w:r>
    </w:p>
    <w:p w14:paraId="1DA463D6" w14:textId="4696DA57" w:rsidR="00B754FF" w:rsidRDefault="00B754FF" w:rsidP="00B754FF">
      <w:pPr>
        <w:rPr>
          <w:rFonts w:asciiTheme="majorHAnsi" w:eastAsiaTheme="majorEastAsia" w:hAnsiTheme="majorHAnsi" w:cstheme="majorBidi"/>
          <w:sz w:val="144"/>
          <w:szCs w:val="144"/>
        </w:rPr>
      </w:pPr>
    </w:p>
    <w:p w14:paraId="24430E07" w14:textId="373386C7" w:rsidR="00B754FF" w:rsidRDefault="00B754FF" w:rsidP="00B754F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1AF5C778" w14:textId="77777777" w:rsidR="00B754FF" w:rsidRPr="00B754FF" w:rsidRDefault="00B754FF" w:rsidP="00B754F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4EC663CC" w14:textId="61F1F86B" w:rsidR="00B754FF" w:rsidRDefault="00B754FF" w:rsidP="00B754F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1AD4190F" w14:textId="560BD23D" w:rsidR="0038399B" w:rsidRDefault="00B754FF" w:rsidP="00B754FF">
      <w:pPr>
        <w:tabs>
          <w:tab w:val="left" w:pos="1029"/>
        </w:tabs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  <w:lang w:val="en-US"/>
        </w:rPr>
        <w:t>In a brand new dictionary</w:t>
      </w:r>
    </w:p>
    <w:p w14:paraId="1E8D50FE" w14:textId="7FA72D8D" w:rsidR="00B754FF" w:rsidRDefault="00B754FF" w:rsidP="00B754FF">
      <w:pPr>
        <w:tabs>
          <w:tab w:val="left" w:pos="1029"/>
        </w:tabs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I’m looking up </w:t>
      </w:r>
    </w:p>
    <w:p w14:paraId="4B8B7D6C" w14:textId="0839186D" w:rsidR="002E6236" w:rsidRDefault="002E6236" w:rsidP="00B754FF">
      <w:pPr>
        <w:tabs>
          <w:tab w:val="left" w:pos="1029"/>
        </w:tabs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What do you mean? </w:t>
      </w:r>
    </w:p>
    <w:p w14:paraId="116AC8CB" w14:textId="48A5DA41" w:rsidR="002E6236" w:rsidRDefault="002E6236" w:rsidP="00B754FF">
      <w:pPr>
        <w:tabs>
          <w:tab w:val="left" w:pos="1029"/>
        </w:tabs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1DB2C688" w14:textId="7FE27DB6" w:rsidR="002E6236" w:rsidRDefault="002E6236" w:rsidP="002E6236">
      <w:pPr>
        <w:pStyle w:val="ab"/>
        <w:numPr>
          <w:ilvl w:val="0"/>
          <w:numId w:val="5"/>
        </w:numPr>
        <w:tabs>
          <w:tab w:val="left" w:pos="1029"/>
        </w:tabs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8"/>
          <w:szCs w:val="28"/>
          <w:lang w:val="en-US"/>
        </w:rPr>
        <w:lastRenderedPageBreak/>
        <w:t xml:space="preserve">What was that? </w:t>
      </w:r>
    </w:p>
    <w:p w14:paraId="20C8ED7B" w14:textId="23F93394" w:rsidR="002E6236" w:rsidRPr="002E6236" w:rsidRDefault="002E6236" w:rsidP="002E6236">
      <w:pPr>
        <w:pStyle w:val="ab"/>
        <w:tabs>
          <w:tab w:val="left" w:pos="1029"/>
        </w:tabs>
        <w:ind w:left="6465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40E7EB01" w14:textId="3E854C12" w:rsidR="0038399B" w:rsidRPr="0038399B" w:rsidRDefault="00C05C33" w:rsidP="0038399B">
      <w:pPr>
        <w:pBdr>
          <w:left w:val="single" w:sz="4" w:space="9" w:color="DDDDDD" w:themeColor="accent1"/>
        </w:pBdr>
        <w:rPr>
          <w:color w:val="A5A5A5" w:themeColor="accent1" w:themeShade="BF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2052480" behindDoc="0" locked="0" layoutInCell="1" allowOverlap="1" wp14:anchorId="41C87465" wp14:editId="5DA7C24F">
            <wp:simplePos x="0" y="0"/>
            <wp:positionH relativeFrom="margin">
              <wp:posOffset>3193003</wp:posOffset>
            </wp:positionH>
            <wp:positionV relativeFrom="paragraph">
              <wp:posOffset>-46734</wp:posOffset>
            </wp:positionV>
            <wp:extent cx="3158837" cy="2778482"/>
            <wp:effectExtent l="0" t="0" r="3810" b="3175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50432" behindDoc="0" locked="0" layoutInCell="1" allowOverlap="1" wp14:anchorId="7CC2C94B" wp14:editId="74DE87E2">
            <wp:simplePos x="0" y="0"/>
            <wp:positionH relativeFrom="margin">
              <wp:posOffset>3038460</wp:posOffset>
            </wp:positionH>
            <wp:positionV relativeFrom="paragraph">
              <wp:posOffset>476160</wp:posOffset>
            </wp:positionV>
            <wp:extent cx="3158837" cy="2778482"/>
            <wp:effectExtent l="0" t="0" r="3810" b="3175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8384" behindDoc="0" locked="0" layoutInCell="1" allowOverlap="1" wp14:anchorId="686BEB56" wp14:editId="4F3774DD">
            <wp:simplePos x="0" y="0"/>
            <wp:positionH relativeFrom="margin">
              <wp:posOffset>3038526</wp:posOffset>
            </wp:positionH>
            <wp:positionV relativeFrom="paragraph">
              <wp:posOffset>476160</wp:posOffset>
            </wp:positionV>
            <wp:extent cx="3158837" cy="2778482"/>
            <wp:effectExtent l="0" t="0" r="3810" b="317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6336" behindDoc="0" locked="0" layoutInCell="1" allowOverlap="1" wp14:anchorId="1248B692" wp14:editId="6D38CA76">
            <wp:simplePos x="0" y="0"/>
            <wp:positionH relativeFrom="margin">
              <wp:posOffset>3009537</wp:posOffset>
            </wp:positionH>
            <wp:positionV relativeFrom="paragraph">
              <wp:posOffset>476292</wp:posOffset>
            </wp:positionV>
            <wp:extent cx="3158837" cy="2778482"/>
            <wp:effectExtent l="0" t="0" r="3810" b="3175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4288" behindDoc="0" locked="0" layoutInCell="1" allowOverlap="1" wp14:anchorId="5A5B0176" wp14:editId="6E51C6B2">
            <wp:simplePos x="0" y="0"/>
            <wp:positionH relativeFrom="margin">
              <wp:posOffset>3097902</wp:posOffset>
            </wp:positionH>
            <wp:positionV relativeFrom="paragraph">
              <wp:posOffset>404198</wp:posOffset>
            </wp:positionV>
            <wp:extent cx="3158837" cy="2778482"/>
            <wp:effectExtent l="0" t="0" r="3810" b="3175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2240" behindDoc="0" locked="0" layoutInCell="1" allowOverlap="1" wp14:anchorId="7EC9E33F" wp14:editId="29DEA856">
            <wp:simplePos x="0" y="0"/>
            <wp:positionH relativeFrom="margin">
              <wp:posOffset>3009603</wp:posOffset>
            </wp:positionH>
            <wp:positionV relativeFrom="paragraph">
              <wp:posOffset>630538</wp:posOffset>
            </wp:positionV>
            <wp:extent cx="3158837" cy="2778482"/>
            <wp:effectExtent l="0" t="0" r="3810" b="3175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 wp14:anchorId="6B895AF2" wp14:editId="31DEEF1B">
            <wp:simplePos x="0" y="0"/>
            <wp:positionH relativeFrom="margin">
              <wp:posOffset>3061764</wp:posOffset>
            </wp:positionH>
            <wp:positionV relativeFrom="paragraph">
              <wp:posOffset>475582</wp:posOffset>
            </wp:positionV>
            <wp:extent cx="3158837" cy="2778482"/>
            <wp:effectExtent l="0" t="0" r="3810" b="317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 wp14:anchorId="39853ABC" wp14:editId="4079DF8A">
            <wp:simplePos x="0" y="0"/>
            <wp:positionH relativeFrom="margin">
              <wp:posOffset>3133132</wp:posOffset>
            </wp:positionH>
            <wp:positionV relativeFrom="paragraph">
              <wp:posOffset>559237</wp:posOffset>
            </wp:positionV>
            <wp:extent cx="3158837" cy="2778482"/>
            <wp:effectExtent l="0" t="0" r="3810" b="317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 wp14:anchorId="67A8B3CA" wp14:editId="4E06391A">
            <wp:simplePos x="0" y="0"/>
            <wp:positionH relativeFrom="margin">
              <wp:posOffset>3216753</wp:posOffset>
            </wp:positionH>
            <wp:positionV relativeFrom="paragraph">
              <wp:posOffset>273899</wp:posOffset>
            </wp:positionV>
            <wp:extent cx="3158837" cy="2778482"/>
            <wp:effectExtent l="0" t="0" r="3810" b="31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45" cy="28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4048" behindDoc="0" locked="0" layoutInCell="1" allowOverlap="1" wp14:anchorId="1319D53D" wp14:editId="21300395">
            <wp:simplePos x="0" y="0"/>
            <wp:positionH relativeFrom="margin">
              <wp:posOffset>3062151</wp:posOffset>
            </wp:positionH>
            <wp:positionV relativeFrom="paragraph">
              <wp:posOffset>795886</wp:posOffset>
            </wp:positionV>
            <wp:extent cx="3158837" cy="2778482"/>
            <wp:effectExtent l="0" t="0" r="3810" b="317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2000" behindDoc="0" locked="0" layoutInCell="1" allowOverlap="1" wp14:anchorId="1B95370D" wp14:editId="272EFA65">
            <wp:simplePos x="0" y="0"/>
            <wp:positionH relativeFrom="margin">
              <wp:posOffset>3038460</wp:posOffset>
            </wp:positionH>
            <wp:positionV relativeFrom="paragraph">
              <wp:posOffset>736567</wp:posOffset>
            </wp:positionV>
            <wp:extent cx="3158837" cy="2778482"/>
            <wp:effectExtent l="0" t="0" r="3810" b="3175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 wp14:anchorId="7334E6CB" wp14:editId="45AECA66">
            <wp:simplePos x="0" y="0"/>
            <wp:positionH relativeFrom="margin">
              <wp:posOffset>3038401</wp:posOffset>
            </wp:positionH>
            <wp:positionV relativeFrom="paragraph">
              <wp:posOffset>819570</wp:posOffset>
            </wp:positionV>
            <wp:extent cx="3158837" cy="2778482"/>
            <wp:effectExtent l="0" t="0" r="3810" b="317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7904" behindDoc="0" locked="0" layoutInCell="1" allowOverlap="1" wp14:anchorId="1B8BFA9D" wp14:editId="7A4C8AE3">
            <wp:simplePos x="0" y="0"/>
            <wp:positionH relativeFrom="margin">
              <wp:posOffset>3038335</wp:posOffset>
            </wp:positionH>
            <wp:positionV relativeFrom="paragraph">
              <wp:posOffset>772383</wp:posOffset>
            </wp:positionV>
            <wp:extent cx="3158837" cy="2778482"/>
            <wp:effectExtent l="0" t="0" r="3810" b="317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5856" behindDoc="0" locked="0" layoutInCell="1" allowOverlap="1" wp14:anchorId="1049EE7D" wp14:editId="5D2CA571">
            <wp:simplePos x="0" y="0"/>
            <wp:positionH relativeFrom="margin">
              <wp:posOffset>3081177</wp:posOffset>
            </wp:positionH>
            <wp:positionV relativeFrom="paragraph">
              <wp:posOffset>831562</wp:posOffset>
            </wp:positionV>
            <wp:extent cx="3158837" cy="2778482"/>
            <wp:effectExtent l="0" t="0" r="3810" b="317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3808" behindDoc="0" locked="0" layoutInCell="1" allowOverlap="1" wp14:anchorId="02974617" wp14:editId="75CF2829">
            <wp:simplePos x="0" y="0"/>
            <wp:positionH relativeFrom="margin">
              <wp:posOffset>3009859</wp:posOffset>
            </wp:positionH>
            <wp:positionV relativeFrom="paragraph">
              <wp:posOffset>938315</wp:posOffset>
            </wp:positionV>
            <wp:extent cx="3158837" cy="2778482"/>
            <wp:effectExtent l="0" t="0" r="3810" b="3175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1760" behindDoc="0" locked="0" layoutInCell="1" allowOverlap="1" wp14:anchorId="580AA138" wp14:editId="43270233">
            <wp:simplePos x="0" y="0"/>
            <wp:positionH relativeFrom="margin">
              <wp:posOffset>3038079</wp:posOffset>
            </wp:positionH>
            <wp:positionV relativeFrom="paragraph">
              <wp:posOffset>891268</wp:posOffset>
            </wp:positionV>
            <wp:extent cx="3158837" cy="2778482"/>
            <wp:effectExtent l="0" t="0" r="3810" b="3175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 wp14:anchorId="393953BD" wp14:editId="74EA2458">
            <wp:simplePos x="0" y="0"/>
            <wp:positionH relativeFrom="margin">
              <wp:posOffset>3097464</wp:posOffset>
            </wp:positionH>
            <wp:positionV relativeFrom="paragraph">
              <wp:posOffset>760376</wp:posOffset>
            </wp:positionV>
            <wp:extent cx="3158837" cy="2778482"/>
            <wp:effectExtent l="0" t="0" r="3810" b="3175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34EBC644" wp14:editId="0CE977C4">
            <wp:simplePos x="0" y="0"/>
            <wp:positionH relativeFrom="margin">
              <wp:posOffset>2978958</wp:posOffset>
            </wp:positionH>
            <wp:positionV relativeFrom="paragraph">
              <wp:posOffset>903193</wp:posOffset>
            </wp:positionV>
            <wp:extent cx="3158837" cy="2778482"/>
            <wp:effectExtent l="0" t="0" r="3810" b="3175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 wp14:anchorId="5C455A17" wp14:editId="6E6A5825">
            <wp:simplePos x="0" y="0"/>
            <wp:positionH relativeFrom="margin">
              <wp:posOffset>3080724</wp:posOffset>
            </wp:positionH>
            <wp:positionV relativeFrom="paragraph">
              <wp:posOffset>962190</wp:posOffset>
            </wp:positionV>
            <wp:extent cx="3158837" cy="2778482"/>
            <wp:effectExtent l="0" t="0" r="3810" b="3175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7" cy="27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 wp14:anchorId="4A359EA1" wp14:editId="45E19C6E">
            <wp:simplePos x="0" y="0"/>
            <wp:positionH relativeFrom="margin">
              <wp:posOffset>3135605</wp:posOffset>
            </wp:positionH>
            <wp:positionV relativeFrom="paragraph">
              <wp:posOffset>938373</wp:posOffset>
            </wp:positionV>
            <wp:extent cx="3158837" cy="2778482"/>
            <wp:effectExtent l="0" t="0" r="3810" b="317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45" cy="28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2011520" behindDoc="0" locked="0" layoutInCell="1" allowOverlap="1" wp14:anchorId="7EC15A90" wp14:editId="4B55029F">
            <wp:simplePos x="0" y="0"/>
            <wp:positionH relativeFrom="page">
              <wp:posOffset>532410</wp:posOffset>
            </wp:positionH>
            <wp:positionV relativeFrom="paragraph">
              <wp:posOffset>-650817</wp:posOffset>
            </wp:positionV>
            <wp:extent cx="4068445" cy="1650670"/>
            <wp:effectExtent l="0" t="0" r="8255" b="6985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36">
        <w:rPr>
          <w:noProof/>
          <w:lang w:eastAsia="ru-RU"/>
        </w:rPr>
        <w:drawing>
          <wp:anchor distT="0" distB="0" distL="114300" distR="114300" simplePos="0" relativeHeight="252009472" behindDoc="0" locked="0" layoutInCell="1" allowOverlap="1" wp14:anchorId="3D358DC5" wp14:editId="3BD2FB62">
            <wp:simplePos x="0" y="0"/>
            <wp:positionH relativeFrom="page">
              <wp:posOffset>378006</wp:posOffset>
            </wp:positionH>
            <wp:positionV relativeFrom="paragraph">
              <wp:posOffset>-128237</wp:posOffset>
            </wp:positionV>
            <wp:extent cx="4068445" cy="1650670"/>
            <wp:effectExtent l="0" t="0" r="8255" b="6985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 wp14:anchorId="63731016" wp14:editId="5DB5B0D9">
            <wp:simplePos x="0" y="0"/>
            <wp:positionH relativeFrom="page">
              <wp:posOffset>353934</wp:posOffset>
            </wp:positionH>
            <wp:positionV relativeFrom="paragraph">
              <wp:posOffset>-80348</wp:posOffset>
            </wp:positionV>
            <wp:extent cx="4068445" cy="1650670"/>
            <wp:effectExtent l="0" t="0" r="8255" b="698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 wp14:anchorId="078E3EAA" wp14:editId="4E3256D7">
            <wp:simplePos x="0" y="0"/>
            <wp:positionH relativeFrom="page">
              <wp:posOffset>413492</wp:posOffset>
            </wp:positionH>
            <wp:positionV relativeFrom="paragraph">
              <wp:posOffset>-175796</wp:posOffset>
            </wp:positionV>
            <wp:extent cx="4068445" cy="1650670"/>
            <wp:effectExtent l="0" t="0" r="8255" b="6985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2003328" behindDoc="0" locked="0" layoutInCell="1" allowOverlap="1" wp14:anchorId="7DB58CA5" wp14:editId="48BE6CAE">
            <wp:simplePos x="0" y="0"/>
            <wp:positionH relativeFrom="page">
              <wp:posOffset>543898</wp:posOffset>
            </wp:positionH>
            <wp:positionV relativeFrom="paragraph">
              <wp:posOffset>-163409</wp:posOffset>
            </wp:positionV>
            <wp:extent cx="4068445" cy="1650670"/>
            <wp:effectExtent l="0" t="0" r="8255" b="6985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4F82E6F6" wp14:editId="6BE33D90">
            <wp:simplePos x="0" y="0"/>
            <wp:positionH relativeFrom="page">
              <wp:posOffset>95003</wp:posOffset>
            </wp:positionH>
            <wp:positionV relativeFrom="paragraph">
              <wp:posOffset>-886345</wp:posOffset>
            </wp:positionV>
            <wp:extent cx="4068768" cy="1263650"/>
            <wp:effectExtent l="0" t="0" r="8255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4" cy="1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9F7F498" wp14:editId="0BF1DE41">
            <wp:simplePos x="0" y="0"/>
            <wp:positionH relativeFrom="page">
              <wp:posOffset>94111</wp:posOffset>
            </wp:positionH>
            <wp:positionV relativeFrom="paragraph">
              <wp:posOffset>-217599</wp:posOffset>
            </wp:positionV>
            <wp:extent cx="4068445" cy="1650670"/>
            <wp:effectExtent l="0" t="0" r="8255" b="6985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 wp14:anchorId="6A2E64F5" wp14:editId="58C62AFC">
            <wp:simplePos x="0" y="0"/>
            <wp:positionH relativeFrom="page">
              <wp:posOffset>23751</wp:posOffset>
            </wp:positionH>
            <wp:positionV relativeFrom="paragraph">
              <wp:posOffset>-1111976</wp:posOffset>
            </wp:positionV>
            <wp:extent cx="4068768" cy="1263650"/>
            <wp:effectExtent l="0" t="0" r="8255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4" cy="1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 wp14:anchorId="7B8C37FC" wp14:editId="69BFD825">
            <wp:simplePos x="0" y="0"/>
            <wp:positionH relativeFrom="page">
              <wp:posOffset>653143</wp:posOffset>
            </wp:positionH>
            <wp:positionV relativeFrom="paragraph">
              <wp:posOffset>-1206978</wp:posOffset>
            </wp:positionV>
            <wp:extent cx="4068768" cy="1263650"/>
            <wp:effectExtent l="0" t="0" r="8255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4" cy="1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0032D009" wp14:editId="3D520286">
            <wp:simplePos x="0" y="0"/>
            <wp:positionH relativeFrom="page">
              <wp:posOffset>496183</wp:posOffset>
            </wp:positionH>
            <wp:positionV relativeFrom="paragraph">
              <wp:posOffset>-9483</wp:posOffset>
            </wp:positionV>
            <wp:extent cx="4068768" cy="1263650"/>
            <wp:effectExtent l="0" t="0" r="8255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 wp14:anchorId="238948E9" wp14:editId="7DDD6B44">
            <wp:simplePos x="0" y="0"/>
            <wp:positionH relativeFrom="page">
              <wp:posOffset>437120</wp:posOffset>
            </wp:positionH>
            <wp:positionV relativeFrom="paragraph">
              <wp:posOffset>-80224</wp:posOffset>
            </wp:positionV>
            <wp:extent cx="4068768" cy="1263650"/>
            <wp:effectExtent l="0" t="0" r="8255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 wp14:anchorId="3573571E" wp14:editId="18BDFF80">
            <wp:simplePos x="0" y="0"/>
            <wp:positionH relativeFrom="page">
              <wp:posOffset>496240</wp:posOffset>
            </wp:positionH>
            <wp:positionV relativeFrom="paragraph">
              <wp:posOffset>-128047</wp:posOffset>
            </wp:positionV>
            <wp:extent cx="4068768" cy="1263650"/>
            <wp:effectExtent l="0" t="0" r="8255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 wp14:anchorId="36B4EA0B" wp14:editId="16110617">
            <wp:simplePos x="0" y="0"/>
            <wp:positionH relativeFrom="page">
              <wp:posOffset>520371</wp:posOffset>
            </wp:positionH>
            <wp:positionV relativeFrom="paragraph">
              <wp:posOffset>-68481</wp:posOffset>
            </wp:positionV>
            <wp:extent cx="4068768" cy="1263650"/>
            <wp:effectExtent l="0" t="0" r="8255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7FE5BA65" wp14:editId="65067DDE">
            <wp:simplePos x="0" y="0"/>
            <wp:positionH relativeFrom="page">
              <wp:posOffset>543931</wp:posOffset>
            </wp:positionH>
            <wp:positionV relativeFrom="paragraph">
              <wp:posOffset>-56919</wp:posOffset>
            </wp:positionV>
            <wp:extent cx="4068768" cy="1263650"/>
            <wp:effectExtent l="0" t="0" r="8255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8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 wp14:anchorId="2E07ED80" wp14:editId="3AF2CA64">
            <wp:simplePos x="0" y="0"/>
            <wp:positionH relativeFrom="page">
              <wp:posOffset>534391</wp:posOffset>
            </wp:positionH>
            <wp:positionV relativeFrom="paragraph">
              <wp:posOffset>-116972</wp:posOffset>
            </wp:positionV>
            <wp:extent cx="4068768" cy="1263650"/>
            <wp:effectExtent l="0" t="0" r="825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4" cy="12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9B" w:rsidRPr="0038399B">
        <w:rPr>
          <w:color w:val="A5A5A5" w:themeColor="accent1" w:themeShade="BF"/>
          <w:sz w:val="144"/>
          <w:szCs w:val="144"/>
          <w:lang w:val="en-US"/>
        </w:rPr>
        <w:t xml:space="preserve">Raindeer </w:t>
      </w:r>
    </w:p>
    <w:p w14:paraId="491F5114" w14:textId="1CC24B59" w:rsidR="0038399B" w:rsidRDefault="002E6236" w:rsidP="002E6236">
      <w:pPr>
        <w:tabs>
          <w:tab w:val="left" w:pos="6620"/>
        </w:tabs>
        <w:jc w:val="left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ab/>
        <w:t xml:space="preserve">Where was I? </w:t>
      </w:r>
    </w:p>
    <w:p w14:paraId="7FE71BE5" w14:textId="1FAB6E2F" w:rsidR="002E6236" w:rsidRDefault="002E6236" w:rsidP="002E6236">
      <w:pPr>
        <w:tabs>
          <w:tab w:val="left" w:pos="6620"/>
        </w:tabs>
        <w:jc w:val="left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He’s telling me </w:t>
      </w:r>
    </w:p>
    <w:p w14:paraId="61D9521A" w14:textId="025F27D0" w:rsidR="00C05C33" w:rsidRDefault="002E6236" w:rsidP="002E6236">
      <w:pPr>
        <w:tabs>
          <w:tab w:val="left" w:pos="6620"/>
        </w:tabs>
        <w:jc w:val="left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Of every step of mine. </w:t>
      </w:r>
      <w:r w:rsidR="00C05C33">
        <w:rPr>
          <w:rFonts w:ascii="Times New Roman" w:hAnsi="Times New Roman" w:cs="Times New Roman"/>
          <w:sz w:val="52"/>
          <w:szCs w:val="52"/>
          <w:lang w:val="en-US"/>
        </w:rPr>
        <w:tab/>
        <w:t xml:space="preserve">As a sibling </w:t>
      </w:r>
    </w:p>
    <w:p w14:paraId="76CFD1B2" w14:textId="6BCF145A" w:rsidR="00C05C33" w:rsidRDefault="00C05C33" w:rsidP="00C05C33">
      <w:pPr>
        <w:tabs>
          <w:tab w:val="left" w:pos="6620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With two leve</w: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269D2E13" wp14:editId="07790741">
            <wp:extent cx="459896" cy="115337"/>
            <wp:effectExtent l="0" t="0" r="825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96" cy="1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ls. </w:t>
      </w:r>
      <w:r>
        <w:rPr>
          <w:rFonts w:ascii="Times New Roman" w:hAnsi="Times New Roman" w:cs="Times New Roman"/>
          <w:sz w:val="52"/>
          <w:szCs w:val="52"/>
          <w:lang w:val="en-US"/>
        </w:rPr>
        <w:tab/>
        <w:t xml:space="preserve">With a floor </w:t>
      </w:r>
    </w:p>
    <w:p w14:paraId="173122E4" w14:textId="02150209" w:rsidR="00C05C33" w:rsidRDefault="00C05C33" w:rsidP="002E6236">
      <w:pPr>
        <w:tabs>
          <w:tab w:val="left" w:pos="6620"/>
        </w:tabs>
        <w:jc w:val="left"/>
        <w:rPr>
          <w:rFonts w:ascii="Times New Roman" w:hAnsi="Times New Roman" w:cs="Times New Roman"/>
          <w:sz w:val="52"/>
          <w:szCs w:val="52"/>
          <w:lang w:val="en-US"/>
        </w:rPr>
      </w:pPr>
    </w:p>
    <w:p w14:paraId="16838CA0" w14:textId="46206F41" w:rsidR="005D1F5B" w:rsidRDefault="005D1F5B" w:rsidP="005D1F5B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716692A5" w14:textId="127DAA22" w:rsidR="00C05C33" w:rsidRDefault="00C05C33" w:rsidP="00852858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405E2DDB" w14:textId="4602872D" w:rsidR="00852858" w:rsidRDefault="00D51040" w:rsidP="00C05C33">
      <w:pPr>
        <w:tabs>
          <w:tab w:val="left" w:pos="3983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 wp14:anchorId="162C52B7" wp14:editId="5D25172F">
            <wp:simplePos x="0" y="0"/>
            <wp:positionH relativeFrom="margin">
              <wp:posOffset>-1770248</wp:posOffset>
            </wp:positionH>
            <wp:positionV relativeFrom="paragraph">
              <wp:posOffset>385361</wp:posOffset>
            </wp:positionV>
            <wp:extent cx="4122771" cy="3640347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16" cy="36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33">
        <w:rPr>
          <w:rFonts w:ascii="Times New Roman" w:hAnsi="Times New Roman" w:cs="Times New Roman"/>
          <w:sz w:val="52"/>
          <w:szCs w:val="52"/>
          <w:lang w:val="en-US"/>
        </w:rPr>
        <w:tab/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They match </w:t>
      </w:r>
    </w:p>
    <w:p w14:paraId="35149C0A" w14:textId="77777777" w:rsidR="00D51040" w:rsidRDefault="00D51040" w:rsidP="00C05C33">
      <w:pPr>
        <w:tabs>
          <w:tab w:val="left" w:pos="3983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145DDABF" wp14:editId="483BED8B">
            <wp:simplePos x="0" y="0"/>
            <wp:positionH relativeFrom="margin">
              <wp:posOffset>2077133</wp:posOffset>
            </wp:positionH>
            <wp:positionV relativeFrom="paragraph">
              <wp:posOffset>376567</wp:posOffset>
            </wp:positionV>
            <wp:extent cx="767715" cy="3768285"/>
            <wp:effectExtent l="0" t="0" r="0" b="381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37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2"/>
          <w:szCs w:val="52"/>
          <w:lang w:val="en-US"/>
        </w:rPr>
        <w:tab/>
        <w:t xml:space="preserve">But do they </w:t>
      </w:r>
    </w:p>
    <w:p w14:paraId="4BCC92E2" w14:textId="0B8F2EC8" w:rsidR="00D51040" w:rsidRDefault="00D51040" w:rsidP="00D51040">
      <w:pPr>
        <w:tabs>
          <w:tab w:val="left" w:pos="3983"/>
          <w:tab w:val="left" w:pos="6806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cx1">
            <w:drawing>
              <wp:inline distT="0" distB="0" distL="0" distR="0" wp14:anchorId="7EFA1075" wp14:editId="0543A668">
                <wp:extent cx="2755075" cy="3200400"/>
                <wp:effectExtent l="0" t="0" r="7620" b="0"/>
                <wp:docPr id="219" name="Диаграмма 21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7EFA1075" wp14:editId="0543A668">
                <wp:extent cx="2755075" cy="3200400"/>
                <wp:effectExtent l="0" t="0" r="7620" b="0"/>
                <wp:docPr id="219" name="Диаграмма 21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Диаграмма 21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6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Times New Roman" w:hAnsi="Times New Roman" w:cs="Times New Roman"/>
          <w:sz w:val="52"/>
          <w:szCs w:val="52"/>
          <w:lang w:val="en-US"/>
        </w:rPr>
        <w:tab/>
        <w:t xml:space="preserve">we live in a block of </w:t>
      </w:r>
      <w:r w:rsidR="00974D7C">
        <w:rPr>
          <w:rFonts w:ascii="Times New Roman" w:hAnsi="Times New Roman" w:cs="Times New Roman"/>
          <w:sz w:val="52"/>
          <w:szCs w:val="52"/>
          <w:lang w:val="en-US"/>
        </w:rPr>
        <w:t xml:space="preserve">flats </w:t>
      </w:r>
    </w:p>
    <w:p w14:paraId="3DE488F1" w14:textId="0D49CCB5" w:rsidR="00974D7C" w:rsidRDefault="00974D7C" w:rsidP="00D51040">
      <w:pPr>
        <w:tabs>
          <w:tab w:val="left" w:pos="3983"/>
          <w:tab w:val="left" w:pos="6806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 xml:space="preserve">a semi-detached house </w:t>
      </w:r>
    </w:p>
    <w:p w14:paraId="633EE7A9" w14:textId="4FC2D1CA" w:rsidR="00974D7C" w:rsidRDefault="00974D7C" w:rsidP="00D51040">
      <w:pPr>
        <w:tabs>
          <w:tab w:val="left" w:pos="3983"/>
          <w:tab w:val="left" w:pos="6806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a terraced house </w:t>
      </w:r>
      <w:bookmarkStart w:id="5" w:name="_GoBack"/>
      <w:bookmarkEnd w:id="5"/>
    </w:p>
    <w:p w14:paraId="7FF71C41" w14:textId="48B4B56D" w:rsidR="00974D7C" w:rsidRPr="00C05C33" w:rsidRDefault="00974D7C" w:rsidP="00D51040">
      <w:pPr>
        <w:tabs>
          <w:tab w:val="left" w:pos="3983"/>
          <w:tab w:val="left" w:pos="6806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choose none</w:t>
      </w:r>
    </w:p>
    <w:p w14:paraId="4FA40B0D" w14:textId="376818AC" w:rsidR="004B7D6F" w:rsidRPr="004B7D6F" w:rsidRDefault="004B7D6F" w:rsidP="004B7D6F">
      <w:pPr>
        <w:tabs>
          <w:tab w:val="left" w:pos="2790"/>
        </w:tabs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B7D6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365760" distB="365760" distL="0" distR="0" simplePos="0" relativeHeight="251808768" behindDoc="0" locked="0" layoutInCell="1" allowOverlap="1" wp14:anchorId="1FCE9518" wp14:editId="533A7EE1">
                <wp:simplePos x="0" y="0"/>
                <wp:positionH relativeFrom="page">
                  <wp:posOffset>-438150</wp:posOffset>
                </wp:positionH>
                <wp:positionV relativeFrom="margin">
                  <wp:posOffset>-4806315</wp:posOffset>
                </wp:positionV>
                <wp:extent cx="8334375" cy="17345025"/>
                <wp:effectExtent l="0" t="0" r="9525" b="9525"/>
                <wp:wrapTopAndBottom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1734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E13F" w14:textId="77777777" w:rsidR="004B7D6F" w:rsidRPr="00852858" w:rsidRDefault="004B7D6F">
                            <w:pPr>
                              <w:pBdr>
                                <w:top w:val="single" w:sz="6" w:space="6" w:color="DDDDDD" w:themeColor="accent1"/>
                                <w:bottom w:val="single" w:sz="6" w:space="6" w:color="DDDDDD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2191669" w14:textId="77777777" w:rsidR="004B7D6F" w:rsidRDefault="004B7D6F" w:rsidP="004B7D6F">
                            <w:pPr>
                              <w:rPr>
                                <w:color w:val="DDDDDD" w:themeColor="accent1"/>
                                <w:lang w:val="en-US"/>
                              </w:rPr>
                            </w:pPr>
                            <w:r>
                              <w:rPr>
                                <w:color w:val="DDDDDD" w:themeColor="accent1"/>
                                <w:lang w:val="en-US"/>
                              </w:rPr>
                              <w:t xml:space="preserve">my doubts are the doubts </w:t>
                            </w:r>
                          </w:p>
                          <w:p w14:paraId="477DA2E5" w14:textId="77777777" w:rsidR="004B7D6F" w:rsidRDefault="004B7D6F" w:rsidP="004B7D6F">
                            <w:pPr>
                              <w:rPr>
                                <w:color w:val="DDDDDD" w:themeColor="accent1"/>
                                <w:lang w:val="en-US"/>
                              </w:rPr>
                            </w:pPr>
                            <w:r>
                              <w:rPr>
                                <w:color w:val="DDDDDD" w:themeColor="accent1"/>
                                <w:lang w:val="en-US"/>
                              </w:rPr>
                              <w:t>of a person who’s seen it already:</w:t>
                            </w:r>
                          </w:p>
                          <w:p w14:paraId="39DF02A2" w14:textId="77777777" w:rsidR="004B7D6F" w:rsidRPr="004B7D6F" w:rsidRDefault="004B7D6F" w:rsidP="004B7D6F">
                            <w:pPr>
                              <w:rPr>
                                <w:color w:val="DDDDDD" w:themeColor="accent1"/>
                                <w:lang w:val="en-US"/>
                              </w:rPr>
                            </w:pPr>
                            <w:r>
                              <w:rPr>
                                <w:color w:val="DDDDDD" w:themeColor="accent1"/>
                                <w:lang w:val="en-US"/>
                              </w:rPr>
                              <w:t xml:space="preserve">there shouldn’t 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9518" id="Прямоугольник 148" o:spid="_x0000_s1035" style="position:absolute;left:0;text-align:left;margin-left:-34.5pt;margin-top:-378.45pt;width:656.25pt;height:1365.75pt;z-index:251808768;visibility:visible;mso-wrap-style:square;mso-width-percent:0;mso-height-percent:0;mso-wrap-distance-left:0;mso-wrap-distance-top:28.8pt;mso-wrap-distance-right:0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" filled="f" stroked="f" strokeweight="2pt">
                <v:textbox inset="0,0,0,0">
                  <w:txbxContent>
                    <w:p w14:paraId="3FC7E13F" w14:textId="77777777" w:rsidR="004B7D6F" w:rsidRPr="00852858" w:rsidRDefault="004B7D6F">
                      <w:pPr>
                        <w:pBdr>
                          <w:top w:val="single" w:sz="6" w:space="6" w:color="DDDDDD" w:themeColor="accent1"/>
                          <w:bottom w:val="single" w:sz="6" w:space="6" w:color="DDDDDD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DDDDDD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DDDDD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2191669" w14:textId="77777777" w:rsidR="004B7D6F" w:rsidRDefault="004B7D6F" w:rsidP="004B7D6F">
                      <w:pPr>
                        <w:rPr>
                          <w:color w:val="DDDDDD" w:themeColor="accent1"/>
                          <w:lang w:val="en-US"/>
                        </w:rPr>
                      </w:pPr>
                      <w:r>
                        <w:rPr>
                          <w:color w:val="DDDDDD" w:themeColor="accent1"/>
                          <w:lang w:val="en-US"/>
                        </w:rPr>
                        <w:t xml:space="preserve">my doubts are the doubts </w:t>
                      </w:r>
                    </w:p>
                    <w:p w14:paraId="477DA2E5" w14:textId="77777777" w:rsidR="004B7D6F" w:rsidRDefault="004B7D6F" w:rsidP="004B7D6F">
                      <w:pPr>
                        <w:rPr>
                          <w:color w:val="DDDDDD" w:themeColor="accent1"/>
                          <w:lang w:val="en-US"/>
                        </w:rPr>
                      </w:pPr>
                      <w:r>
                        <w:rPr>
                          <w:color w:val="DDDDDD" w:themeColor="accent1"/>
                          <w:lang w:val="en-US"/>
                        </w:rPr>
                        <w:t>of a person who’s seen it already:</w:t>
                      </w:r>
                    </w:p>
                    <w:p w14:paraId="39DF02A2" w14:textId="77777777" w:rsidR="004B7D6F" w:rsidRPr="004B7D6F" w:rsidRDefault="004B7D6F" w:rsidP="004B7D6F">
                      <w:pPr>
                        <w:rPr>
                          <w:color w:val="DDDDDD" w:themeColor="accent1"/>
                          <w:lang w:val="en-US"/>
                        </w:rPr>
                      </w:pPr>
                      <w:r>
                        <w:rPr>
                          <w:color w:val="DDDDDD" w:themeColor="accent1"/>
                          <w:lang w:val="en-US"/>
                        </w:rPr>
                        <w:t xml:space="preserve">there shouldn’t be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sectPr w:rsidR="004B7D6F" w:rsidRPr="004B7D6F" w:rsidSect="00B0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Пользователь" w:date="2020-12-27T22:06:00Z" w:initials="П">
    <w:p w14:paraId="324D3C5E" w14:textId="52F26A81" w:rsidR="00463409" w:rsidRPr="00463409" w:rsidRDefault="00463409">
      <w:pPr>
        <w:pStyle w:val="af0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 xml:space="preserve">Saying: “   “  </w:t>
      </w:r>
    </w:p>
  </w:comment>
  <w:comment w:id="2" w:author="Пользователь" w:date="2020-12-27T22:24:00Z" w:initials="П">
    <w:p w14:paraId="2463E0E2" w14:textId="57DF3894" w:rsidR="000F039B" w:rsidRPr="003C2698" w:rsidRDefault="003C2698">
      <w:pPr>
        <w:pStyle w:val="af0"/>
        <w:rPr>
          <w:lang w:val="en-US"/>
        </w:rPr>
      </w:pPr>
      <w:r>
        <w:rPr>
          <w:rStyle w:val="af"/>
        </w:rPr>
        <w:annotationRef/>
      </w:r>
      <w:r w:rsidR="000F039B">
        <w:rPr>
          <w:lang w:val="en-US"/>
        </w:rPr>
        <w:t>This is you</w:t>
      </w:r>
    </w:p>
  </w:comment>
  <w:comment w:id="3" w:author="Пользователь" w:date="2020-12-27T01:34:00Z" w:initials="П">
    <w:p w14:paraId="5FF92054" w14:textId="77777777" w:rsidR="00AE192A" w:rsidRPr="00C942F1" w:rsidRDefault="00AE192A">
      <w:pPr>
        <w:pStyle w:val="af0"/>
        <w:rPr>
          <w:lang w:val="en-US"/>
        </w:rPr>
      </w:pPr>
      <w:r>
        <w:rPr>
          <w:rStyle w:val="af"/>
        </w:rPr>
        <w:annotationRef/>
      </w:r>
      <w:r w:rsidR="00C942F1">
        <w:rPr>
          <w:lang w:val="en-US"/>
        </w:rPr>
        <w:t>On the wooden birch, you say</w:t>
      </w:r>
      <w:r w:rsidR="00C942F1">
        <w:rPr>
          <w:lang w:val="en-US"/>
        </w:rPr>
        <w:br/>
        <w:t>I believe you</w:t>
      </w:r>
    </w:p>
  </w:comment>
  <w:comment w:id="4" w:author="Пользователь" w:date="2020-12-27T01:35:00Z" w:initials="П">
    <w:p w14:paraId="735A2927" w14:textId="77777777" w:rsidR="00C942F1" w:rsidRDefault="00C942F1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D3C5E" w15:done="0"/>
  <w15:commentEx w15:paraId="2463E0E2" w15:paraIdParent="324D3C5E" w15:done="0"/>
  <w15:commentEx w15:paraId="5FF92054" w15:done="1"/>
  <w15:commentEx w15:paraId="735A2927" w15:paraIdParent="5FF920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B469" w14:textId="77777777" w:rsidR="0095444D" w:rsidRDefault="0095444D" w:rsidP="005A390C">
      <w:r>
        <w:separator/>
      </w:r>
    </w:p>
  </w:endnote>
  <w:endnote w:type="continuationSeparator" w:id="0">
    <w:p w14:paraId="3B9353BC" w14:textId="77777777" w:rsidR="0095444D" w:rsidRDefault="0095444D" w:rsidP="005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2C46" w14:textId="77777777" w:rsidR="0095444D" w:rsidRDefault="0095444D" w:rsidP="005A390C">
      <w:r>
        <w:separator/>
      </w:r>
    </w:p>
  </w:footnote>
  <w:footnote w:type="continuationSeparator" w:id="0">
    <w:p w14:paraId="4C974115" w14:textId="77777777" w:rsidR="0095444D" w:rsidRDefault="0095444D" w:rsidP="005A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DD3"/>
    <w:multiLevelType w:val="hybridMultilevel"/>
    <w:tmpl w:val="6406B5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5103C72"/>
    <w:multiLevelType w:val="hybridMultilevel"/>
    <w:tmpl w:val="9550A0B6"/>
    <w:lvl w:ilvl="0" w:tplc="4F7E0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485"/>
    <w:multiLevelType w:val="hybridMultilevel"/>
    <w:tmpl w:val="1360C0C0"/>
    <w:lvl w:ilvl="0" w:tplc="B2421996">
      <w:numFmt w:val="bullet"/>
      <w:lvlText w:val="-"/>
      <w:lvlJc w:val="left"/>
      <w:pPr>
        <w:ind w:left="6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4A6714A7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D43DA"/>
    <w:multiLevelType w:val="hybridMultilevel"/>
    <w:tmpl w:val="84482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DF723D1"/>
    <w:multiLevelType w:val="hybridMultilevel"/>
    <w:tmpl w:val="4F74A55A"/>
    <w:lvl w:ilvl="0" w:tplc="8B782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527A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85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850" w:firstLine="0"/>
      </w:pPr>
    </w:lvl>
    <w:lvl w:ilvl="2">
      <w:start w:val="1"/>
      <w:numFmt w:val="lowerLetter"/>
      <w:pStyle w:val="3"/>
      <w:lvlText w:val="(%3)"/>
      <w:lvlJc w:val="left"/>
      <w:pPr>
        <w:ind w:left="1570" w:hanging="432"/>
      </w:pPr>
    </w:lvl>
    <w:lvl w:ilvl="3">
      <w:start w:val="1"/>
      <w:numFmt w:val="lowerRoman"/>
      <w:pStyle w:val="4"/>
      <w:lvlText w:val="(%4)"/>
      <w:lvlJc w:val="right"/>
      <w:pPr>
        <w:ind w:left="1714" w:hanging="144"/>
      </w:pPr>
    </w:lvl>
    <w:lvl w:ilvl="4">
      <w:start w:val="1"/>
      <w:numFmt w:val="decimal"/>
      <w:pStyle w:val="5"/>
      <w:lvlText w:val="%5)"/>
      <w:lvlJc w:val="left"/>
      <w:pPr>
        <w:ind w:left="1858" w:hanging="432"/>
      </w:pPr>
    </w:lvl>
    <w:lvl w:ilvl="5">
      <w:start w:val="1"/>
      <w:numFmt w:val="lowerLetter"/>
      <w:pStyle w:val="6"/>
      <w:lvlText w:val="%6)"/>
      <w:lvlJc w:val="left"/>
      <w:pPr>
        <w:ind w:left="2002" w:hanging="432"/>
      </w:pPr>
    </w:lvl>
    <w:lvl w:ilvl="6">
      <w:start w:val="1"/>
      <w:numFmt w:val="lowerRoman"/>
      <w:pStyle w:val="7"/>
      <w:lvlText w:val="%7)"/>
      <w:lvlJc w:val="right"/>
      <w:pPr>
        <w:ind w:left="2146" w:hanging="288"/>
      </w:pPr>
    </w:lvl>
    <w:lvl w:ilvl="7">
      <w:start w:val="1"/>
      <w:numFmt w:val="lowerLetter"/>
      <w:pStyle w:val="8"/>
      <w:lvlText w:val="%8."/>
      <w:lvlJc w:val="left"/>
      <w:pPr>
        <w:ind w:left="2290" w:hanging="432"/>
      </w:pPr>
    </w:lvl>
    <w:lvl w:ilvl="8">
      <w:start w:val="1"/>
      <w:numFmt w:val="lowerRoman"/>
      <w:pStyle w:val="9"/>
      <w:lvlText w:val="%9."/>
      <w:lvlJc w:val="right"/>
      <w:pPr>
        <w:ind w:left="2434" w:hanging="144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5C"/>
    <w:rsid w:val="000100E7"/>
    <w:rsid w:val="00026245"/>
    <w:rsid w:val="00027715"/>
    <w:rsid w:val="00033D68"/>
    <w:rsid w:val="0003483A"/>
    <w:rsid w:val="00035795"/>
    <w:rsid w:val="00082726"/>
    <w:rsid w:val="00085E4F"/>
    <w:rsid w:val="0009428D"/>
    <w:rsid w:val="000B50B8"/>
    <w:rsid w:val="000B63D2"/>
    <w:rsid w:val="000C7547"/>
    <w:rsid w:val="000E7D5F"/>
    <w:rsid w:val="000F039B"/>
    <w:rsid w:val="001058D2"/>
    <w:rsid w:val="001172AD"/>
    <w:rsid w:val="0013349B"/>
    <w:rsid w:val="0014384E"/>
    <w:rsid w:val="00144A3C"/>
    <w:rsid w:val="001508C0"/>
    <w:rsid w:val="00162380"/>
    <w:rsid w:val="00175D58"/>
    <w:rsid w:val="0018456F"/>
    <w:rsid w:val="00185542"/>
    <w:rsid w:val="001934B0"/>
    <w:rsid w:val="001A0C1D"/>
    <w:rsid w:val="001A6C1E"/>
    <w:rsid w:val="001C6908"/>
    <w:rsid w:val="001D0773"/>
    <w:rsid w:val="001D7FE3"/>
    <w:rsid w:val="001E0AF5"/>
    <w:rsid w:val="001F2A0F"/>
    <w:rsid w:val="0021362B"/>
    <w:rsid w:val="00224F84"/>
    <w:rsid w:val="00237190"/>
    <w:rsid w:val="00250956"/>
    <w:rsid w:val="00257047"/>
    <w:rsid w:val="002605F8"/>
    <w:rsid w:val="002712AD"/>
    <w:rsid w:val="00275762"/>
    <w:rsid w:val="00294221"/>
    <w:rsid w:val="00296D57"/>
    <w:rsid w:val="002D5232"/>
    <w:rsid w:val="002E380B"/>
    <w:rsid w:val="002E3887"/>
    <w:rsid w:val="002E6236"/>
    <w:rsid w:val="00316A17"/>
    <w:rsid w:val="00333AB2"/>
    <w:rsid w:val="00346525"/>
    <w:rsid w:val="003571D6"/>
    <w:rsid w:val="00363F51"/>
    <w:rsid w:val="0037609E"/>
    <w:rsid w:val="00381E22"/>
    <w:rsid w:val="0038399B"/>
    <w:rsid w:val="0038469A"/>
    <w:rsid w:val="0039665D"/>
    <w:rsid w:val="003B74B8"/>
    <w:rsid w:val="003B7F05"/>
    <w:rsid w:val="003C2698"/>
    <w:rsid w:val="003C36C3"/>
    <w:rsid w:val="003C3B05"/>
    <w:rsid w:val="003E0F3D"/>
    <w:rsid w:val="003E46FD"/>
    <w:rsid w:val="003F11B9"/>
    <w:rsid w:val="003F22C6"/>
    <w:rsid w:val="003F7B01"/>
    <w:rsid w:val="00400B80"/>
    <w:rsid w:val="004047DE"/>
    <w:rsid w:val="00405ED7"/>
    <w:rsid w:val="00411508"/>
    <w:rsid w:val="00423839"/>
    <w:rsid w:val="00430F0A"/>
    <w:rsid w:val="0044413E"/>
    <w:rsid w:val="00463409"/>
    <w:rsid w:val="00483F16"/>
    <w:rsid w:val="004852CF"/>
    <w:rsid w:val="00493258"/>
    <w:rsid w:val="004A21A6"/>
    <w:rsid w:val="004B02B7"/>
    <w:rsid w:val="004B7D6F"/>
    <w:rsid w:val="004C4486"/>
    <w:rsid w:val="004C4911"/>
    <w:rsid w:val="004C6D34"/>
    <w:rsid w:val="004E4010"/>
    <w:rsid w:val="004E6432"/>
    <w:rsid w:val="004F39E1"/>
    <w:rsid w:val="005065F2"/>
    <w:rsid w:val="00520D5C"/>
    <w:rsid w:val="00522C43"/>
    <w:rsid w:val="00526B64"/>
    <w:rsid w:val="00536DDA"/>
    <w:rsid w:val="00555F72"/>
    <w:rsid w:val="005575AB"/>
    <w:rsid w:val="00560EEF"/>
    <w:rsid w:val="0056692E"/>
    <w:rsid w:val="00570DB0"/>
    <w:rsid w:val="0057454E"/>
    <w:rsid w:val="005A390C"/>
    <w:rsid w:val="005A5473"/>
    <w:rsid w:val="005B7C1F"/>
    <w:rsid w:val="005C0F90"/>
    <w:rsid w:val="005C37D6"/>
    <w:rsid w:val="005D1F5B"/>
    <w:rsid w:val="005D64A4"/>
    <w:rsid w:val="00607D32"/>
    <w:rsid w:val="00610B16"/>
    <w:rsid w:val="00612867"/>
    <w:rsid w:val="0062078C"/>
    <w:rsid w:val="00620D36"/>
    <w:rsid w:val="00621120"/>
    <w:rsid w:val="00646996"/>
    <w:rsid w:val="00646D0D"/>
    <w:rsid w:val="00653514"/>
    <w:rsid w:val="00662B6B"/>
    <w:rsid w:val="00670179"/>
    <w:rsid w:val="006708D4"/>
    <w:rsid w:val="006740CF"/>
    <w:rsid w:val="006806F8"/>
    <w:rsid w:val="00695942"/>
    <w:rsid w:val="006B5A28"/>
    <w:rsid w:val="006D71B3"/>
    <w:rsid w:val="006F4506"/>
    <w:rsid w:val="007016E9"/>
    <w:rsid w:val="007254D0"/>
    <w:rsid w:val="00745826"/>
    <w:rsid w:val="00773C95"/>
    <w:rsid w:val="00792583"/>
    <w:rsid w:val="00797014"/>
    <w:rsid w:val="007A1BD9"/>
    <w:rsid w:val="007A5793"/>
    <w:rsid w:val="007A68F9"/>
    <w:rsid w:val="007B178F"/>
    <w:rsid w:val="007B3A03"/>
    <w:rsid w:val="007C602A"/>
    <w:rsid w:val="007D5860"/>
    <w:rsid w:val="007D678A"/>
    <w:rsid w:val="007E73E3"/>
    <w:rsid w:val="00800BDA"/>
    <w:rsid w:val="008146C9"/>
    <w:rsid w:val="00817541"/>
    <w:rsid w:val="00824D56"/>
    <w:rsid w:val="00826B1B"/>
    <w:rsid w:val="00834142"/>
    <w:rsid w:val="008447CF"/>
    <w:rsid w:val="008463A5"/>
    <w:rsid w:val="00852858"/>
    <w:rsid w:val="00854424"/>
    <w:rsid w:val="0086506C"/>
    <w:rsid w:val="008760CE"/>
    <w:rsid w:val="00880EBD"/>
    <w:rsid w:val="00883759"/>
    <w:rsid w:val="00891D09"/>
    <w:rsid w:val="008921EF"/>
    <w:rsid w:val="0089254F"/>
    <w:rsid w:val="00892A10"/>
    <w:rsid w:val="008A1905"/>
    <w:rsid w:val="008A741C"/>
    <w:rsid w:val="008C74A1"/>
    <w:rsid w:val="008D7C63"/>
    <w:rsid w:val="008E4AA6"/>
    <w:rsid w:val="008E6E3D"/>
    <w:rsid w:val="008F475E"/>
    <w:rsid w:val="00901B62"/>
    <w:rsid w:val="00912089"/>
    <w:rsid w:val="009122D6"/>
    <w:rsid w:val="00945C61"/>
    <w:rsid w:val="0095444D"/>
    <w:rsid w:val="009678DA"/>
    <w:rsid w:val="009717C5"/>
    <w:rsid w:val="00971A45"/>
    <w:rsid w:val="00971F00"/>
    <w:rsid w:val="00974D7C"/>
    <w:rsid w:val="009827AE"/>
    <w:rsid w:val="009A1D93"/>
    <w:rsid w:val="009A4911"/>
    <w:rsid w:val="009B380F"/>
    <w:rsid w:val="009B7A04"/>
    <w:rsid w:val="009C3D99"/>
    <w:rsid w:val="009D341C"/>
    <w:rsid w:val="009D6E58"/>
    <w:rsid w:val="009E16E1"/>
    <w:rsid w:val="009E25ED"/>
    <w:rsid w:val="009E35CA"/>
    <w:rsid w:val="009F2D8D"/>
    <w:rsid w:val="00A26BE9"/>
    <w:rsid w:val="00A315D4"/>
    <w:rsid w:val="00A371F1"/>
    <w:rsid w:val="00A41A5E"/>
    <w:rsid w:val="00A500BE"/>
    <w:rsid w:val="00A60C9D"/>
    <w:rsid w:val="00A65305"/>
    <w:rsid w:val="00A6688E"/>
    <w:rsid w:val="00A760F4"/>
    <w:rsid w:val="00A82F30"/>
    <w:rsid w:val="00AA65AE"/>
    <w:rsid w:val="00AB1854"/>
    <w:rsid w:val="00AD4CC2"/>
    <w:rsid w:val="00AE192A"/>
    <w:rsid w:val="00AF699B"/>
    <w:rsid w:val="00B0447A"/>
    <w:rsid w:val="00B1472C"/>
    <w:rsid w:val="00B15B7A"/>
    <w:rsid w:val="00B45838"/>
    <w:rsid w:val="00B54E00"/>
    <w:rsid w:val="00B754FF"/>
    <w:rsid w:val="00BA4029"/>
    <w:rsid w:val="00BB353F"/>
    <w:rsid w:val="00BC39C4"/>
    <w:rsid w:val="00BD1B5D"/>
    <w:rsid w:val="00BD690A"/>
    <w:rsid w:val="00BF408C"/>
    <w:rsid w:val="00C02805"/>
    <w:rsid w:val="00C03D97"/>
    <w:rsid w:val="00C05AC0"/>
    <w:rsid w:val="00C05C33"/>
    <w:rsid w:val="00C12F9A"/>
    <w:rsid w:val="00C14792"/>
    <w:rsid w:val="00C22117"/>
    <w:rsid w:val="00C26696"/>
    <w:rsid w:val="00C5574F"/>
    <w:rsid w:val="00C62649"/>
    <w:rsid w:val="00C6695A"/>
    <w:rsid w:val="00C66AF4"/>
    <w:rsid w:val="00C73DB9"/>
    <w:rsid w:val="00C83332"/>
    <w:rsid w:val="00C8384D"/>
    <w:rsid w:val="00C875CE"/>
    <w:rsid w:val="00C87E7F"/>
    <w:rsid w:val="00C87EA7"/>
    <w:rsid w:val="00C939BB"/>
    <w:rsid w:val="00C942F1"/>
    <w:rsid w:val="00CA5B5E"/>
    <w:rsid w:val="00CA6867"/>
    <w:rsid w:val="00CC2794"/>
    <w:rsid w:val="00CC33C5"/>
    <w:rsid w:val="00CC35EA"/>
    <w:rsid w:val="00CD3267"/>
    <w:rsid w:val="00CF052F"/>
    <w:rsid w:val="00CF2B69"/>
    <w:rsid w:val="00CF2BE9"/>
    <w:rsid w:val="00D151E6"/>
    <w:rsid w:val="00D26392"/>
    <w:rsid w:val="00D415A5"/>
    <w:rsid w:val="00D419B6"/>
    <w:rsid w:val="00D51040"/>
    <w:rsid w:val="00D52C8F"/>
    <w:rsid w:val="00D63437"/>
    <w:rsid w:val="00D8683C"/>
    <w:rsid w:val="00D87EDA"/>
    <w:rsid w:val="00DB7A64"/>
    <w:rsid w:val="00DD5D96"/>
    <w:rsid w:val="00DF1692"/>
    <w:rsid w:val="00E31420"/>
    <w:rsid w:val="00E51980"/>
    <w:rsid w:val="00E56495"/>
    <w:rsid w:val="00E571B3"/>
    <w:rsid w:val="00E666AD"/>
    <w:rsid w:val="00E76FA6"/>
    <w:rsid w:val="00E84FDC"/>
    <w:rsid w:val="00E938D0"/>
    <w:rsid w:val="00EB2CE7"/>
    <w:rsid w:val="00EF37CE"/>
    <w:rsid w:val="00F06812"/>
    <w:rsid w:val="00F35482"/>
    <w:rsid w:val="00F357F0"/>
    <w:rsid w:val="00F43D13"/>
    <w:rsid w:val="00F549CA"/>
    <w:rsid w:val="00FA0529"/>
    <w:rsid w:val="00FB6D92"/>
    <w:rsid w:val="00FB7786"/>
    <w:rsid w:val="00FC2025"/>
    <w:rsid w:val="00FC4F54"/>
    <w:rsid w:val="00FC7BA9"/>
    <w:rsid w:val="00FE3F4C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B127"/>
  <w15:docId w15:val="{4DD306F5-8872-4990-926A-2302694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508"/>
  </w:style>
  <w:style w:type="paragraph" w:styleId="1">
    <w:name w:val="heading 1"/>
    <w:basedOn w:val="a"/>
    <w:next w:val="a"/>
    <w:link w:val="10"/>
    <w:uiPriority w:val="9"/>
    <w:qFormat/>
    <w:rsid w:val="00892A1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99B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99B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99B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99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99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99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99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99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1508"/>
    <w:rPr>
      <w:i/>
      <w:iCs/>
    </w:rPr>
  </w:style>
  <w:style w:type="paragraph" w:styleId="a4">
    <w:name w:val="header"/>
    <w:basedOn w:val="a"/>
    <w:link w:val="a5"/>
    <w:uiPriority w:val="99"/>
    <w:unhideWhenUsed/>
    <w:rsid w:val="005A3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90C"/>
  </w:style>
  <w:style w:type="paragraph" w:styleId="a6">
    <w:name w:val="footer"/>
    <w:basedOn w:val="a"/>
    <w:link w:val="a7"/>
    <w:uiPriority w:val="99"/>
    <w:unhideWhenUsed/>
    <w:rsid w:val="005A3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90C"/>
  </w:style>
  <w:style w:type="character" w:styleId="a8">
    <w:name w:val="Hyperlink"/>
    <w:basedOn w:val="a0"/>
    <w:uiPriority w:val="99"/>
    <w:semiHidden/>
    <w:unhideWhenUsed/>
    <w:rsid w:val="008921EF"/>
    <w:rPr>
      <w:color w:val="0000FF"/>
      <w:u w:val="single"/>
    </w:rPr>
  </w:style>
  <w:style w:type="paragraph" w:styleId="a9">
    <w:name w:val="No Spacing"/>
    <w:link w:val="aa"/>
    <w:uiPriority w:val="1"/>
    <w:qFormat/>
    <w:rsid w:val="00224F84"/>
    <w:pPr>
      <w:jc w:val="left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24F84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058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A0C1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92A1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92A10"/>
    <w:pPr>
      <w:spacing w:line="259" w:lineRule="auto"/>
      <w:jc w:val="left"/>
      <w:outlineLvl w:val="9"/>
    </w:pPr>
    <w:rPr>
      <w:lang w:eastAsia="ru-RU"/>
    </w:rPr>
  </w:style>
  <w:style w:type="table" w:styleId="ae">
    <w:name w:val="Table Grid"/>
    <w:basedOn w:val="a1"/>
    <w:uiPriority w:val="59"/>
    <w:rsid w:val="00A3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93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34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3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3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34B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934B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4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399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9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99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399B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399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399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839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3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094270392322889E-2"/>
          <c:y val="2.2497187851518559E-2"/>
          <c:w val="0.3677674287327124"/>
          <c:h val="0.39827543031709439"/>
        </c:manualLayout>
      </c:layout>
      <c:surface3DChart>
        <c:wireframe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A-42B7-94A0-6B06C20C5D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33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DA-42B7-94A0-6B06C20C5D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333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DA-42B7-94A0-6B06C20C5DD3}"/>
            </c:ext>
          </c:extLst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500253824"/>
        <c:axId val="500251856"/>
        <c:axId val="495414120"/>
      </c:surface3DChart>
      <c:catAx>
        <c:axId val="5002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251856"/>
        <c:crosses val="autoZero"/>
        <c:auto val="1"/>
        <c:lblAlgn val="ctr"/>
        <c:lblOffset val="100"/>
        <c:noMultiLvlLbl val="0"/>
      </c:catAx>
      <c:valAx>
        <c:axId val="500251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0253824"/>
        <c:crosses val="autoZero"/>
        <c:crossBetween val="midCat"/>
      </c:valAx>
      <c:serAx>
        <c:axId val="495414120"/>
        <c:scaling>
          <c:orientation val="minMax"/>
        </c:scaling>
        <c:delete val="1"/>
        <c:axPos val="b"/>
        <c:majorTickMark val="out"/>
        <c:minorTickMark val="none"/>
        <c:tickLblPos val="nextTo"/>
        <c:crossAx val="500251856"/>
        <c:crosses val="autoZero"/>
      </c:serAx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ndmark,</a:t>
            </a:r>
            <a:r>
              <a:rPr lang="en-US" baseline="0"/>
              <a:t> you say. I'd say: place of A - And the other End,opposed to the end of the day.</a:t>
            </a:r>
            <a:br>
              <a:rPr lang="en-US" baseline="0"/>
            </a:b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3009259259259256"/>
          <c:y val="1.1335770528683915E-2"/>
          <c:w val="5.5555555555555552E-2"/>
          <c:h val="9.5238095238095233E-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2-4B63-814F-15BEF3A4C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2-4B63-814F-15BEF3A4C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942896"/>
        <c:axId val="469937320"/>
      </c:radarChart>
      <c:catAx>
        <c:axId val="469942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9937320"/>
        <c:crosses val="autoZero"/>
        <c:auto val="1"/>
        <c:lblAlgn val="ctr"/>
        <c:lblOffset val="100"/>
        <c:noMultiLvlLbl val="0"/>
      </c:catAx>
      <c:valAx>
        <c:axId val="469937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9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C$17</cx:f>
        <cx:lvl ptCount="16">
          <cx:pt idx="0"/>
          <cx:pt idx="1"/>
          <cx:pt idx="2"/>
          <cx:pt idx="3"/>
          <cx:pt idx="4"/>
          <cx:pt idx="5">Catch</cx:pt>
          <cx:pt idx="6"/>
          <cx:pt idx="7"/>
          <cx:pt idx="8"/>
          <cx:pt idx="9">up </cx:pt>
          <cx:pt idx="10"/>
          <cx:pt idx="11"/>
          <cx:pt idx="12"/>
          <cx:pt idx="13"/>
          <cx:pt idx="14">they replace everyting? </cx:pt>
          <cx:pt idx="15"/>
        </cx:lvl>
        <cx:lvl ptCount="16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</cx:lvl>
        <cx:lvl ptCount="16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>with  </cx:pt>
          <cx:pt idx="13"/>
          <cx:pt idx="14"/>
          <cx:pt idx="15"/>
        </cx:lvl>
      </cx:strDim>
      <cx:numDim type="size">
        <cx:f>Лист1!$D$2:$D$17</cx:f>
        <cx:lvl ptCount="16" formatCode="Основной">
          <cx:pt idx="7">0</cx:pt>
          <cx:pt idx="12">0</cx:pt>
        </cx:lvl>
      </cx:numDim>
    </cx:data>
  </cx:chartData>
  <cx:chart>
    <cx:plotArea>
      <cx:plotAreaRegion>
        <cx:series layoutId="treemap" uniqueId="{090BD875-4801-456C-9D01-CF4D31F11B55}">
          <cx:tx>
            <cx:txData>
              <cx:f>Лист1!$D$1</cx:f>
              <cx:v/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/>
                </a:pPr>
                <a:endParaRPr lang="ru-RU"/>
              </a:p>
            </cx:txPr>
            <cx:visibility seriesName="0" categoryName="1" value="0"/>
            <cx:dataLabelHidden idx="1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A86B8-5253-438B-A10C-622300375E2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50A1-C7D3-4E27-9262-D028257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rComputer</dc:creator>
  <cp:lastModifiedBy>Пользователь</cp:lastModifiedBy>
  <cp:revision>39</cp:revision>
  <dcterms:created xsi:type="dcterms:W3CDTF">2020-12-17T18:27:00Z</dcterms:created>
  <dcterms:modified xsi:type="dcterms:W3CDTF">2020-12-28T14:15:00Z</dcterms:modified>
</cp:coreProperties>
</file>